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3758" w14:textId="77777777" w:rsidR="00A25F99" w:rsidRPr="00CF4F83" w:rsidRDefault="007D32A9" w:rsidP="006348A1">
      <w:pPr>
        <w:spacing w:after="487" w:line="360" w:lineRule="auto"/>
        <w:ind w:left="0" w:firstLine="0"/>
        <w:jc w:val="left"/>
      </w:pPr>
      <w:r w:rsidRPr="00CF4F83">
        <w:rPr>
          <w:rFonts w:eastAsia="Calibri" w:cs="Calibri"/>
          <w:noProof/>
          <w:sz w:val="22"/>
        </w:rPr>
        <mc:AlternateContent>
          <mc:Choice Requires="wpg">
            <w:drawing>
              <wp:inline distT="0" distB="0" distL="0" distR="0" wp14:anchorId="663E12FE" wp14:editId="766B7E60">
                <wp:extent cx="5943600" cy="891469"/>
                <wp:effectExtent l="0" t="0" r="0" b="0"/>
                <wp:docPr id="3063" name="Group 3063"/>
                <wp:cNvGraphicFramePr/>
                <a:graphic xmlns:a="http://schemas.openxmlformats.org/drawingml/2006/main">
                  <a:graphicData uri="http://schemas.microsoft.com/office/word/2010/wordprocessingGroup">
                    <wpg:wgp>
                      <wpg:cNvGrpSpPr/>
                      <wpg:grpSpPr>
                        <a:xfrm>
                          <a:off x="0" y="0"/>
                          <a:ext cx="5943600" cy="891469"/>
                          <a:chOff x="0" y="0"/>
                          <a:chExt cx="5943600" cy="891469"/>
                        </a:xfrm>
                      </wpg:grpSpPr>
                      <pic:pic xmlns:pic="http://schemas.openxmlformats.org/drawingml/2006/picture">
                        <pic:nvPicPr>
                          <pic:cNvPr id="7" name="Picture 7"/>
                          <pic:cNvPicPr/>
                        </pic:nvPicPr>
                        <pic:blipFill>
                          <a:blip r:embed="rId8"/>
                          <a:stretch>
                            <a:fillRect/>
                          </a:stretch>
                        </pic:blipFill>
                        <pic:spPr>
                          <a:xfrm>
                            <a:off x="0" y="0"/>
                            <a:ext cx="2377336" cy="643807"/>
                          </a:xfrm>
                          <a:prstGeom prst="rect">
                            <a:avLst/>
                          </a:prstGeom>
                        </pic:spPr>
                      </pic:pic>
                      <wps:wsp>
                        <wps:cNvPr id="8" name="Shape 8"/>
                        <wps:cNvSpPr/>
                        <wps:spPr>
                          <a:xfrm>
                            <a:off x="0" y="891469"/>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3" style="width:468pt;height:70.1944pt;mso-position-horizontal-relative:char;mso-position-vertical-relative:line" coordsize="59436,8914">
                <v:shape id="Picture 7" style="position:absolute;width:23773;height:6438;left:0;top:0;" filled="f">
                  <v:imagedata r:id="rId9"/>
                </v:shape>
                <v:shape id="Shape 8" style="position:absolute;width:59436;height:0;left:0;top:8914;" coordsize="5943600,0" path="m0,0l5943600,0">
                  <v:stroke weight="0.398pt" endcap="flat" joinstyle="miter" miterlimit="10" on="true" color="#000000"/>
                  <v:fill on="false" color="#000000" opacity="0"/>
                </v:shape>
              </v:group>
            </w:pict>
          </mc:Fallback>
        </mc:AlternateContent>
      </w:r>
    </w:p>
    <w:p w14:paraId="56882D91" w14:textId="4A8B018D" w:rsidR="00A25F99" w:rsidRPr="00CF4F83" w:rsidRDefault="007D32A9" w:rsidP="006348A1">
      <w:pPr>
        <w:pStyle w:val="Title"/>
        <w:jc w:val="center"/>
        <w:rPr>
          <w:rFonts w:ascii="Cambria" w:hAnsi="Cambria"/>
          <w:sz w:val="44"/>
          <w:szCs w:val="44"/>
        </w:rPr>
      </w:pPr>
      <w:r w:rsidRPr="00CF4F83">
        <w:rPr>
          <w:rFonts w:ascii="Cambria" w:hAnsi="Cambria"/>
          <w:sz w:val="44"/>
          <w:szCs w:val="44"/>
        </w:rPr>
        <w:t>CSU330</w:t>
      </w:r>
      <w:r w:rsidR="00F45F9B" w:rsidRPr="00CF4F83">
        <w:rPr>
          <w:rFonts w:ascii="Cambria" w:hAnsi="Cambria"/>
          <w:sz w:val="44"/>
          <w:szCs w:val="44"/>
        </w:rPr>
        <w:t>12</w:t>
      </w:r>
      <w:r w:rsidRPr="00CF4F83">
        <w:rPr>
          <w:rFonts w:ascii="Cambria" w:hAnsi="Cambria"/>
          <w:sz w:val="44"/>
          <w:szCs w:val="44"/>
        </w:rPr>
        <w:t xml:space="preserve"> </w:t>
      </w:r>
      <w:r w:rsidR="00F45F9B" w:rsidRPr="00CF4F83">
        <w:rPr>
          <w:rFonts w:ascii="Cambria" w:hAnsi="Cambria"/>
          <w:sz w:val="44"/>
          <w:szCs w:val="44"/>
        </w:rPr>
        <w:t>Software Engineering</w:t>
      </w:r>
    </w:p>
    <w:p w14:paraId="41490498" w14:textId="16A808E2" w:rsidR="00A25F99" w:rsidRPr="00CF4F83" w:rsidRDefault="00F45F9B" w:rsidP="006348A1">
      <w:pPr>
        <w:pStyle w:val="Title"/>
        <w:jc w:val="center"/>
        <w:rPr>
          <w:rFonts w:ascii="Cambria" w:hAnsi="Cambria"/>
          <w:sz w:val="44"/>
          <w:szCs w:val="44"/>
        </w:rPr>
      </w:pPr>
      <w:r w:rsidRPr="00CF4F83">
        <w:rPr>
          <w:rFonts w:ascii="Cambria" w:hAnsi="Cambria"/>
          <w:sz w:val="44"/>
          <w:szCs w:val="44"/>
        </w:rPr>
        <w:t>Measuring Engineering Report</w:t>
      </w:r>
    </w:p>
    <w:p w14:paraId="29420ACB" w14:textId="77777777" w:rsidR="00A25F99" w:rsidRPr="00CF4F83" w:rsidRDefault="007D32A9" w:rsidP="006348A1">
      <w:pPr>
        <w:spacing w:after="416" w:line="360" w:lineRule="auto"/>
        <w:ind w:left="0" w:firstLine="0"/>
        <w:jc w:val="left"/>
      </w:pPr>
      <w:r w:rsidRPr="00CF4F83">
        <w:rPr>
          <w:rFonts w:eastAsia="Calibri" w:cs="Calibri"/>
          <w:noProof/>
          <w:sz w:val="22"/>
        </w:rPr>
        <mc:AlternateContent>
          <mc:Choice Requires="wpg">
            <w:drawing>
              <wp:inline distT="0" distB="0" distL="0" distR="0" wp14:anchorId="14DC1C7E" wp14:editId="5B3DCBBD">
                <wp:extent cx="5943600" cy="5055"/>
                <wp:effectExtent l="0" t="0" r="0" b="0"/>
                <wp:docPr id="3064" name="Group 306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4" style="width:468pt;height:0.398pt;mso-position-horizontal-relative:char;mso-position-vertical-relative:line" coordsize="59436,50">
                <v:shape id="Shape 11" style="position:absolute;width:59436;height:0;left:0;top:0;" coordsize="5943600,0" path="m0,0l5943600,0">
                  <v:stroke weight="0.398pt" endcap="flat" joinstyle="miter" miterlimit="10" on="true" color="#000000"/>
                  <v:fill on="false" color="#000000" opacity="0"/>
                </v:shape>
              </v:group>
            </w:pict>
          </mc:Fallback>
        </mc:AlternateContent>
      </w:r>
    </w:p>
    <w:p w14:paraId="65A4E3D6" w14:textId="133753B7" w:rsidR="00A25F99"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Stephen Davis</w:t>
      </w:r>
      <w:r w:rsidR="007D32A9" w:rsidRPr="00CF4F83">
        <w:rPr>
          <w:rFonts w:ascii="Cambria" w:hAnsi="Cambria"/>
          <w:b/>
          <w:bCs/>
          <w:color w:val="auto"/>
          <w:sz w:val="24"/>
          <w:szCs w:val="24"/>
        </w:rPr>
        <w:t xml:space="preserve">, Std# </w:t>
      </w:r>
      <w:r w:rsidRPr="00CF4F83">
        <w:rPr>
          <w:rFonts w:ascii="Cambria" w:hAnsi="Cambria"/>
          <w:b/>
          <w:bCs/>
          <w:color w:val="auto"/>
          <w:sz w:val="24"/>
          <w:szCs w:val="24"/>
        </w:rPr>
        <w:t>18324401</w:t>
      </w:r>
    </w:p>
    <w:p w14:paraId="14E6AE16" w14:textId="5C413CF6" w:rsidR="006348A1"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November 14</w:t>
      </w:r>
      <w:r w:rsidR="007D32A9" w:rsidRPr="00CF4F83">
        <w:rPr>
          <w:rFonts w:ascii="Cambria" w:hAnsi="Cambria"/>
          <w:b/>
          <w:bCs/>
          <w:color w:val="auto"/>
          <w:sz w:val="24"/>
          <w:szCs w:val="24"/>
        </w:rPr>
        <w:t>, 2021</w:t>
      </w:r>
    </w:p>
    <w:p w14:paraId="4DCCA2FA" w14:textId="698B2099" w:rsidR="006348A1" w:rsidRPr="00CF4F83" w:rsidRDefault="006348A1" w:rsidP="006348A1">
      <w:pPr>
        <w:jc w:val="left"/>
      </w:pPr>
    </w:p>
    <w:sdt>
      <w:sdtPr>
        <w:rPr>
          <w:rFonts w:ascii="Cambria" w:eastAsia="Cambria" w:hAnsi="Cambria" w:cs="Cambria"/>
          <w:color w:val="000000"/>
          <w:sz w:val="20"/>
          <w:szCs w:val="22"/>
          <w:lang w:val="en-IE" w:eastAsia="en-IE"/>
        </w:rPr>
        <w:id w:val="1685320547"/>
        <w:docPartObj>
          <w:docPartGallery w:val="Table of Contents"/>
          <w:docPartUnique/>
        </w:docPartObj>
      </w:sdtPr>
      <w:sdtEndPr>
        <w:rPr>
          <w:b/>
          <w:bCs/>
          <w:noProof/>
        </w:rPr>
      </w:sdtEndPr>
      <w:sdtContent>
        <w:p w14:paraId="2DF8DC1A" w14:textId="414B8ED2" w:rsidR="00B35419" w:rsidRPr="00CF4F83" w:rsidRDefault="00B35419">
          <w:pPr>
            <w:pStyle w:val="TOCHeading"/>
            <w:rPr>
              <w:rFonts w:ascii="Cambria" w:hAnsi="Cambria"/>
            </w:rPr>
          </w:pPr>
          <w:r w:rsidRPr="00CF4F83">
            <w:rPr>
              <w:rFonts w:ascii="Cambria" w:hAnsi="Cambria"/>
            </w:rPr>
            <w:t>Contents</w:t>
          </w:r>
        </w:p>
        <w:p w14:paraId="143D5C06" w14:textId="55D3F6EF" w:rsidR="00FC02AB" w:rsidRDefault="00B35419">
          <w:pPr>
            <w:pStyle w:val="TOC1"/>
            <w:tabs>
              <w:tab w:val="right" w:leader="dot" w:pos="9350"/>
            </w:tabs>
            <w:rPr>
              <w:rFonts w:asciiTheme="minorHAnsi" w:eastAsiaTheme="minorEastAsia" w:hAnsiTheme="minorHAnsi" w:cstheme="minorBidi"/>
              <w:noProof/>
              <w:color w:val="auto"/>
              <w:sz w:val="22"/>
            </w:rPr>
          </w:pPr>
          <w:r w:rsidRPr="00CF4F83">
            <w:fldChar w:fldCharType="begin"/>
          </w:r>
          <w:r w:rsidRPr="00CF4F83">
            <w:instrText xml:space="preserve"> TOC \o "1-3" \h \z \u </w:instrText>
          </w:r>
          <w:r w:rsidRPr="00CF4F83">
            <w:fldChar w:fldCharType="separate"/>
          </w:r>
          <w:hyperlink w:anchor="_Toc88839902" w:history="1">
            <w:r w:rsidR="00FC02AB" w:rsidRPr="0030763F">
              <w:rPr>
                <w:rStyle w:val="Hyperlink"/>
                <w:noProof/>
              </w:rPr>
              <w:t>1 Introduction</w:t>
            </w:r>
            <w:r w:rsidR="00FC02AB">
              <w:rPr>
                <w:noProof/>
                <w:webHidden/>
              </w:rPr>
              <w:tab/>
            </w:r>
            <w:r w:rsidR="00FC02AB">
              <w:rPr>
                <w:noProof/>
                <w:webHidden/>
              </w:rPr>
              <w:fldChar w:fldCharType="begin"/>
            </w:r>
            <w:r w:rsidR="00FC02AB">
              <w:rPr>
                <w:noProof/>
                <w:webHidden/>
              </w:rPr>
              <w:instrText xml:space="preserve"> PAGEREF _Toc88839902 \h </w:instrText>
            </w:r>
            <w:r w:rsidR="00FC02AB">
              <w:rPr>
                <w:noProof/>
                <w:webHidden/>
              </w:rPr>
            </w:r>
            <w:r w:rsidR="00FC02AB">
              <w:rPr>
                <w:noProof/>
                <w:webHidden/>
              </w:rPr>
              <w:fldChar w:fldCharType="separate"/>
            </w:r>
            <w:r w:rsidR="00FC02AB">
              <w:rPr>
                <w:noProof/>
                <w:webHidden/>
              </w:rPr>
              <w:t>1</w:t>
            </w:r>
            <w:r w:rsidR="00FC02AB">
              <w:rPr>
                <w:noProof/>
                <w:webHidden/>
              </w:rPr>
              <w:fldChar w:fldCharType="end"/>
            </w:r>
          </w:hyperlink>
        </w:p>
        <w:p w14:paraId="10FFFB8B" w14:textId="741F659A" w:rsidR="00FC02AB" w:rsidRDefault="00FC02AB">
          <w:pPr>
            <w:pStyle w:val="TOC1"/>
            <w:tabs>
              <w:tab w:val="right" w:leader="dot" w:pos="9350"/>
            </w:tabs>
            <w:rPr>
              <w:rFonts w:asciiTheme="minorHAnsi" w:eastAsiaTheme="minorEastAsia" w:hAnsiTheme="minorHAnsi" w:cstheme="minorBidi"/>
              <w:noProof/>
              <w:color w:val="auto"/>
              <w:sz w:val="22"/>
            </w:rPr>
          </w:pPr>
          <w:hyperlink w:anchor="_Toc88839903" w:history="1">
            <w:r w:rsidRPr="0030763F">
              <w:rPr>
                <w:rStyle w:val="Hyperlink"/>
                <w:noProof/>
              </w:rPr>
              <w:t>2 How Can Software Engineering be Measured?</w:t>
            </w:r>
            <w:r>
              <w:rPr>
                <w:noProof/>
                <w:webHidden/>
              </w:rPr>
              <w:tab/>
            </w:r>
            <w:r>
              <w:rPr>
                <w:noProof/>
                <w:webHidden/>
              </w:rPr>
              <w:fldChar w:fldCharType="begin"/>
            </w:r>
            <w:r>
              <w:rPr>
                <w:noProof/>
                <w:webHidden/>
              </w:rPr>
              <w:instrText xml:space="preserve"> PAGEREF _Toc88839903 \h </w:instrText>
            </w:r>
            <w:r>
              <w:rPr>
                <w:noProof/>
                <w:webHidden/>
              </w:rPr>
            </w:r>
            <w:r>
              <w:rPr>
                <w:noProof/>
                <w:webHidden/>
              </w:rPr>
              <w:fldChar w:fldCharType="separate"/>
            </w:r>
            <w:r>
              <w:rPr>
                <w:noProof/>
                <w:webHidden/>
              </w:rPr>
              <w:t>2</w:t>
            </w:r>
            <w:r>
              <w:rPr>
                <w:noProof/>
                <w:webHidden/>
              </w:rPr>
              <w:fldChar w:fldCharType="end"/>
            </w:r>
          </w:hyperlink>
        </w:p>
        <w:p w14:paraId="4761C129" w14:textId="29D583DD"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04" w:history="1">
            <w:r w:rsidRPr="0030763F">
              <w:rPr>
                <w:rStyle w:val="Hyperlink"/>
                <w:noProof/>
              </w:rPr>
              <w:t>2.1</w:t>
            </w:r>
            <w:r>
              <w:rPr>
                <w:rFonts w:asciiTheme="minorHAnsi" w:eastAsiaTheme="minorEastAsia" w:hAnsiTheme="minorHAnsi" w:cstheme="minorBidi"/>
                <w:noProof/>
                <w:color w:val="auto"/>
                <w:sz w:val="22"/>
              </w:rPr>
              <w:tab/>
            </w:r>
            <w:r w:rsidRPr="0030763F">
              <w:rPr>
                <w:rStyle w:val="Hyperlink"/>
                <w:noProof/>
              </w:rPr>
              <w:t>Lines of Code</w:t>
            </w:r>
            <w:r>
              <w:rPr>
                <w:noProof/>
                <w:webHidden/>
              </w:rPr>
              <w:tab/>
            </w:r>
            <w:r>
              <w:rPr>
                <w:noProof/>
                <w:webHidden/>
              </w:rPr>
              <w:fldChar w:fldCharType="begin"/>
            </w:r>
            <w:r>
              <w:rPr>
                <w:noProof/>
                <w:webHidden/>
              </w:rPr>
              <w:instrText xml:space="preserve"> PAGEREF _Toc88839904 \h </w:instrText>
            </w:r>
            <w:r>
              <w:rPr>
                <w:noProof/>
                <w:webHidden/>
              </w:rPr>
            </w:r>
            <w:r>
              <w:rPr>
                <w:noProof/>
                <w:webHidden/>
              </w:rPr>
              <w:fldChar w:fldCharType="separate"/>
            </w:r>
            <w:r>
              <w:rPr>
                <w:noProof/>
                <w:webHidden/>
              </w:rPr>
              <w:t>2</w:t>
            </w:r>
            <w:r>
              <w:rPr>
                <w:noProof/>
                <w:webHidden/>
              </w:rPr>
              <w:fldChar w:fldCharType="end"/>
            </w:r>
          </w:hyperlink>
        </w:p>
        <w:p w14:paraId="0C3C2E8B" w14:textId="474C96CD"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05" w:history="1">
            <w:r w:rsidRPr="0030763F">
              <w:rPr>
                <w:rStyle w:val="Hyperlink"/>
                <w:noProof/>
              </w:rPr>
              <w:t>2.2</w:t>
            </w:r>
            <w:r>
              <w:rPr>
                <w:rFonts w:asciiTheme="minorHAnsi" w:eastAsiaTheme="minorEastAsia" w:hAnsiTheme="minorHAnsi" w:cstheme="minorBidi"/>
                <w:noProof/>
                <w:color w:val="auto"/>
                <w:sz w:val="22"/>
              </w:rPr>
              <w:tab/>
            </w:r>
            <w:r w:rsidRPr="0030763F">
              <w:rPr>
                <w:rStyle w:val="Hyperlink"/>
                <w:noProof/>
              </w:rPr>
              <w:t>Number/Frequency of Commits</w:t>
            </w:r>
            <w:r>
              <w:rPr>
                <w:noProof/>
                <w:webHidden/>
              </w:rPr>
              <w:tab/>
            </w:r>
            <w:r>
              <w:rPr>
                <w:noProof/>
                <w:webHidden/>
              </w:rPr>
              <w:fldChar w:fldCharType="begin"/>
            </w:r>
            <w:r>
              <w:rPr>
                <w:noProof/>
                <w:webHidden/>
              </w:rPr>
              <w:instrText xml:space="preserve"> PAGEREF _Toc88839905 \h </w:instrText>
            </w:r>
            <w:r>
              <w:rPr>
                <w:noProof/>
                <w:webHidden/>
              </w:rPr>
            </w:r>
            <w:r>
              <w:rPr>
                <w:noProof/>
                <w:webHidden/>
              </w:rPr>
              <w:fldChar w:fldCharType="separate"/>
            </w:r>
            <w:r>
              <w:rPr>
                <w:noProof/>
                <w:webHidden/>
              </w:rPr>
              <w:t>2</w:t>
            </w:r>
            <w:r>
              <w:rPr>
                <w:noProof/>
                <w:webHidden/>
              </w:rPr>
              <w:fldChar w:fldCharType="end"/>
            </w:r>
          </w:hyperlink>
        </w:p>
        <w:p w14:paraId="7BD24C81" w14:textId="3C9B6A63"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06" w:history="1">
            <w:r w:rsidRPr="0030763F">
              <w:rPr>
                <w:rStyle w:val="Hyperlink"/>
                <w:noProof/>
              </w:rPr>
              <w:t>2.3</w:t>
            </w:r>
            <w:r>
              <w:rPr>
                <w:rFonts w:asciiTheme="minorHAnsi" w:eastAsiaTheme="minorEastAsia" w:hAnsiTheme="minorHAnsi" w:cstheme="minorBidi"/>
                <w:noProof/>
                <w:color w:val="auto"/>
                <w:sz w:val="22"/>
              </w:rPr>
              <w:tab/>
            </w:r>
            <w:r w:rsidRPr="0030763F">
              <w:rPr>
                <w:rStyle w:val="Hyperlink"/>
                <w:noProof/>
              </w:rPr>
              <w:t>Leadtime</w:t>
            </w:r>
            <w:r>
              <w:rPr>
                <w:noProof/>
                <w:webHidden/>
              </w:rPr>
              <w:tab/>
            </w:r>
            <w:r>
              <w:rPr>
                <w:noProof/>
                <w:webHidden/>
              </w:rPr>
              <w:fldChar w:fldCharType="begin"/>
            </w:r>
            <w:r>
              <w:rPr>
                <w:noProof/>
                <w:webHidden/>
              </w:rPr>
              <w:instrText xml:space="preserve"> PAGEREF _Toc88839906 \h </w:instrText>
            </w:r>
            <w:r>
              <w:rPr>
                <w:noProof/>
                <w:webHidden/>
              </w:rPr>
            </w:r>
            <w:r>
              <w:rPr>
                <w:noProof/>
                <w:webHidden/>
              </w:rPr>
              <w:fldChar w:fldCharType="separate"/>
            </w:r>
            <w:r>
              <w:rPr>
                <w:noProof/>
                <w:webHidden/>
              </w:rPr>
              <w:t>3</w:t>
            </w:r>
            <w:r>
              <w:rPr>
                <w:noProof/>
                <w:webHidden/>
              </w:rPr>
              <w:fldChar w:fldCharType="end"/>
            </w:r>
          </w:hyperlink>
        </w:p>
        <w:p w14:paraId="4DCDF20A" w14:textId="5FFFE4DB" w:rsidR="00FC02AB" w:rsidRDefault="00FC02AB">
          <w:pPr>
            <w:pStyle w:val="TOC1"/>
            <w:tabs>
              <w:tab w:val="right" w:leader="dot" w:pos="9350"/>
            </w:tabs>
            <w:rPr>
              <w:rFonts w:asciiTheme="minorHAnsi" w:eastAsiaTheme="minorEastAsia" w:hAnsiTheme="minorHAnsi" w:cstheme="minorBidi"/>
              <w:noProof/>
              <w:color w:val="auto"/>
              <w:sz w:val="22"/>
            </w:rPr>
          </w:pPr>
          <w:hyperlink w:anchor="_Toc88839907" w:history="1">
            <w:r w:rsidRPr="0030763F">
              <w:rPr>
                <w:rStyle w:val="Hyperlink"/>
                <w:noProof/>
              </w:rPr>
              <w:t>3 What Platforms Can Be Used to Gather and Process Data?</w:t>
            </w:r>
            <w:r>
              <w:rPr>
                <w:noProof/>
                <w:webHidden/>
              </w:rPr>
              <w:tab/>
            </w:r>
            <w:r>
              <w:rPr>
                <w:noProof/>
                <w:webHidden/>
              </w:rPr>
              <w:fldChar w:fldCharType="begin"/>
            </w:r>
            <w:r>
              <w:rPr>
                <w:noProof/>
                <w:webHidden/>
              </w:rPr>
              <w:instrText xml:space="preserve"> PAGEREF _Toc88839907 \h </w:instrText>
            </w:r>
            <w:r>
              <w:rPr>
                <w:noProof/>
                <w:webHidden/>
              </w:rPr>
            </w:r>
            <w:r>
              <w:rPr>
                <w:noProof/>
                <w:webHidden/>
              </w:rPr>
              <w:fldChar w:fldCharType="separate"/>
            </w:r>
            <w:r>
              <w:rPr>
                <w:noProof/>
                <w:webHidden/>
              </w:rPr>
              <w:t>3</w:t>
            </w:r>
            <w:r>
              <w:rPr>
                <w:noProof/>
                <w:webHidden/>
              </w:rPr>
              <w:fldChar w:fldCharType="end"/>
            </w:r>
          </w:hyperlink>
        </w:p>
        <w:p w14:paraId="70CB492A" w14:textId="2A6E275D"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08" w:history="1">
            <w:r w:rsidRPr="0030763F">
              <w:rPr>
                <w:rStyle w:val="Hyperlink"/>
                <w:noProof/>
              </w:rPr>
              <w:t>3.1</w:t>
            </w:r>
            <w:r>
              <w:rPr>
                <w:rFonts w:asciiTheme="minorHAnsi" w:eastAsiaTheme="minorEastAsia" w:hAnsiTheme="minorHAnsi" w:cstheme="minorBidi"/>
                <w:noProof/>
                <w:color w:val="auto"/>
                <w:sz w:val="22"/>
              </w:rPr>
              <w:tab/>
            </w:r>
            <w:r w:rsidRPr="0030763F">
              <w:rPr>
                <w:rStyle w:val="Hyperlink"/>
                <w:noProof/>
              </w:rPr>
              <w:t>Pluralisation (Git Prime)</w:t>
            </w:r>
            <w:r>
              <w:rPr>
                <w:noProof/>
                <w:webHidden/>
              </w:rPr>
              <w:tab/>
            </w:r>
            <w:r>
              <w:rPr>
                <w:noProof/>
                <w:webHidden/>
              </w:rPr>
              <w:fldChar w:fldCharType="begin"/>
            </w:r>
            <w:r>
              <w:rPr>
                <w:noProof/>
                <w:webHidden/>
              </w:rPr>
              <w:instrText xml:space="preserve"> PAGEREF _Toc88839908 \h </w:instrText>
            </w:r>
            <w:r>
              <w:rPr>
                <w:noProof/>
                <w:webHidden/>
              </w:rPr>
            </w:r>
            <w:r>
              <w:rPr>
                <w:noProof/>
                <w:webHidden/>
              </w:rPr>
              <w:fldChar w:fldCharType="separate"/>
            </w:r>
            <w:r>
              <w:rPr>
                <w:noProof/>
                <w:webHidden/>
              </w:rPr>
              <w:t>3</w:t>
            </w:r>
            <w:r>
              <w:rPr>
                <w:noProof/>
                <w:webHidden/>
              </w:rPr>
              <w:fldChar w:fldCharType="end"/>
            </w:r>
          </w:hyperlink>
        </w:p>
        <w:p w14:paraId="41C2C0CD" w14:textId="357DFB24"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09" w:history="1">
            <w:r w:rsidRPr="0030763F">
              <w:rPr>
                <w:rStyle w:val="Hyperlink"/>
                <w:noProof/>
              </w:rPr>
              <w:t>3.2</w:t>
            </w:r>
            <w:r>
              <w:rPr>
                <w:rFonts w:asciiTheme="minorHAnsi" w:eastAsiaTheme="minorEastAsia" w:hAnsiTheme="minorHAnsi" w:cstheme="minorBidi"/>
                <w:noProof/>
                <w:color w:val="auto"/>
                <w:sz w:val="22"/>
              </w:rPr>
              <w:tab/>
            </w:r>
            <w:r w:rsidRPr="0030763F">
              <w:rPr>
                <w:rStyle w:val="Hyperlink"/>
                <w:noProof/>
              </w:rPr>
              <w:t>WayDev</w:t>
            </w:r>
            <w:r>
              <w:rPr>
                <w:noProof/>
                <w:webHidden/>
              </w:rPr>
              <w:tab/>
            </w:r>
            <w:r>
              <w:rPr>
                <w:noProof/>
                <w:webHidden/>
              </w:rPr>
              <w:fldChar w:fldCharType="begin"/>
            </w:r>
            <w:r>
              <w:rPr>
                <w:noProof/>
                <w:webHidden/>
              </w:rPr>
              <w:instrText xml:space="preserve"> PAGEREF _Toc88839909 \h </w:instrText>
            </w:r>
            <w:r>
              <w:rPr>
                <w:noProof/>
                <w:webHidden/>
              </w:rPr>
            </w:r>
            <w:r>
              <w:rPr>
                <w:noProof/>
                <w:webHidden/>
              </w:rPr>
              <w:fldChar w:fldCharType="separate"/>
            </w:r>
            <w:r>
              <w:rPr>
                <w:noProof/>
                <w:webHidden/>
              </w:rPr>
              <w:t>4</w:t>
            </w:r>
            <w:r>
              <w:rPr>
                <w:noProof/>
                <w:webHidden/>
              </w:rPr>
              <w:fldChar w:fldCharType="end"/>
            </w:r>
          </w:hyperlink>
        </w:p>
        <w:p w14:paraId="676B4BB7" w14:textId="65382625"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10" w:history="1">
            <w:r w:rsidRPr="0030763F">
              <w:rPr>
                <w:rStyle w:val="Hyperlink"/>
                <w:noProof/>
              </w:rPr>
              <w:t>3.3</w:t>
            </w:r>
            <w:r>
              <w:rPr>
                <w:rFonts w:asciiTheme="minorHAnsi" w:eastAsiaTheme="minorEastAsia" w:hAnsiTheme="minorHAnsi" w:cstheme="minorBidi"/>
                <w:noProof/>
                <w:color w:val="auto"/>
                <w:sz w:val="22"/>
              </w:rPr>
              <w:tab/>
            </w:r>
            <w:r w:rsidRPr="0030763F">
              <w:rPr>
                <w:rStyle w:val="Hyperlink"/>
                <w:noProof/>
              </w:rPr>
              <w:t>Code Climate</w:t>
            </w:r>
            <w:r>
              <w:rPr>
                <w:noProof/>
                <w:webHidden/>
              </w:rPr>
              <w:tab/>
            </w:r>
            <w:r>
              <w:rPr>
                <w:noProof/>
                <w:webHidden/>
              </w:rPr>
              <w:fldChar w:fldCharType="begin"/>
            </w:r>
            <w:r>
              <w:rPr>
                <w:noProof/>
                <w:webHidden/>
              </w:rPr>
              <w:instrText xml:space="preserve"> PAGEREF _Toc88839910 \h </w:instrText>
            </w:r>
            <w:r>
              <w:rPr>
                <w:noProof/>
                <w:webHidden/>
              </w:rPr>
            </w:r>
            <w:r>
              <w:rPr>
                <w:noProof/>
                <w:webHidden/>
              </w:rPr>
              <w:fldChar w:fldCharType="separate"/>
            </w:r>
            <w:r>
              <w:rPr>
                <w:noProof/>
                <w:webHidden/>
              </w:rPr>
              <w:t>5</w:t>
            </w:r>
            <w:r>
              <w:rPr>
                <w:noProof/>
                <w:webHidden/>
              </w:rPr>
              <w:fldChar w:fldCharType="end"/>
            </w:r>
          </w:hyperlink>
        </w:p>
        <w:p w14:paraId="1A44A41E" w14:textId="736FCFC0" w:rsidR="00FC02AB" w:rsidRDefault="00FC02AB">
          <w:pPr>
            <w:pStyle w:val="TOC3"/>
            <w:tabs>
              <w:tab w:val="left" w:pos="1100"/>
              <w:tab w:val="right" w:leader="dot" w:pos="9350"/>
            </w:tabs>
            <w:rPr>
              <w:rFonts w:asciiTheme="minorHAnsi" w:eastAsiaTheme="minorEastAsia" w:hAnsiTheme="minorHAnsi" w:cstheme="minorBidi"/>
              <w:noProof/>
              <w:color w:val="auto"/>
              <w:sz w:val="22"/>
            </w:rPr>
          </w:pPr>
          <w:hyperlink w:anchor="_Toc88839911" w:history="1">
            <w:r w:rsidRPr="0030763F">
              <w:rPr>
                <w:rStyle w:val="Hyperlink"/>
                <w:b/>
                <w:bCs/>
                <w:noProof/>
              </w:rPr>
              <w:t>3.3.1</w:t>
            </w:r>
            <w:r>
              <w:rPr>
                <w:rFonts w:asciiTheme="minorHAnsi" w:eastAsiaTheme="minorEastAsia" w:hAnsiTheme="minorHAnsi" w:cstheme="minorBidi"/>
                <w:noProof/>
                <w:color w:val="auto"/>
                <w:sz w:val="22"/>
              </w:rPr>
              <w:tab/>
            </w:r>
            <w:r w:rsidRPr="0030763F">
              <w:rPr>
                <w:rStyle w:val="Hyperlink"/>
                <w:b/>
                <w:bCs/>
                <w:noProof/>
              </w:rPr>
              <w:t>Velocity</w:t>
            </w:r>
            <w:r>
              <w:rPr>
                <w:noProof/>
                <w:webHidden/>
              </w:rPr>
              <w:tab/>
            </w:r>
            <w:r>
              <w:rPr>
                <w:noProof/>
                <w:webHidden/>
              </w:rPr>
              <w:fldChar w:fldCharType="begin"/>
            </w:r>
            <w:r>
              <w:rPr>
                <w:noProof/>
                <w:webHidden/>
              </w:rPr>
              <w:instrText xml:space="preserve"> PAGEREF _Toc88839911 \h </w:instrText>
            </w:r>
            <w:r>
              <w:rPr>
                <w:noProof/>
                <w:webHidden/>
              </w:rPr>
            </w:r>
            <w:r>
              <w:rPr>
                <w:noProof/>
                <w:webHidden/>
              </w:rPr>
              <w:fldChar w:fldCharType="separate"/>
            </w:r>
            <w:r>
              <w:rPr>
                <w:noProof/>
                <w:webHidden/>
              </w:rPr>
              <w:t>5</w:t>
            </w:r>
            <w:r>
              <w:rPr>
                <w:noProof/>
                <w:webHidden/>
              </w:rPr>
              <w:fldChar w:fldCharType="end"/>
            </w:r>
          </w:hyperlink>
        </w:p>
        <w:p w14:paraId="5658D74F" w14:textId="289B82C4" w:rsidR="00FC02AB" w:rsidRDefault="00FC02AB">
          <w:pPr>
            <w:pStyle w:val="TOC3"/>
            <w:tabs>
              <w:tab w:val="left" w:pos="1100"/>
              <w:tab w:val="right" w:leader="dot" w:pos="9350"/>
            </w:tabs>
            <w:rPr>
              <w:rFonts w:asciiTheme="minorHAnsi" w:eastAsiaTheme="minorEastAsia" w:hAnsiTheme="minorHAnsi" w:cstheme="minorBidi"/>
              <w:noProof/>
              <w:color w:val="auto"/>
              <w:sz w:val="22"/>
            </w:rPr>
          </w:pPr>
          <w:hyperlink w:anchor="_Toc88839912" w:history="1">
            <w:r w:rsidRPr="0030763F">
              <w:rPr>
                <w:rStyle w:val="Hyperlink"/>
                <w:b/>
                <w:bCs/>
                <w:noProof/>
              </w:rPr>
              <w:t>3.3.2</w:t>
            </w:r>
            <w:r>
              <w:rPr>
                <w:rFonts w:asciiTheme="minorHAnsi" w:eastAsiaTheme="minorEastAsia" w:hAnsiTheme="minorHAnsi" w:cstheme="minorBidi"/>
                <w:noProof/>
                <w:color w:val="auto"/>
                <w:sz w:val="22"/>
              </w:rPr>
              <w:tab/>
            </w:r>
            <w:r w:rsidRPr="0030763F">
              <w:rPr>
                <w:rStyle w:val="Hyperlink"/>
                <w:b/>
                <w:bCs/>
                <w:noProof/>
              </w:rPr>
              <w:t>Quality</w:t>
            </w:r>
            <w:r>
              <w:rPr>
                <w:noProof/>
                <w:webHidden/>
              </w:rPr>
              <w:tab/>
            </w:r>
            <w:r>
              <w:rPr>
                <w:noProof/>
                <w:webHidden/>
              </w:rPr>
              <w:fldChar w:fldCharType="begin"/>
            </w:r>
            <w:r>
              <w:rPr>
                <w:noProof/>
                <w:webHidden/>
              </w:rPr>
              <w:instrText xml:space="preserve"> PAGEREF _Toc88839912 \h </w:instrText>
            </w:r>
            <w:r>
              <w:rPr>
                <w:noProof/>
                <w:webHidden/>
              </w:rPr>
            </w:r>
            <w:r>
              <w:rPr>
                <w:noProof/>
                <w:webHidden/>
              </w:rPr>
              <w:fldChar w:fldCharType="separate"/>
            </w:r>
            <w:r>
              <w:rPr>
                <w:noProof/>
                <w:webHidden/>
              </w:rPr>
              <w:t>5</w:t>
            </w:r>
            <w:r>
              <w:rPr>
                <w:noProof/>
                <w:webHidden/>
              </w:rPr>
              <w:fldChar w:fldCharType="end"/>
            </w:r>
          </w:hyperlink>
        </w:p>
        <w:p w14:paraId="2948C552" w14:textId="7B36AA6E" w:rsidR="00FC02AB" w:rsidRDefault="00FC02AB">
          <w:pPr>
            <w:pStyle w:val="TOC1"/>
            <w:tabs>
              <w:tab w:val="right" w:leader="dot" w:pos="9350"/>
            </w:tabs>
            <w:rPr>
              <w:rFonts w:asciiTheme="minorHAnsi" w:eastAsiaTheme="minorEastAsia" w:hAnsiTheme="minorHAnsi" w:cstheme="minorBidi"/>
              <w:noProof/>
              <w:color w:val="auto"/>
              <w:sz w:val="22"/>
            </w:rPr>
          </w:pPr>
          <w:hyperlink w:anchor="_Toc88839913" w:history="1">
            <w:r w:rsidRPr="0030763F">
              <w:rPr>
                <w:rStyle w:val="Hyperlink"/>
                <w:noProof/>
              </w:rPr>
              <w:t>4 What Algorithms Can We Use?</w:t>
            </w:r>
            <w:r>
              <w:rPr>
                <w:noProof/>
                <w:webHidden/>
              </w:rPr>
              <w:tab/>
            </w:r>
            <w:r>
              <w:rPr>
                <w:noProof/>
                <w:webHidden/>
              </w:rPr>
              <w:fldChar w:fldCharType="begin"/>
            </w:r>
            <w:r>
              <w:rPr>
                <w:noProof/>
                <w:webHidden/>
              </w:rPr>
              <w:instrText xml:space="preserve"> PAGEREF _Toc88839913 \h </w:instrText>
            </w:r>
            <w:r>
              <w:rPr>
                <w:noProof/>
                <w:webHidden/>
              </w:rPr>
            </w:r>
            <w:r>
              <w:rPr>
                <w:noProof/>
                <w:webHidden/>
              </w:rPr>
              <w:fldChar w:fldCharType="separate"/>
            </w:r>
            <w:r>
              <w:rPr>
                <w:noProof/>
                <w:webHidden/>
              </w:rPr>
              <w:t>6</w:t>
            </w:r>
            <w:r>
              <w:rPr>
                <w:noProof/>
                <w:webHidden/>
              </w:rPr>
              <w:fldChar w:fldCharType="end"/>
            </w:r>
          </w:hyperlink>
        </w:p>
        <w:p w14:paraId="67C6A989" w14:textId="4C03AC26"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14" w:history="1">
            <w:r w:rsidRPr="0030763F">
              <w:rPr>
                <w:rStyle w:val="Hyperlink"/>
                <w:noProof/>
              </w:rPr>
              <w:t>4.1</w:t>
            </w:r>
            <w:r>
              <w:rPr>
                <w:rFonts w:asciiTheme="minorHAnsi" w:eastAsiaTheme="minorEastAsia" w:hAnsiTheme="minorHAnsi" w:cstheme="minorBidi"/>
                <w:noProof/>
                <w:color w:val="auto"/>
                <w:sz w:val="22"/>
              </w:rPr>
              <w:tab/>
            </w:r>
            <w:r w:rsidRPr="0030763F">
              <w:rPr>
                <w:rStyle w:val="Hyperlink"/>
                <w:noProof/>
              </w:rPr>
              <w:t>Halstead Complexity Measures</w:t>
            </w:r>
            <w:r>
              <w:rPr>
                <w:noProof/>
                <w:webHidden/>
              </w:rPr>
              <w:tab/>
            </w:r>
            <w:r>
              <w:rPr>
                <w:noProof/>
                <w:webHidden/>
              </w:rPr>
              <w:fldChar w:fldCharType="begin"/>
            </w:r>
            <w:r>
              <w:rPr>
                <w:noProof/>
                <w:webHidden/>
              </w:rPr>
              <w:instrText xml:space="preserve"> PAGEREF _Toc88839914 \h </w:instrText>
            </w:r>
            <w:r>
              <w:rPr>
                <w:noProof/>
                <w:webHidden/>
              </w:rPr>
            </w:r>
            <w:r>
              <w:rPr>
                <w:noProof/>
                <w:webHidden/>
              </w:rPr>
              <w:fldChar w:fldCharType="separate"/>
            </w:r>
            <w:r>
              <w:rPr>
                <w:noProof/>
                <w:webHidden/>
              </w:rPr>
              <w:t>6</w:t>
            </w:r>
            <w:r>
              <w:rPr>
                <w:noProof/>
                <w:webHidden/>
              </w:rPr>
              <w:fldChar w:fldCharType="end"/>
            </w:r>
          </w:hyperlink>
        </w:p>
        <w:p w14:paraId="4B62E94D" w14:textId="4602A001"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15" w:history="1">
            <w:r w:rsidRPr="0030763F">
              <w:rPr>
                <w:rStyle w:val="Hyperlink"/>
                <w:noProof/>
              </w:rPr>
              <w:t>4.2</w:t>
            </w:r>
            <w:r>
              <w:rPr>
                <w:rFonts w:asciiTheme="minorHAnsi" w:eastAsiaTheme="minorEastAsia" w:hAnsiTheme="minorHAnsi" w:cstheme="minorBidi"/>
                <w:noProof/>
                <w:color w:val="auto"/>
                <w:sz w:val="22"/>
              </w:rPr>
              <w:tab/>
            </w:r>
            <w:r w:rsidRPr="0030763F">
              <w:rPr>
                <w:rStyle w:val="Hyperlink"/>
                <w:noProof/>
              </w:rPr>
              <w:t>Artificial Intelligence</w:t>
            </w:r>
            <w:r>
              <w:rPr>
                <w:noProof/>
                <w:webHidden/>
              </w:rPr>
              <w:tab/>
            </w:r>
            <w:r>
              <w:rPr>
                <w:noProof/>
                <w:webHidden/>
              </w:rPr>
              <w:fldChar w:fldCharType="begin"/>
            </w:r>
            <w:r>
              <w:rPr>
                <w:noProof/>
                <w:webHidden/>
              </w:rPr>
              <w:instrText xml:space="preserve"> PAGEREF _Toc88839915 \h </w:instrText>
            </w:r>
            <w:r>
              <w:rPr>
                <w:noProof/>
                <w:webHidden/>
              </w:rPr>
            </w:r>
            <w:r>
              <w:rPr>
                <w:noProof/>
                <w:webHidden/>
              </w:rPr>
              <w:fldChar w:fldCharType="separate"/>
            </w:r>
            <w:r>
              <w:rPr>
                <w:noProof/>
                <w:webHidden/>
              </w:rPr>
              <w:t>7</w:t>
            </w:r>
            <w:r>
              <w:rPr>
                <w:noProof/>
                <w:webHidden/>
              </w:rPr>
              <w:fldChar w:fldCharType="end"/>
            </w:r>
          </w:hyperlink>
        </w:p>
        <w:p w14:paraId="2C9D0478" w14:textId="770FDF55"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16" w:history="1">
            <w:r w:rsidRPr="0030763F">
              <w:rPr>
                <w:rStyle w:val="Hyperlink"/>
                <w:noProof/>
              </w:rPr>
              <w:t>4.3</w:t>
            </w:r>
            <w:r>
              <w:rPr>
                <w:rFonts w:asciiTheme="minorHAnsi" w:eastAsiaTheme="minorEastAsia" w:hAnsiTheme="minorHAnsi" w:cstheme="minorBidi"/>
                <w:noProof/>
                <w:color w:val="auto"/>
                <w:sz w:val="22"/>
              </w:rPr>
              <w:tab/>
            </w:r>
            <w:r w:rsidRPr="0030763F">
              <w:rPr>
                <w:rStyle w:val="Hyperlink"/>
                <w:noProof/>
              </w:rPr>
              <w:t>Computational Intelligence</w:t>
            </w:r>
            <w:r>
              <w:rPr>
                <w:noProof/>
                <w:webHidden/>
              </w:rPr>
              <w:tab/>
            </w:r>
            <w:r>
              <w:rPr>
                <w:noProof/>
                <w:webHidden/>
              </w:rPr>
              <w:fldChar w:fldCharType="begin"/>
            </w:r>
            <w:r>
              <w:rPr>
                <w:noProof/>
                <w:webHidden/>
              </w:rPr>
              <w:instrText xml:space="preserve"> PAGEREF _Toc88839916 \h </w:instrText>
            </w:r>
            <w:r>
              <w:rPr>
                <w:noProof/>
                <w:webHidden/>
              </w:rPr>
            </w:r>
            <w:r>
              <w:rPr>
                <w:noProof/>
                <w:webHidden/>
              </w:rPr>
              <w:fldChar w:fldCharType="separate"/>
            </w:r>
            <w:r>
              <w:rPr>
                <w:noProof/>
                <w:webHidden/>
              </w:rPr>
              <w:t>7</w:t>
            </w:r>
            <w:r>
              <w:rPr>
                <w:noProof/>
                <w:webHidden/>
              </w:rPr>
              <w:fldChar w:fldCharType="end"/>
            </w:r>
          </w:hyperlink>
        </w:p>
        <w:p w14:paraId="1EC12CBD" w14:textId="475C378E"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17" w:history="1">
            <w:r w:rsidRPr="0030763F">
              <w:rPr>
                <w:rStyle w:val="Hyperlink"/>
                <w:noProof/>
              </w:rPr>
              <w:t>4.4</w:t>
            </w:r>
            <w:r>
              <w:rPr>
                <w:rFonts w:asciiTheme="minorHAnsi" w:eastAsiaTheme="minorEastAsia" w:hAnsiTheme="minorHAnsi" w:cstheme="minorBidi"/>
                <w:noProof/>
                <w:color w:val="auto"/>
                <w:sz w:val="22"/>
              </w:rPr>
              <w:tab/>
            </w:r>
            <w:r w:rsidRPr="0030763F">
              <w:rPr>
                <w:rStyle w:val="Hyperlink"/>
                <w:noProof/>
              </w:rPr>
              <w:t>Cyclomatic Complexity</w:t>
            </w:r>
            <w:r>
              <w:rPr>
                <w:noProof/>
                <w:webHidden/>
              </w:rPr>
              <w:tab/>
            </w:r>
            <w:r>
              <w:rPr>
                <w:noProof/>
                <w:webHidden/>
              </w:rPr>
              <w:fldChar w:fldCharType="begin"/>
            </w:r>
            <w:r>
              <w:rPr>
                <w:noProof/>
                <w:webHidden/>
              </w:rPr>
              <w:instrText xml:space="preserve"> PAGEREF _Toc88839917 \h </w:instrText>
            </w:r>
            <w:r>
              <w:rPr>
                <w:noProof/>
                <w:webHidden/>
              </w:rPr>
            </w:r>
            <w:r>
              <w:rPr>
                <w:noProof/>
                <w:webHidden/>
              </w:rPr>
              <w:fldChar w:fldCharType="separate"/>
            </w:r>
            <w:r>
              <w:rPr>
                <w:noProof/>
                <w:webHidden/>
              </w:rPr>
              <w:t>7</w:t>
            </w:r>
            <w:r>
              <w:rPr>
                <w:noProof/>
                <w:webHidden/>
              </w:rPr>
              <w:fldChar w:fldCharType="end"/>
            </w:r>
          </w:hyperlink>
        </w:p>
        <w:p w14:paraId="73DE0A86" w14:textId="581B6FA1" w:rsidR="00FC02AB" w:rsidRDefault="00FC02AB">
          <w:pPr>
            <w:pStyle w:val="TOC1"/>
            <w:tabs>
              <w:tab w:val="right" w:leader="dot" w:pos="9350"/>
            </w:tabs>
            <w:rPr>
              <w:rFonts w:asciiTheme="minorHAnsi" w:eastAsiaTheme="minorEastAsia" w:hAnsiTheme="minorHAnsi" w:cstheme="minorBidi"/>
              <w:noProof/>
              <w:color w:val="auto"/>
              <w:sz w:val="22"/>
            </w:rPr>
          </w:pPr>
          <w:hyperlink w:anchor="_Toc88839918" w:history="1">
            <w:r w:rsidRPr="0030763F">
              <w:rPr>
                <w:rStyle w:val="Hyperlink"/>
                <w:noProof/>
              </w:rPr>
              <w:t>5 Is This Ethical?</w:t>
            </w:r>
            <w:r>
              <w:rPr>
                <w:noProof/>
                <w:webHidden/>
              </w:rPr>
              <w:tab/>
            </w:r>
            <w:r>
              <w:rPr>
                <w:noProof/>
                <w:webHidden/>
              </w:rPr>
              <w:fldChar w:fldCharType="begin"/>
            </w:r>
            <w:r>
              <w:rPr>
                <w:noProof/>
                <w:webHidden/>
              </w:rPr>
              <w:instrText xml:space="preserve"> PAGEREF _Toc88839918 \h </w:instrText>
            </w:r>
            <w:r>
              <w:rPr>
                <w:noProof/>
                <w:webHidden/>
              </w:rPr>
            </w:r>
            <w:r>
              <w:rPr>
                <w:noProof/>
                <w:webHidden/>
              </w:rPr>
              <w:fldChar w:fldCharType="separate"/>
            </w:r>
            <w:r>
              <w:rPr>
                <w:noProof/>
                <w:webHidden/>
              </w:rPr>
              <w:t>8</w:t>
            </w:r>
            <w:r>
              <w:rPr>
                <w:noProof/>
                <w:webHidden/>
              </w:rPr>
              <w:fldChar w:fldCharType="end"/>
            </w:r>
          </w:hyperlink>
        </w:p>
        <w:p w14:paraId="2846BBE7" w14:textId="14348193"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19" w:history="1">
            <w:r w:rsidRPr="0030763F">
              <w:rPr>
                <w:rStyle w:val="Hyperlink"/>
                <w:noProof/>
              </w:rPr>
              <w:t>5.1</w:t>
            </w:r>
            <w:r>
              <w:rPr>
                <w:rFonts w:asciiTheme="minorHAnsi" w:eastAsiaTheme="minorEastAsia" w:hAnsiTheme="minorHAnsi" w:cstheme="minorBidi"/>
                <w:noProof/>
                <w:color w:val="auto"/>
                <w:sz w:val="22"/>
              </w:rPr>
              <w:tab/>
            </w:r>
            <w:r w:rsidRPr="0030763F">
              <w:rPr>
                <w:rStyle w:val="Hyperlink"/>
                <w:noProof/>
              </w:rPr>
              <w:t>Privacy</w:t>
            </w:r>
            <w:r>
              <w:rPr>
                <w:noProof/>
                <w:webHidden/>
              </w:rPr>
              <w:tab/>
            </w:r>
            <w:r>
              <w:rPr>
                <w:noProof/>
                <w:webHidden/>
              </w:rPr>
              <w:fldChar w:fldCharType="begin"/>
            </w:r>
            <w:r>
              <w:rPr>
                <w:noProof/>
                <w:webHidden/>
              </w:rPr>
              <w:instrText xml:space="preserve"> PAGEREF _Toc88839919 \h </w:instrText>
            </w:r>
            <w:r>
              <w:rPr>
                <w:noProof/>
                <w:webHidden/>
              </w:rPr>
            </w:r>
            <w:r>
              <w:rPr>
                <w:noProof/>
                <w:webHidden/>
              </w:rPr>
              <w:fldChar w:fldCharType="separate"/>
            </w:r>
            <w:r>
              <w:rPr>
                <w:noProof/>
                <w:webHidden/>
              </w:rPr>
              <w:t>9</w:t>
            </w:r>
            <w:r>
              <w:rPr>
                <w:noProof/>
                <w:webHidden/>
              </w:rPr>
              <w:fldChar w:fldCharType="end"/>
            </w:r>
          </w:hyperlink>
        </w:p>
        <w:p w14:paraId="3CA36542" w14:textId="6243C4B5" w:rsidR="00FC02AB" w:rsidRDefault="00FC02AB">
          <w:pPr>
            <w:pStyle w:val="TOC2"/>
            <w:tabs>
              <w:tab w:val="left" w:pos="880"/>
              <w:tab w:val="right" w:leader="dot" w:pos="9350"/>
            </w:tabs>
            <w:rPr>
              <w:rFonts w:asciiTheme="minorHAnsi" w:eastAsiaTheme="minorEastAsia" w:hAnsiTheme="minorHAnsi" w:cstheme="minorBidi"/>
              <w:noProof/>
              <w:color w:val="auto"/>
              <w:sz w:val="22"/>
            </w:rPr>
          </w:pPr>
          <w:hyperlink w:anchor="_Toc88839920" w:history="1">
            <w:r w:rsidRPr="0030763F">
              <w:rPr>
                <w:rStyle w:val="Hyperlink"/>
                <w:noProof/>
              </w:rPr>
              <w:t>5.2</w:t>
            </w:r>
            <w:r>
              <w:rPr>
                <w:rFonts w:asciiTheme="minorHAnsi" w:eastAsiaTheme="minorEastAsia" w:hAnsiTheme="minorHAnsi" w:cstheme="minorBidi"/>
                <w:noProof/>
                <w:color w:val="auto"/>
                <w:sz w:val="22"/>
              </w:rPr>
              <w:tab/>
            </w:r>
            <w:r w:rsidRPr="0030763F">
              <w:rPr>
                <w:rStyle w:val="Hyperlink"/>
                <w:noProof/>
              </w:rPr>
              <w:t>Increasing Productivity</w:t>
            </w:r>
            <w:r>
              <w:rPr>
                <w:noProof/>
                <w:webHidden/>
              </w:rPr>
              <w:tab/>
            </w:r>
            <w:r>
              <w:rPr>
                <w:noProof/>
                <w:webHidden/>
              </w:rPr>
              <w:fldChar w:fldCharType="begin"/>
            </w:r>
            <w:r>
              <w:rPr>
                <w:noProof/>
                <w:webHidden/>
              </w:rPr>
              <w:instrText xml:space="preserve"> PAGEREF _Toc88839920 \h </w:instrText>
            </w:r>
            <w:r>
              <w:rPr>
                <w:noProof/>
                <w:webHidden/>
              </w:rPr>
            </w:r>
            <w:r>
              <w:rPr>
                <w:noProof/>
                <w:webHidden/>
              </w:rPr>
              <w:fldChar w:fldCharType="separate"/>
            </w:r>
            <w:r>
              <w:rPr>
                <w:noProof/>
                <w:webHidden/>
              </w:rPr>
              <w:t>9</w:t>
            </w:r>
            <w:r>
              <w:rPr>
                <w:noProof/>
                <w:webHidden/>
              </w:rPr>
              <w:fldChar w:fldCharType="end"/>
            </w:r>
          </w:hyperlink>
        </w:p>
        <w:p w14:paraId="637074BC" w14:textId="17B47434" w:rsidR="00FC02AB" w:rsidRDefault="00FC02AB">
          <w:pPr>
            <w:pStyle w:val="TOC1"/>
            <w:tabs>
              <w:tab w:val="right" w:leader="dot" w:pos="9350"/>
            </w:tabs>
            <w:rPr>
              <w:rFonts w:asciiTheme="minorHAnsi" w:eastAsiaTheme="minorEastAsia" w:hAnsiTheme="minorHAnsi" w:cstheme="minorBidi"/>
              <w:noProof/>
              <w:color w:val="auto"/>
              <w:sz w:val="22"/>
            </w:rPr>
          </w:pPr>
          <w:hyperlink w:anchor="_Toc88839921" w:history="1">
            <w:r w:rsidRPr="0030763F">
              <w:rPr>
                <w:rStyle w:val="Hyperlink"/>
                <w:noProof/>
              </w:rPr>
              <w:t>6 Conclusion</w:t>
            </w:r>
            <w:r>
              <w:rPr>
                <w:noProof/>
                <w:webHidden/>
              </w:rPr>
              <w:tab/>
            </w:r>
            <w:r>
              <w:rPr>
                <w:noProof/>
                <w:webHidden/>
              </w:rPr>
              <w:fldChar w:fldCharType="begin"/>
            </w:r>
            <w:r>
              <w:rPr>
                <w:noProof/>
                <w:webHidden/>
              </w:rPr>
              <w:instrText xml:space="preserve"> PAGEREF _Toc88839921 \h </w:instrText>
            </w:r>
            <w:r>
              <w:rPr>
                <w:noProof/>
                <w:webHidden/>
              </w:rPr>
            </w:r>
            <w:r>
              <w:rPr>
                <w:noProof/>
                <w:webHidden/>
              </w:rPr>
              <w:fldChar w:fldCharType="separate"/>
            </w:r>
            <w:r>
              <w:rPr>
                <w:noProof/>
                <w:webHidden/>
              </w:rPr>
              <w:t>9</w:t>
            </w:r>
            <w:r>
              <w:rPr>
                <w:noProof/>
                <w:webHidden/>
              </w:rPr>
              <w:fldChar w:fldCharType="end"/>
            </w:r>
          </w:hyperlink>
        </w:p>
        <w:p w14:paraId="3F20AE48" w14:textId="6C3B2F61" w:rsidR="00B35419" w:rsidRPr="00CF4F83" w:rsidRDefault="00B35419">
          <w:r w:rsidRPr="00CF4F83">
            <w:rPr>
              <w:b/>
              <w:bCs/>
              <w:noProof/>
            </w:rPr>
            <w:fldChar w:fldCharType="end"/>
          </w:r>
        </w:p>
      </w:sdtContent>
    </w:sdt>
    <w:p w14:paraId="196E7642" w14:textId="3DBB924D" w:rsidR="00B35419" w:rsidRPr="00CF4F83" w:rsidRDefault="00B35419" w:rsidP="006348A1">
      <w:pPr>
        <w:jc w:val="left"/>
      </w:pPr>
    </w:p>
    <w:p w14:paraId="5FE86305" w14:textId="77777777" w:rsidR="00B35419" w:rsidRPr="00CF4F83" w:rsidRDefault="00B35419" w:rsidP="006348A1">
      <w:pPr>
        <w:jc w:val="left"/>
      </w:pPr>
    </w:p>
    <w:p w14:paraId="7A701420" w14:textId="756325DB" w:rsidR="006348A1" w:rsidRPr="00CF4F83" w:rsidRDefault="00664F5F" w:rsidP="00B35419">
      <w:pPr>
        <w:pStyle w:val="Heading1"/>
      </w:pPr>
      <w:bookmarkStart w:id="0" w:name="_Toc88839902"/>
      <w:r w:rsidRPr="00CF4F83">
        <w:t>Introduction</w:t>
      </w:r>
      <w:bookmarkEnd w:id="0"/>
    </w:p>
    <w:p w14:paraId="3868E18D" w14:textId="62FDED2B" w:rsidR="00664F5F" w:rsidRPr="00CF4F83" w:rsidRDefault="00F7687E" w:rsidP="006348A1">
      <w:pPr>
        <w:jc w:val="left"/>
      </w:pPr>
      <w:r w:rsidRPr="00CF4F83">
        <w:t xml:space="preserve">This report will discuss why one would want to measure software engineering, how software engineering can be measured, what platforms can be used to measure software engineering and what algorithms we can use </w:t>
      </w:r>
      <w:r w:rsidRPr="00CF4F83">
        <w:lastRenderedPageBreak/>
        <w:t xml:space="preserve">to </w:t>
      </w:r>
      <w:r w:rsidR="004F0723" w:rsidRPr="00CF4F83">
        <w:t>carry out such measuring</w:t>
      </w:r>
      <w:r w:rsidRPr="00CF4F83">
        <w:t xml:space="preserve">. </w:t>
      </w:r>
      <w:r w:rsidR="001B5642" w:rsidRPr="00CF4F83">
        <w:t>T</w:t>
      </w:r>
      <w:r w:rsidRPr="00CF4F83">
        <w:t>h</w:t>
      </w:r>
      <w:r w:rsidR="0071743E" w:rsidRPr="00CF4F83">
        <w:t>is</w:t>
      </w:r>
      <w:r w:rsidRPr="00CF4F83">
        <w:t xml:space="preserve"> report will </w:t>
      </w:r>
      <w:r w:rsidR="00585511" w:rsidRPr="00CF4F83">
        <w:t xml:space="preserve">then </w:t>
      </w:r>
      <w:r w:rsidRPr="00CF4F83">
        <w:t>discuss the ethics of measuring software engineering</w:t>
      </w:r>
      <w:r w:rsidR="00513AC5" w:rsidRPr="00CF4F83">
        <w:t>, before finally concluding.</w:t>
      </w:r>
    </w:p>
    <w:p w14:paraId="1675CE23" w14:textId="4071D959" w:rsidR="00664F5F" w:rsidRPr="00CF4F83" w:rsidRDefault="00664F5F" w:rsidP="006348A1">
      <w:pPr>
        <w:jc w:val="left"/>
      </w:pPr>
    </w:p>
    <w:p w14:paraId="6AAC13DB" w14:textId="6682A14E" w:rsidR="00664F5F" w:rsidRPr="00CF4F83" w:rsidRDefault="00664F5F" w:rsidP="006348A1">
      <w:pPr>
        <w:jc w:val="left"/>
      </w:pPr>
    </w:p>
    <w:p w14:paraId="3C732AFE" w14:textId="682499FD" w:rsidR="00664F5F" w:rsidRPr="00CF4F83" w:rsidRDefault="00664F5F" w:rsidP="00B35419">
      <w:pPr>
        <w:pStyle w:val="Heading1"/>
      </w:pPr>
      <w:bookmarkStart w:id="1" w:name="_Toc88839903"/>
      <w:r w:rsidRPr="00CF4F83">
        <w:t>How Can Software Engineering be Measured?</w:t>
      </w:r>
      <w:bookmarkEnd w:id="1"/>
    </w:p>
    <w:p w14:paraId="5F3462B7" w14:textId="0068FDAC" w:rsidR="00664F5F" w:rsidRPr="00CF4F83" w:rsidRDefault="003C5F70" w:rsidP="006348A1">
      <w:pPr>
        <w:jc w:val="left"/>
      </w:pPr>
      <w:r w:rsidRPr="00CF4F83">
        <w:t xml:space="preserve">There is </w:t>
      </w:r>
      <w:r w:rsidR="00982C81" w:rsidRPr="00CF4F83">
        <w:t>much debate about whether software engineering can actually be measured. A popular view, and my personal view, is not whether software engineering can be measured, but how can software engineering be measured? It is worth noting that there are many ways we can measure software engineering, but not every way is accurate, insightful and fair. Most of the time the issue with these inaccurate measurements is that they lack context.</w:t>
      </w:r>
      <w:r w:rsidR="007D4F38" w:rsidRPr="00CF4F83">
        <w:t xml:space="preserve"> It is worth noting that each measurement comes with its own advantages and disadvantages.</w:t>
      </w:r>
      <w:r w:rsidR="00982C81" w:rsidRPr="00CF4F83">
        <w:t xml:space="preserve"> Some examples of how to measure software engineering </w:t>
      </w:r>
      <w:r w:rsidR="007D4F38" w:rsidRPr="00CF4F83">
        <w:t xml:space="preserve">productivity </w:t>
      </w:r>
      <w:r w:rsidR="00982C81" w:rsidRPr="00CF4F83">
        <w:t>which I will now discuss are:</w:t>
      </w:r>
    </w:p>
    <w:p w14:paraId="31F3AF80" w14:textId="665ED556" w:rsidR="003C5F70" w:rsidRPr="00CF4F83" w:rsidRDefault="003C5F70" w:rsidP="006348A1">
      <w:pPr>
        <w:jc w:val="left"/>
      </w:pPr>
    </w:p>
    <w:p w14:paraId="5F2B2127" w14:textId="105B8AF7" w:rsidR="005D2DC4" w:rsidRPr="00CF4F83" w:rsidRDefault="005D2DC4" w:rsidP="00157211">
      <w:pPr>
        <w:pStyle w:val="ListParagraph"/>
        <w:numPr>
          <w:ilvl w:val="0"/>
          <w:numId w:val="4"/>
        </w:numPr>
        <w:jc w:val="left"/>
      </w:pPr>
      <w:r w:rsidRPr="00CF4F83">
        <w:t>Lines of Code</w:t>
      </w:r>
    </w:p>
    <w:p w14:paraId="5F4F9087" w14:textId="0E7C3B59" w:rsidR="00464C2E" w:rsidRPr="00CF4F83" w:rsidRDefault="00F87361" w:rsidP="00157211">
      <w:pPr>
        <w:pStyle w:val="ListParagraph"/>
        <w:numPr>
          <w:ilvl w:val="0"/>
          <w:numId w:val="4"/>
        </w:numPr>
        <w:jc w:val="left"/>
      </w:pPr>
      <w:r w:rsidRPr="00CF4F83">
        <w:t>Number/</w:t>
      </w:r>
      <w:r w:rsidR="00464C2E" w:rsidRPr="00CF4F83">
        <w:t>Frequency of Commits</w:t>
      </w:r>
    </w:p>
    <w:p w14:paraId="54C0B07D" w14:textId="33BE45F4" w:rsidR="00664F5F" w:rsidRPr="00CF4F83" w:rsidRDefault="00464C2E" w:rsidP="00157211">
      <w:pPr>
        <w:pStyle w:val="ListParagraph"/>
        <w:numPr>
          <w:ilvl w:val="0"/>
          <w:numId w:val="4"/>
        </w:numPr>
        <w:jc w:val="left"/>
      </w:pPr>
      <w:r w:rsidRPr="00CF4F83">
        <w:t>Number of Code Reviews Done</w:t>
      </w:r>
    </w:p>
    <w:p w14:paraId="03ED41C9" w14:textId="20E50D32" w:rsidR="006A44F9" w:rsidRPr="00CF4F83" w:rsidRDefault="00571097" w:rsidP="00157211">
      <w:pPr>
        <w:pStyle w:val="ListParagraph"/>
        <w:numPr>
          <w:ilvl w:val="0"/>
          <w:numId w:val="4"/>
        </w:numPr>
        <w:jc w:val="left"/>
      </w:pPr>
      <w:r w:rsidRPr="00CF4F83">
        <w:t>Leadtime</w:t>
      </w:r>
    </w:p>
    <w:p w14:paraId="12B785F5" w14:textId="77777777" w:rsidR="006A44F9" w:rsidRPr="00CF4F83" w:rsidRDefault="006A44F9" w:rsidP="006348A1">
      <w:pPr>
        <w:jc w:val="left"/>
      </w:pPr>
    </w:p>
    <w:p w14:paraId="545AB478" w14:textId="3982F23E" w:rsidR="00C56D73" w:rsidRPr="00CF4F83" w:rsidRDefault="00C56D73" w:rsidP="00C56D73">
      <w:pPr>
        <w:pStyle w:val="Heading2"/>
      </w:pPr>
      <w:bookmarkStart w:id="2" w:name="_Toc88839904"/>
      <w:r w:rsidRPr="00CF4F83">
        <w:t>Lines of Code</w:t>
      </w:r>
      <w:bookmarkEnd w:id="2"/>
    </w:p>
    <w:p w14:paraId="6F940F09" w14:textId="0CAD9A28" w:rsidR="00C56D73" w:rsidRPr="00CF4F83" w:rsidRDefault="0074421E" w:rsidP="006348A1">
      <w:pPr>
        <w:jc w:val="left"/>
      </w:pPr>
      <w:r w:rsidRPr="00CF4F83">
        <w:t xml:space="preserve">The most obvious method to measure software engineering is to measure the number of lines of code a software developer writes. </w:t>
      </w:r>
      <w:r w:rsidR="00C56592" w:rsidRPr="00CF4F83">
        <w:t>This metric is considered to be “The Original Code Metric” (</w:t>
      </w:r>
      <w:hyperlink r:id="rId10" w:history="1">
        <w:r w:rsidR="00C56592" w:rsidRPr="00CF4F83">
          <w:rPr>
            <w:rStyle w:val="Hyperlink"/>
          </w:rPr>
          <w:t>https://www.gitclear.com/blog/the_4_worst_software_metrics_agitating_developers_in_2019</w:t>
        </w:r>
      </w:hyperlink>
      <w:r w:rsidR="00C56592" w:rsidRPr="00CF4F83">
        <w:t xml:space="preserve"> ). </w:t>
      </w:r>
      <w:r w:rsidRPr="00CF4F83">
        <w:t>The advantages for this method are that it is very simple to measure</w:t>
      </w:r>
      <w:r w:rsidR="00207410" w:rsidRPr="00CF4F83">
        <w:t xml:space="preserve"> and easy to understand this measurement.</w:t>
      </w:r>
      <w:r w:rsidR="00F21B20" w:rsidRPr="00CF4F83">
        <w:t xml:space="preserve"> You do not need a technical background to understand how to analyse this metric.</w:t>
      </w:r>
    </w:p>
    <w:p w14:paraId="2098E2A4" w14:textId="62621347" w:rsidR="0074421E" w:rsidRPr="00CF4F83" w:rsidRDefault="0074421E" w:rsidP="006348A1">
      <w:pPr>
        <w:jc w:val="left"/>
      </w:pPr>
      <w:r w:rsidRPr="00CF4F83">
        <w:t xml:space="preserve">Although there are some advantages to using Lines of Code (LOC) as a measurement, they are far out-weighed by the disadvantages. The most important disadvantage of LOC, is that it is </w:t>
      </w:r>
      <w:r w:rsidR="00D207FE" w:rsidRPr="00CF4F83">
        <w:t xml:space="preserve">“a </w:t>
      </w:r>
      <w:r w:rsidRPr="00CF4F83">
        <w:t xml:space="preserve">very easy </w:t>
      </w:r>
      <w:r w:rsidR="00D207FE" w:rsidRPr="00CF4F83">
        <w:t>metric to game”</w:t>
      </w:r>
      <w:r w:rsidR="00542787" w:rsidRPr="00CF4F83">
        <w:t xml:space="preserve"> </w:t>
      </w:r>
      <w:r w:rsidR="00D207FE" w:rsidRPr="00CF4F83">
        <w:t>(</w:t>
      </w:r>
      <w:hyperlink r:id="rId11" w:history="1">
        <w:r w:rsidR="00D207FE" w:rsidRPr="00CF4F83">
          <w:rPr>
            <w:rStyle w:val="Hyperlink"/>
          </w:rPr>
          <w:t>https://www.pluralsight.com/blog/teams/lines-of-code-is-a-worthless-metric--except-when-it-isn-t-</w:t>
        </w:r>
      </w:hyperlink>
      <w:r w:rsidR="00D207FE" w:rsidRPr="00CF4F83">
        <w:t xml:space="preserve"> )</w:t>
      </w:r>
      <w:r w:rsidRPr="00CF4F83">
        <w:t xml:space="preserve">. Figure 1 and 2 below illustrates how one could gamify their code </w:t>
      </w:r>
      <w:r w:rsidR="00207410" w:rsidRPr="00CF4F83">
        <w:t>to appear more productive.</w:t>
      </w:r>
    </w:p>
    <w:p w14:paraId="09F1E474" w14:textId="1FD5DEC1" w:rsidR="00207410" w:rsidRPr="00CF4F83" w:rsidRDefault="00207410" w:rsidP="006348A1">
      <w:pPr>
        <w:jc w:val="left"/>
      </w:pPr>
    </w:p>
    <w:p w14:paraId="6ACF56D2" w14:textId="2F42A5C9" w:rsidR="00207410" w:rsidRPr="00CF4F83" w:rsidRDefault="00207410" w:rsidP="006348A1">
      <w:pPr>
        <w:jc w:val="left"/>
      </w:pPr>
    </w:p>
    <w:p w14:paraId="2ADECE49" w14:textId="033A2AF4" w:rsidR="00207410" w:rsidRPr="00CF4F83" w:rsidRDefault="00207410" w:rsidP="006348A1">
      <w:pPr>
        <w:jc w:val="left"/>
      </w:pPr>
      <w:r w:rsidRPr="00CF4F83">
        <w:t>Figure</w:t>
      </w:r>
      <w:r w:rsidR="000A2156" w:rsidRPr="00CF4F83">
        <w:t xml:space="preserve"> (for loop)</w:t>
      </w:r>
    </w:p>
    <w:p w14:paraId="1743E15B" w14:textId="222923B9" w:rsidR="00207410" w:rsidRPr="00CF4F83" w:rsidRDefault="00207410" w:rsidP="006348A1">
      <w:pPr>
        <w:jc w:val="left"/>
      </w:pPr>
    </w:p>
    <w:p w14:paraId="1F4C2482" w14:textId="472160D3" w:rsidR="00207410" w:rsidRPr="00CF4F83" w:rsidRDefault="00207410" w:rsidP="006348A1">
      <w:pPr>
        <w:jc w:val="left"/>
      </w:pPr>
    </w:p>
    <w:p w14:paraId="668C5112" w14:textId="300F1840" w:rsidR="00207410" w:rsidRPr="00CF4F83" w:rsidRDefault="00207410" w:rsidP="006348A1">
      <w:pPr>
        <w:jc w:val="left"/>
      </w:pPr>
    </w:p>
    <w:p w14:paraId="4E221AA1" w14:textId="7B121D8D" w:rsidR="00207410" w:rsidRPr="00CF4F83" w:rsidRDefault="00207410" w:rsidP="006348A1">
      <w:pPr>
        <w:jc w:val="left"/>
      </w:pPr>
      <w:r w:rsidRPr="00CF4F83">
        <w:t>Figure</w:t>
      </w:r>
      <w:r w:rsidR="000A2156" w:rsidRPr="00CF4F83">
        <w:t xml:space="preserve"> (same as above by copying and paste same line of code)</w:t>
      </w:r>
    </w:p>
    <w:p w14:paraId="536D5ED8" w14:textId="25DC6248" w:rsidR="00207410" w:rsidRPr="00CF4F83" w:rsidRDefault="00207410" w:rsidP="006348A1">
      <w:pPr>
        <w:jc w:val="left"/>
      </w:pPr>
    </w:p>
    <w:p w14:paraId="12B32785" w14:textId="071DBA9C" w:rsidR="00207410" w:rsidRPr="00CF4F83" w:rsidRDefault="00207410" w:rsidP="006348A1">
      <w:pPr>
        <w:jc w:val="left"/>
      </w:pPr>
    </w:p>
    <w:p w14:paraId="1A8C9DAF" w14:textId="1F8A0018" w:rsidR="00BD09CC" w:rsidRPr="00CF4F83" w:rsidRDefault="00BD09CC" w:rsidP="006348A1">
      <w:pPr>
        <w:jc w:val="left"/>
      </w:pPr>
    </w:p>
    <w:p w14:paraId="0C325111" w14:textId="5AA7CF87" w:rsidR="00BD09CC" w:rsidRPr="00CF4F83" w:rsidRDefault="00BD09CC" w:rsidP="006348A1">
      <w:pPr>
        <w:jc w:val="left"/>
      </w:pPr>
      <w:r w:rsidRPr="00CF4F83">
        <w:t>As can be seen by the above examples, LOC as a metric promotes inefficient, sloppy code and is far too easy to game.</w:t>
      </w:r>
      <w:r w:rsidR="000B41E4" w:rsidRPr="00CF4F83">
        <w:t xml:space="preserve"> </w:t>
      </w:r>
      <w:r w:rsidR="001E7EAA" w:rsidRPr="00CF4F83">
        <w:t>We must remember, “You don't pay a Michelangelo to make brush strokes</w:t>
      </w:r>
      <w:r w:rsidR="003015F7" w:rsidRPr="00CF4F83">
        <w:t>, you pay him to be a genius</w:t>
      </w:r>
      <w:r w:rsidR="001E7EAA" w:rsidRPr="00CF4F83">
        <w:t>” (</w:t>
      </w:r>
      <w:hyperlink r:id="rId12" w:history="1">
        <w:r w:rsidR="001E7EAA" w:rsidRPr="00CF4F83">
          <w:rPr>
            <w:rStyle w:val="Hyperlink"/>
          </w:rPr>
          <w:t>https://www.pluralsight.com/blog/teams/lines-of-code-is-a-worthless-metric--except-when-it-isn-t-</w:t>
        </w:r>
      </w:hyperlink>
      <w:r w:rsidR="001E7EAA" w:rsidRPr="00CF4F83">
        <w:t xml:space="preserve"> ).</w:t>
      </w:r>
    </w:p>
    <w:p w14:paraId="3AD89883" w14:textId="77777777" w:rsidR="00C56D73" w:rsidRPr="00CF4F83" w:rsidRDefault="00C56D73" w:rsidP="006348A1">
      <w:pPr>
        <w:jc w:val="left"/>
      </w:pPr>
    </w:p>
    <w:p w14:paraId="288B35FC" w14:textId="7FA2DD1C" w:rsidR="00C56D73" w:rsidRPr="00CF4F83" w:rsidRDefault="00C56D73" w:rsidP="006348A1">
      <w:pPr>
        <w:jc w:val="left"/>
      </w:pPr>
    </w:p>
    <w:p w14:paraId="26096FD6" w14:textId="794F098C" w:rsidR="00C56D73" w:rsidRPr="00CF4F83" w:rsidRDefault="00C56D73" w:rsidP="00C56D73">
      <w:pPr>
        <w:pStyle w:val="Heading2"/>
      </w:pPr>
      <w:bookmarkStart w:id="3" w:name="_Toc88839905"/>
      <w:r w:rsidRPr="00CF4F83">
        <w:t>Number/Frequency of Commits</w:t>
      </w:r>
      <w:bookmarkEnd w:id="3"/>
    </w:p>
    <w:p w14:paraId="682E3AE4" w14:textId="458AB9BF" w:rsidR="00C56D73" w:rsidRPr="00CF4F83" w:rsidRDefault="008A2EEB" w:rsidP="006348A1">
      <w:pPr>
        <w:jc w:val="left"/>
      </w:pPr>
      <w:r w:rsidRPr="00CF4F83">
        <w:t>At first, measuring the number of commits made by an engineer may appear to be beneficial as a metric for measuring productivity, however, just like LOC, it is easily gamified.</w:t>
      </w:r>
      <w:r w:rsidR="00354192" w:rsidRPr="00CF4F83">
        <w:t xml:space="preserve"> Our hope would be that software engineers commit code when they have made progress on a project, and by comparing the number of commits made by different developers, the higher the number, the more productive an engineer is.</w:t>
      </w:r>
    </w:p>
    <w:p w14:paraId="7604B125" w14:textId="02854076" w:rsidR="00354192" w:rsidRPr="00CF4F83" w:rsidRDefault="00354192" w:rsidP="006348A1">
      <w:pPr>
        <w:jc w:val="left"/>
      </w:pPr>
      <w:r w:rsidRPr="00CF4F83">
        <w:t>However, in theory, two engineers could essentially write the same code, except the first engineer commits the code when he has the functionality working, and let’s say the second engineer commits every time he adds a new line of code. Now, of course, we do not want the latter to happen, but what is stopping this engineer, or any engineer, from doing so? Again, this illustrates how gamification can easily be utilised to improve your score when being analysed by the number of commits you make.</w:t>
      </w:r>
    </w:p>
    <w:p w14:paraId="3D25166D" w14:textId="0BB99C87" w:rsidR="00C56592" w:rsidRPr="00CF4F83" w:rsidRDefault="00FA3337" w:rsidP="006348A1">
      <w:pPr>
        <w:jc w:val="left"/>
      </w:pPr>
      <w:r w:rsidRPr="00CF4F83">
        <w:t>The disadvantages of using the number of commits made by an engineer is that it encourages insignificant</w:t>
      </w:r>
      <w:r w:rsidR="00634146" w:rsidRPr="00CF4F83">
        <w:t xml:space="preserve"> and unnecessary commits.</w:t>
      </w:r>
      <w:r w:rsidR="000066CD" w:rsidRPr="00CF4F83">
        <w:t xml:space="preserve"> “You are incentivising them to make a commit every time they author a line of </w:t>
      </w:r>
      <w:r w:rsidR="000066CD" w:rsidRPr="00CF4F83">
        <w:lastRenderedPageBreak/>
        <w:t>code” (</w:t>
      </w:r>
      <w:hyperlink r:id="rId13" w:history="1">
        <w:r w:rsidR="000066CD" w:rsidRPr="00CF4F83">
          <w:rPr>
            <w:rStyle w:val="Hyperlink"/>
          </w:rPr>
          <w:t>https://www.gitclear.com/blog/the_4_worst_software_metrics_agitating_developers_in_2019</w:t>
        </w:r>
      </w:hyperlink>
      <w:r w:rsidR="000066CD" w:rsidRPr="00CF4F83">
        <w:t xml:space="preserve"> ).</w:t>
      </w:r>
      <w:r w:rsidR="00634146" w:rsidRPr="00CF4F83">
        <w:t xml:space="preserve"> The size and value of the commit is not taken into account, and this is why it is so easy to gamify.</w:t>
      </w:r>
      <w:r w:rsidR="00F4472E" w:rsidRPr="00CF4F83">
        <w:t xml:space="preserve"> Perhaps one of the </w:t>
      </w:r>
      <w:r w:rsidR="00024A30" w:rsidRPr="00CF4F83">
        <w:t>cruellest</w:t>
      </w:r>
      <w:r w:rsidR="00F4472E" w:rsidRPr="00CF4F83">
        <w:t xml:space="preserve"> disadvantages of using the number/frequency of commits as a metric is that “if you're a hard-working developer that's striving to solve as many issues as possible, by simply saving their work more often, your lazier </w:t>
      </w:r>
      <w:proofErr w:type="spellStart"/>
      <w:r w:rsidR="00F4472E" w:rsidRPr="00CF4F83">
        <w:t>coworker</w:t>
      </w:r>
      <w:proofErr w:type="spellEnd"/>
      <w:r w:rsidR="00F4472E" w:rsidRPr="00CF4F83">
        <w:t xml:space="preserve"> will shoot past you on the commit count </w:t>
      </w:r>
      <w:proofErr w:type="spellStart"/>
      <w:r w:rsidR="00F4472E" w:rsidRPr="00CF4F83">
        <w:t>leaderboard</w:t>
      </w:r>
      <w:proofErr w:type="spellEnd"/>
      <w:r w:rsidR="00F4472E" w:rsidRPr="00CF4F83">
        <w:t>?” (</w:t>
      </w:r>
      <w:hyperlink r:id="rId14" w:history="1">
        <w:r w:rsidR="00F4472E" w:rsidRPr="00CF4F83">
          <w:rPr>
            <w:rStyle w:val="Hyperlink"/>
          </w:rPr>
          <w:t>https://www.gitclear.com/blog/the_4_worst_software_metrics_agitating_developers_in_2019</w:t>
        </w:r>
      </w:hyperlink>
      <w:r w:rsidR="00F4472E" w:rsidRPr="00CF4F83">
        <w:t xml:space="preserve"> ). </w:t>
      </w:r>
      <w:proofErr w:type="gramStart"/>
      <w:r w:rsidR="00024A30" w:rsidRPr="00CF4F83">
        <w:t>This metric rewards</w:t>
      </w:r>
      <w:proofErr w:type="gramEnd"/>
      <w:r w:rsidR="00F4472E" w:rsidRPr="00CF4F83">
        <w:t xml:space="preserve"> those who can game the system and those who play fairly appear to be the workers lacking in productivity.</w:t>
      </w:r>
      <w:r w:rsidR="00024A30" w:rsidRPr="00CF4F83">
        <w:t xml:space="preserve"> Simply put, “Commit count creates a toxic atmosphere among developers”.</w:t>
      </w:r>
    </w:p>
    <w:p w14:paraId="4D069D9F" w14:textId="565350F5" w:rsidR="00FA3337" w:rsidRPr="00CF4F83" w:rsidRDefault="000678E2" w:rsidP="006348A1">
      <w:pPr>
        <w:jc w:val="left"/>
      </w:pPr>
      <w:r w:rsidRPr="00CF4F83">
        <w:t xml:space="preserve">One </w:t>
      </w:r>
      <w:r w:rsidR="00C56592" w:rsidRPr="00CF4F83">
        <w:t>advantage of using this metric is that if you notice it has been a while since an engineer has made a commit, this is “often a signal that they may be stuck” (</w:t>
      </w:r>
      <w:hyperlink r:id="rId15" w:history="1">
        <w:r w:rsidR="00C56592" w:rsidRPr="00CF4F83">
          <w:rPr>
            <w:rStyle w:val="Hyperlink"/>
          </w:rPr>
          <w:t>https://www.gitclear.com/blog/the_4_worst_software_metrics_agitating_developers_in_2019</w:t>
        </w:r>
      </w:hyperlink>
      <w:r w:rsidR="00C56592" w:rsidRPr="00CF4F83">
        <w:t xml:space="preserve"> ). </w:t>
      </w:r>
      <w:r w:rsidRPr="00CF4F83">
        <w:t>However</w:t>
      </w:r>
      <w:r w:rsidR="00C56592" w:rsidRPr="00CF4F83">
        <w:t xml:space="preserve">, </w:t>
      </w:r>
      <w:r w:rsidRPr="00CF4F83">
        <w:t xml:space="preserve">it is quite clear that </w:t>
      </w:r>
      <w:r w:rsidR="00C56592" w:rsidRPr="00CF4F83">
        <w:t xml:space="preserve">this </w:t>
      </w:r>
      <w:r w:rsidRPr="00CF4F83">
        <w:t>one advantage is negligible when compared against all the disadvantages associated with this metric.</w:t>
      </w:r>
    </w:p>
    <w:p w14:paraId="3EE990FE" w14:textId="07687F04" w:rsidR="00C56D73" w:rsidRPr="00CF4F83" w:rsidRDefault="000B41E4" w:rsidP="006348A1">
      <w:pPr>
        <w:jc w:val="left"/>
      </w:pPr>
      <w:r w:rsidRPr="00CF4F83">
        <w:t>Again, as software engineers, we favour quality of code over quantity.</w:t>
      </w:r>
    </w:p>
    <w:p w14:paraId="5046ED51" w14:textId="77777777" w:rsidR="00C56D73" w:rsidRPr="00CF4F83" w:rsidRDefault="00C56D73" w:rsidP="006348A1">
      <w:pPr>
        <w:jc w:val="left"/>
      </w:pPr>
    </w:p>
    <w:p w14:paraId="62012290" w14:textId="6097DE2E" w:rsidR="00C56D73" w:rsidRPr="00CF4F83" w:rsidRDefault="00C56D73" w:rsidP="006348A1">
      <w:pPr>
        <w:jc w:val="left"/>
      </w:pPr>
    </w:p>
    <w:p w14:paraId="3D336BD2" w14:textId="3667B12F" w:rsidR="00C56D73" w:rsidRPr="00CF4F83" w:rsidRDefault="00C56D73" w:rsidP="00C56D73">
      <w:pPr>
        <w:pStyle w:val="Heading2"/>
      </w:pPr>
      <w:bookmarkStart w:id="4" w:name="_Toc88839906"/>
      <w:r w:rsidRPr="00CF4F83">
        <w:t>Leadtime</w:t>
      </w:r>
      <w:bookmarkEnd w:id="4"/>
    </w:p>
    <w:p w14:paraId="3F41F8EC" w14:textId="2380A595" w:rsidR="00C56D73" w:rsidRPr="00CF4F83" w:rsidRDefault="006A4367" w:rsidP="006348A1">
      <w:pPr>
        <w:jc w:val="left"/>
      </w:pPr>
      <w:r w:rsidRPr="00CF4F83">
        <w:t>“Lead time quantifies how long it takes for ideas to be developed and delivered as software” (</w:t>
      </w:r>
      <w:hyperlink r:id="rId16" w:history="1">
        <w:r w:rsidRPr="00CF4F83">
          <w:rPr>
            <w:rStyle w:val="Hyperlink"/>
          </w:rPr>
          <w:t>https://stackify.com/track-software-metrics/</w:t>
        </w:r>
      </w:hyperlink>
      <w:r w:rsidRPr="00CF4F83">
        <w:t xml:space="preserve"> ). To measure Leadtime, you “need to have a clear definition of when work begins and ends” (</w:t>
      </w:r>
      <w:hyperlink r:id="rId17" w:history="1">
        <w:r w:rsidRPr="00CF4F83">
          <w:rPr>
            <w:rStyle w:val="Hyperlink"/>
          </w:rPr>
          <w:t>https://humanitec.com/blog/lead-time-a-key-metric-in-devops</w:t>
        </w:r>
      </w:hyperlink>
      <w:r w:rsidRPr="00CF4F83">
        <w:t xml:space="preserve"> ). The idea behind using Leadtime as a metric is to measure how quickly engineers or a team of engineers can go from idea to production. </w:t>
      </w:r>
      <w:r w:rsidR="008F040F" w:rsidRPr="00CF4F83">
        <w:t xml:space="preserve">If we notice one project idea has a significantly longer Leadtime than another, we may ask why? </w:t>
      </w:r>
      <w:r w:rsidR="000A6C0A" w:rsidRPr="00CF4F83">
        <w:t xml:space="preserve">Perhaps a project idea was underspecified or there were permission requests which took a long time to come back. </w:t>
      </w:r>
      <w:r w:rsidR="008F040F" w:rsidRPr="00CF4F83">
        <w:t>The advantages of this metric are that it incentivises software engineers to “improve how responsive they are to customers” (</w:t>
      </w:r>
      <w:hyperlink r:id="rId18" w:history="1">
        <w:r w:rsidR="008F040F" w:rsidRPr="00CF4F83">
          <w:rPr>
            <w:rStyle w:val="Hyperlink"/>
          </w:rPr>
          <w:t>https://stackify.com/track-software-metrics/</w:t>
        </w:r>
      </w:hyperlink>
      <w:r w:rsidR="008F040F" w:rsidRPr="00CF4F83">
        <w:t xml:space="preserve"> ). </w:t>
      </w:r>
      <w:r w:rsidR="000A6C0A" w:rsidRPr="00CF4F83">
        <w:t>Another advantage is that a company may realise from analysing this metric, that their Leadtime for releasing a fully-functional working version of the idea is too long, and their competitors may have beat them to the punch. By analysing the Leadtime, team leads may decide to “release little and often; you release each feature as it is ready, rather than waiting for an “all-in” big release” (</w:t>
      </w:r>
      <w:hyperlink r:id="rId19" w:history="1">
        <w:r w:rsidR="000A6C0A" w:rsidRPr="00CF4F83">
          <w:rPr>
            <w:rStyle w:val="Hyperlink"/>
          </w:rPr>
          <w:t>https://humanitec.com/blog/lead-time-a-key-metric-in-devops</w:t>
        </w:r>
      </w:hyperlink>
      <w:r w:rsidR="000A6C0A" w:rsidRPr="00CF4F83">
        <w:t xml:space="preserve"> ). This adapted approach would then keep the customers engaged and loyal to your company’s product.</w:t>
      </w:r>
    </w:p>
    <w:p w14:paraId="690563C7" w14:textId="0ED1ACE0" w:rsidR="00C56D73" w:rsidRPr="00CF4F83" w:rsidRDefault="00C56D73" w:rsidP="006348A1">
      <w:pPr>
        <w:jc w:val="left"/>
      </w:pPr>
    </w:p>
    <w:p w14:paraId="09A22B20" w14:textId="77777777" w:rsidR="00C56D73" w:rsidRPr="00CF4F83" w:rsidRDefault="00C56D73" w:rsidP="006348A1">
      <w:pPr>
        <w:jc w:val="left"/>
      </w:pPr>
    </w:p>
    <w:p w14:paraId="0EB6C638" w14:textId="0F37DF0E" w:rsidR="009D0E93" w:rsidRPr="00CF4F83" w:rsidRDefault="009D0E93" w:rsidP="006348A1">
      <w:pPr>
        <w:jc w:val="left"/>
      </w:pPr>
      <w:r w:rsidRPr="00CF4F83">
        <w:t>With any measurement, if you measure the wrong things, you risk pushing the quality of code down, which tends to reward mediocrity.</w:t>
      </w:r>
      <w:r w:rsidR="00E11975" w:rsidRPr="00CF4F83">
        <w:t xml:space="preserve"> Therefore, it is vital that </w:t>
      </w:r>
      <w:r w:rsidR="00D16DE3" w:rsidRPr="00CF4F83">
        <w:t>if you are measuring software engineering, you choose a fair, insightful and well-thought-out metric.</w:t>
      </w:r>
      <w:r w:rsidR="005F5B6A" w:rsidRPr="00CF4F83">
        <w:t xml:space="preserve"> Do not just measure software engineering for the sake of measuring.</w:t>
      </w:r>
      <w:r w:rsidR="00D16DE3" w:rsidRPr="00CF4F83">
        <w:t xml:space="preserve">  </w:t>
      </w:r>
    </w:p>
    <w:p w14:paraId="496B0C6B" w14:textId="77777777" w:rsidR="009D0E93" w:rsidRPr="00CF4F83" w:rsidRDefault="009D0E93" w:rsidP="006348A1">
      <w:pPr>
        <w:jc w:val="left"/>
      </w:pPr>
    </w:p>
    <w:p w14:paraId="34018B70" w14:textId="77777777" w:rsidR="006331AD" w:rsidRPr="00CF4F83" w:rsidRDefault="006331AD" w:rsidP="006348A1">
      <w:pPr>
        <w:jc w:val="left"/>
      </w:pPr>
    </w:p>
    <w:p w14:paraId="535BA757" w14:textId="6C18B135" w:rsidR="00664F5F" w:rsidRPr="00CF4F83" w:rsidRDefault="00664F5F" w:rsidP="00B35419">
      <w:pPr>
        <w:pStyle w:val="Heading1"/>
      </w:pPr>
      <w:bookmarkStart w:id="5" w:name="_Toc88839907"/>
      <w:r w:rsidRPr="00CF4F83">
        <w:t>What Platforms Can Be Used to Gather and Process Data?</w:t>
      </w:r>
      <w:bookmarkEnd w:id="5"/>
    </w:p>
    <w:p w14:paraId="0A533252" w14:textId="4F714020" w:rsidR="00664F5F" w:rsidRPr="00CF4F83" w:rsidRDefault="00915E24" w:rsidP="006348A1">
      <w:pPr>
        <w:jc w:val="left"/>
      </w:pPr>
      <w:r w:rsidRPr="00CF4F83">
        <w:t>Nowadays we have version control systems such as GitHub, which collect vast amounts of data. There is no doubt that this data exists, and that we have access to this data, but the question is how can we gather and process the specific data that we want. Thankfully, there are various platforms which provide such a service. Th</w:t>
      </w:r>
      <w:r w:rsidR="00A8152D" w:rsidRPr="00CF4F83">
        <w:t>e examples I will discuss in this report are:</w:t>
      </w:r>
    </w:p>
    <w:p w14:paraId="5EDF15F3" w14:textId="77777777" w:rsidR="00A8152D" w:rsidRPr="00CF4F83" w:rsidRDefault="00A8152D" w:rsidP="006348A1">
      <w:pPr>
        <w:jc w:val="left"/>
      </w:pPr>
    </w:p>
    <w:p w14:paraId="2B48ED30" w14:textId="35891711" w:rsidR="00A8152D" w:rsidRPr="00CF4F83" w:rsidRDefault="00A8152D" w:rsidP="00A8152D">
      <w:pPr>
        <w:pStyle w:val="ListParagraph"/>
        <w:numPr>
          <w:ilvl w:val="0"/>
          <w:numId w:val="3"/>
        </w:numPr>
        <w:jc w:val="left"/>
      </w:pPr>
      <w:r w:rsidRPr="00CF4F83">
        <w:t>Pluralisation (Git Prime)</w:t>
      </w:r>
    </w:p>
    <w:p w14:paraId="6746B2DA" w14:textId="4048680D" w:rsidR="00A8152D" w:rsidRPr="00CF4F83" w:rsidRDefault="00A8152D" w:rsidP="00A8152D">
      <w:pPr>
        <w:pStyle w:val="ListParagraph"/>
        <w:numPr>
          <w:ilvl w:val="0"/>
          <w:numId w:val="3"/>
        </w:numPr>
        <w:jc w:val="left"/>
      </w:pPr>
      <w:r w:rsidRPr="00CF4F83">
        <w:t>WayDev</w:t>
      </w:r>
    </w:p>
    <w:p w14:paraId="34CC808F" w14:textId="0FD6FAF9" w:rsidR="00A8152D" w:rsidRPr="00CF4F83" w:rsidRDefault="00A8152D" w:rsidP="00A8152D">
      <w:pPr>
        <w:pStyle w:val="ListParagraph"/>
        <w:numPr>
          <w:ilvl w:val="0"/>
          <w:numId w:val="3"/>
        </w:numPr>
        <w:jc w:val="left"/>
      </w:pPr>
      <w:r w:rsidRPr="00CF4F83">
        <w:t>Code Clima</w:t>
      </w:r>
      <w:r w:rsidR="00952C8B" w:rsidRPr="00CF4F83">
        <w:t>te</w:t>
      </w:r>
    </w:p>
    <w:p w14:paraId="3630AAA2" w14:textId="42EF5DDC" w:rsidR="00FB2457" w:rsidRPr="00CF4F83" w:rsidRDefault="00FB2457" w:rsidP="00A8152D">
      <w:pPr>
        <w:pStyle w:val="ListParagraph"/>
        <w:numPr>
          <w:ilvl w:val="0"/>
          <w:numId w:val="3"/>
        </w:numPr>
        <w:jc w:val="left"/>
      </w:pPr>
      <w:r w:rsidRPr="00CF4F83">
        <w:t>Personal Software Process</w:t>
      </w:r>
    </w:p>
    <w:p w14:paraId="72A83182" w14:textId="398047D5" w:rsidR="00A8152D" w:rsidRPr="00CF4F83" w:rsidRDefault="00A8152D" w:rsidP="006348A1">
      <w:pPr>
        <w:jc w:val="left"/>
      </w:pPr>
    </w:p>
    <w:p w14:paraId="000BD553" w14:textId="5A36E613" w:rsidR="00664F5F" w:rsidRPr="00CF4F83" w:rsidRDefault="00F84461" w:rsidP="00C31741">
      <w:pPr>
        <w:pStyle w:val="Heading2"/>
      </w:pPr>
      <w:bookmarkStart w:id="6" w:name="_Toc88839908"/>
      <w:r w:rsidRPr="00CF4F83">
        <w:t>Pluralisation (Git Prime)</w:t>
      </w:r>
      <w:bookmarkEnd w:id="6"/>
    </w:p>
    <w:p w14:paraId="59FF77D0" w14:textId="160D1BDD" w:rsidR="00F84461" w:rsidRPr="00CF4F83" w:rsidRDefault="00D74302" w:rsidP="006348A1">
      <w:pPr>
        <w:jc w:val="left"/>
      </w:pPr>
      <w:r w:rsidRPr="00CF4F83">
        <w:t xml:space="preserve">As previously mentioned, we can measure software engineering by the lines of code (LOC), the number of commits, Leadtime and various other metrics. These metrics individually are not much use and certainly not very insightful in the quest of measuring software engineering. However, by combining various different </w:t>
      </w:r>
      <w:r w:rsidR="00F070FB" w:rsidRPr="00CF4F83">
        <w:t>metrics</w:t>
      </w:r>
      <w:r w:rsidRPr="00CF4F83">
        <w:t>, we can draw meaningful conclusions about our productivity as developers.</w:t>
      </w:r>
    </w:p>
    <w:p w14:paraId="731A1F91" w14:textId="708996A3" w:rsidR="00D74302" w:rsidRPr="00CF4F83" w:rsidRDefault="00D74302" w:rsidP="006348A1">
      <w:pPr>
        <w:jc w:val="left"/>
      </w:pPr>
      <w:r w:rsidRPr="00CF4F83">
        <w:lastRenderedPageBreak/>
        <w:t>Pluralisation</w:t>
      </w:r>
      <w:r w:rsidR="000B15E2" w:rsidRPr="00CF4F83">
        <w:t xml:space="preserve"> flow</w:t>
      </w:r>
      <w:r w:rsidRPr="00CF4F83">
        <w:t>, previously called Git Prime, is a platform designed to collect various sources of information such as lines of code, pull requests, etc.</w:t>
      </w:r>
      <w:r w:rsidR="00C4009F" w:rsidRPr="00CF4F83">
        <w:t xml:space="preserve"> from </w:t>
      </w:r>
      <w:proofErr w:type="spellStart"/>
      <w:r w:rsidR="00C4009F" w:rsidRPr="00CF4F83">
        <w:t>Github’s</w:t>
      </w:r>
      <w:proofErr w:type="spellEnd"/>
      <w:r w:rsidR="00C4009F" w:rsidRPr="00CF4F83">
        <w:t xml:space="preserve"> wealth of data on software engineers, </w:t>
      </w:r>
      <w:r w:rsidRPr="00CF4F83">
        <w:t>and analyse these metrics collectively, to produce meaningful insights.</w:t>
      </w:r>
    </w:p>
    <w:p w14:paraId="0147B0E7" w14:textId="76FF93F9" w:rsidR="00231202" w:rsidRPr="00CF4F83" w:rsidRDefault="009470DE" w:rsidP="006348A1">
      <w:pPr>
        <w:jc w:val="left"/>
      </w:pPr>
      <w:r w:rsidRPr="00CF4F83">
        <w:t xml:space="preserve">Flow collects </w:t>
      </w:r>
      <w:r w:rsidR="009161D0" w:rsidRPr="00CF4F83">
        <w:t xml:space="preserve">and configures </w:t>
      </w:r>
      <w:r w:rsidRPr="00CF4F83">
        <w:t xml:space="preserve">historical git data into easy-to-understand insights and reports to assist </w:t>
      </w:r>
      <w:r w:rsidR="009161D0" w:rsidRPr="00CF4F83">
        <w:t xml:space="preserve">software </w:t>
      </w:r>
      <w:r w:rsidRPr="00CF4F83">
        <w:t>engineer</w:t>
      </w:r>
      <w:r w:rsidR="009161D0" w:rsidRPr="00CF4F83">
        <w:t>ing</w:t>
      </w:r>
      <w:r w:rsidRPr="00CF4F83">
        <w:t xml:space="preserve"> teams in becoming more successful.</w:t>
      </w:r>
      <w:r w:rsidR="00B21139" w:rsidRPr="00CF4F83">
        <w:t xml:space="preserve"> Flow empowers</w:t>
      </w:r>
      <w:r w:rsidRPr="00CF4F83">
        <w:t xml:space="preserve"> </w:t>
      </w:r>
      <w:r w:rsidR="00B21139" w:rsidRPr="00CF4F83">
        <w:t>you</w:t>
      </w:r>
      <w:r w:rsidR="00EC0A0D" w:rsidRPr="00CF4F83">
        <w:t xml:space="preserve"> to be able to </w:t>
      </w:r>
      <w:r w:rsidR="00B21139" w:rsidRPr="00CF4F83">
        <w:t>identify bottlenecks</w:t>
      </w:r>
      <w:r w:rsidR="009D2236" w:rsidRPr="00CF4F83">
        <w:t xml:space="preserve"> so you can remove them</w:t>
      </w:r>
      <w:r w:rsidR="00B21139" w:rsidRPr="00CF4F83">
        <w:t xml:space="preserve">, compare trends and help your team </w:t>
      </w:r>
      <w:r w:rsidR="00EC0A0D" w:rsidRPr="00CF4F83">
        <w:t>reach their full potential.</w:t>
      </w:r>
      <w:r w:rsidR="00231202" w:rsidRPr="00CF4F83">
        <w:t xml:space="preserve"> Based on the </w:t>
      </w:r>
      <w:proofErr w:type="spellStart"/>
      <w:r w:rsidR="00231202" w:rsidRPr="00CF4F83">
        <w:t>Github</w:t>
      </w:r>
      <w:proofErr w:type="spellEnd"/>
      <w:r w:rsidR="00231202" w:rsidRPr="00CF4F83">
        <w:t xml:space="preserve"> data flow collects and analyses from your team, it can then recommend skills which your team may need to develop</w:t>
      </w:r>
    </w:p>
    <w:p w14:paraId="4B0AB6C1" w14:textId="5BB2D3F0" w:rsidR="00B21139" w:rsidRPr="00CF4F83" w:rsidRDefault="00497BB6" w:rsidP="00497BB6">
      <w:pPr>
        <w:jc w:val="left"/>
      </w:pPr>
      <w:r w:rsidRPr="00CF4F83">
        <w:t xml:space="preserve">“If we were not using Flow, it would be like going back to the Stone Age. We've gotten used to the metrics and the visibility Flow provides us” (Rob </w:t>
      </w:r>
      <w:proofErr w:type="spellStart"/>
      <w:r w:rsidRPr="00CF4F83">
        <w:t>Teegarden</w:t>
      </w:r>
      <w:proofErr w:type="spellEnd"/>
      <w:r w:rsidRPr="00CF4F83">
        <w:t xml:space="preserve">, VPE, </w:t>
      </w:r>
      <w:proofErr w:type="spellStart"/>
      <w:r w:rsidRPr="00CF4F83">
        <w:t>Dealersocket</w:t>
      </w:r>
      <w:proofErr w:type="spellEnd"/>
      <w:r w:rsidRPr="00CF4F83">
        <w:t>).</w:t>
      </w:r>
    </w:p>
    <w:p w14:paraId="7679903A" w14:textId="0D8D4650" w:rsidR="0013697E" w:rsidRPr="00CF4F83" w:rsidRDefault="0013697E" w:rsidP="0013697E">
      <w:pPr>
        <w:jc w:val="left"/>
      </w:pPr>
      <w:r w:rsidRPr="00CF4F83">
        <w:t>Pluralisation believes Git is more than version control. It is a record of how your team works. To align with this value, flow provides a powerful visualization into your teamwork dynamics. Questions such as what percentage of pull requests or commits get zero responses, what percentage of the team is involved in feedback and are senior engineers providing feedback and mentorship, are all answered by flow’s powerful visualisation features.</w:t>
      </w:r>
    </w:p>
    <w:p w14:paraId="2886237E" w14:textId="262E60F3" w:rsidR="00234A7E" w:rsidRPr="00CF4F83" w:rsidRDefault="00234A7E" w:rsidP="0013697E">
      <w:pPr>
        <w:jc w:val="left"/>
      </w:pPr>
      <w:r w:rsidRPr="00CF4F83">
        <w:t>A precarious position to find your team in is when your most informed, and up to speed developer</w:t>
      </w:r>
      <w:r w:rsidR="006C1009" w:rsidRPr="00CF4F83">
        <w:t>(</w:t>
      </w:r>
      <w:r w:rsidRPr="00CF4F83">
        <w:t>s</w:t>
      </w:r>
      <w:r w:rsidR="006C1009" w:rsidRPr="00CF4F83">
        <w:t>), the central link in the team,</w:t>
      </w:r>
      <w:r w:rsidRPr="00CF4F83">
        <w:t xml:space="preserve"> </w:t>
      </w:r>
      <w:r w:rsidR="003E7F7D" w:rsidRPr="00CF4F83">
        <w:t>is</w:t>
      </w:r>
      <w:r w:rsidR="00D62D0E" w:rsidRPr="00CF4F83">
        <w:t xml:space="preserve"> </w:t>
      </w:r>
      <w:r w:rsidRPr="00CF4F83">
        <w:t xml:space="preserve">unavailable. Suddenly your team members may find themselves stuck, where no present members have the answer. </w:t>
      </w:r>
    </w:p>
    <w:p w14:paraId="1F1D5F29" w14:textId="1654D984" w:rsidR="00234A7E" w:rsidRPr="00CF4F83" w:rsidRDefault="00234A7E" w:rsidP="0013697E">
      <w:pPr>
        <w:jc w:val="left"/>
      </w:pPr>
    </w:p>
    <w:p w14:paraId="3EC8340F" w14:textId="034176CA" w:rsidR="00234A7E" w:rsidRPr="00CF4F83" w:rsidRDefault="00234A7E" w:rsidP="0013697E">
      <w:pPr>
        <w:jc w:val="left"/>
      </w:pPr>
      <w:r w:rsidRPr="00CF4F83">
        <w:rPr>
          <w:noProof/>
        </w:rPr>
        <mc:AlternateContent>
          <mc:Choice Requires="wps">
            <w:drawing>
              <wp:anchor distT="0" distB="0" distL="114300" distR="114300" simplePos="0" relativeHeight="251660288" behindDoc="1" locked="0" layoutInCell="1" allowOverlap="1" wp14:anchorId="0176CFD2" wp14:editId="5311673F">
                <wp:simplePos x="0" y="0"/>
                <wp:positionH relativeFrom="column">
                  <wp:posOffset>890270</wp:posOffset>
                </wp:positionH>
                <wp:positionV relativeFrom="paragraph">
                  <wp:posOffset>2594610</wp:posOffset>
                </wp:positionV>
                <wp:extent cx="3613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1080104E" w14:textId="4A6CABB8" w:rsidR="00234A7E" w:rsidRPr="006C7D63" w:rsidRDefault="00234A7E" w:rsidP="00234A7E">
                            <w:pPr>
                              <w:pStyle w:val="Caption"/>
                              <w:rPr>
                                <w:noProof/>
                                <w:color w:val="000000"/>
                                <w:sz w:val="20"/>
                              </w:rPr>
                            </w:pPr>
                            <w:r>
                              <w:t xml:space="preserve">Figure </w:t>
                            </w:r>
                            <w:fldSimple w:instr=" SEQ Figure \* ARABIC ">
                              <w:r w:rsidR="00A371EB">
                                <w:rPr>
                                  <w:noProof/>
                                </w:rPr>
                                <w:t>1</w:t>
                              </w:r>
                            </w:fldSimple>
                            <w:r>
                              <w:t>: If the central link in your team becomes unavailable, the whole chain breaks down. This is where knowledge sharing reports come in han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6CFD2" id="_x0000_t202" coordsize="21600,21600" o:spt="202" path="m,l,21600r21600,l21600,xe">
                <v:stroke joinstyle="miter"/>
                <v:path gradientshapeok="t" o:connecttype="rect"/>
              </v:shapetype>
              <v:shape id="Text Box 2" o:spid="_x0000_s1026" type="#_x0000_t202" style="position:absolute;left:0;text-align:left;margin-left:70.1pt;margin-top:204.3pt;width:28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" stroked="f">
                <v:textbox style="mso-fit-shape-to-text:t" inset="0,0,0,0">
                  <w:txbxContent>
                    <w:p w14:paraId="1080104E" w14:textId="4A6CABB8" w:rsidR="00234A7E" w:rsidRPr="006C7D63" w:rsidRDefault="00234A7E" w:rsidP="00234A7E">
                      <w:pPr>
                        <w:pStyle w:val="Caption"/>
                        <w:rPr>
                          <w:noProof/>
                          <w:color w:val="000000"/>
                          <w:sz w:val="20"/>
                        </w:rPr>
                      </w:pPr>
                      <w:r>
                        <w:t xml:space="preserve">Figure </w:t>
                      </w:r>
                      <w:fldSimple w:instr=" SEQ Figure \* ARABIC ">
                        <w:r w:rsidR="00A371EB">
                          <w:rPr>
                            <w:noProof/>
                          </w:rPr>
                          <w:t>1</w:t>
                        </w:r>
                      </w:fldSimple>
                      <w:r>
                        <w:t>: If the central link in your team becomes unavailable, the whole chain breaks down. This is where knowledge sharing reports come in handy.</w:t>
                      </w:r>
                    </w:p>
                  </w:txbxContent>
                </v:textbox>
                <w10:wrap type="tight"/>
              </v:shape>
            </w:pict>
          </mc:Fallback>
        </mc:AlternateContent>
      </w:r>
      <w:r w:rsidRPr="00CF4F83">
        <w:rPr>
          <w:noProof/>
        </w:rPr>
        <w:drawing>
          <wp:anchor distT="0" distB="0" distL="114300" distR="114300" simplePos="0" relativeHeight="251658240" behindDoc="1" locked="0" layoutInCell="1" allowOverlap="1" wp14:anchorId="574CFCD4" wp14:editId="2D765EB7">
            <wp:simplePos x="0" y="0"/>
            <wp:positionH relativeFrom="page">
              <wp:align>center</wp:align>
            </wp:positionH>
            <wp:positionV relativeFrom="paragraph">
              <wp:posOffset>3810</wp:posOffset>
            </wp:positionV>
            <wp:extent cx="3613150" cy="2533650"/>
            <wp:effectExtent l="0" t="0" r="6350" b="0"/>
            <wp:wrapTight wrapText="bothSides">
              <wp:wrapPolygon edited="0">
                <wp:start x="0" y="0"/>
                <wp:lineTo x="0" y="21438"/>
                <wp:lineTo x="21524" y="2143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613150" cy="2533650"/>
                    </a:xfrm>
                    <a:prstGeom prst="rect">
                      <a:avLst/>
                    </a:prstGeom>
                  </pic:spPr>
                </pic:pic>
              </a:graphicData>
            </a:graphic>
            <wp14:sizeRelH relativeFrom="page">
              <wp14:pctWidth>0</wp14:pctWidth>
            </wp14:sizeRelH>
            <wp14:sizeRelV relativeFrom="page">
              <wp14:pctHeight>0</wp14:pctHeight>
            </wp14:sizeRelV>
          </wp:anchor>
        </w:drawing>
      </w:r>
    </w:p>
    <w:p w14:paraId="11E1DCF0" w14:textId="77777777" w:rsidR="00234A7E" w:rsidRPr="00CF4F83" w:rsidRDefault="00234A7E" w:rsidP="0013697E">
      <w:pPr>
        <w:jc w:val="left"/>
      </w:pPr>
    </w:p>
    <w:p w14:paraId="255B6C34" w14:textId="4F38F04D" w:rsidR="00234A7E" w:rsidRPr="00CF4F83" w:rsidRDefault="00234A7E" w:rsidP="0013697E">
      <w:pPr>
        <w:jc w:val="left"/>
      </w:pPr>
    </w:p>
    <w:p w14:paraId="67DACABE" w14:textId="4573F83E" w:rsidR="00234A7E" w:rsidRPr="00CF4F83" w:rsidRDefault="00234A7E" w:rsidP="0013697E">
      <w:pPr>
        <w:jc w:val="left"/>
      </w:pPr>
    </w:p>
    <w:p w14:paraId="0A865921" w14:textId="5F1607F3" w:rsidR="00234A7E" w:rsidRPr="00CF4F83" w:rsidRDefault="00234A7E" w:rsidP="0013697E">
      <w:pPr>
        <w:jc w:val="left"/>
      </w:pPr>
    </w:p>
    <w:p w14:paraId="6B3BE19F" w14:textId="734B83A0" w:rsidR="00234A7E" w:rsidRPr="00CF4F83" w:rsidRDefault="00234A7E" w:rsidP="0013697E">
      <w:pPr>
        <w:jc w:val="left"/>
      </w:pPr>
    </w:p>
    <w:p w14:paraId="33057C80" w14:textId="7485F936" w:rsidR="00234A7E" w:rsidRPr="00CF4F83" w:rsidRDefault="00234A7E" w:rsidP="0013697E">
      <w:pPr>
        <w:jc w:val="left"/>
      </w:pPr>
    </w:p>
    <w:p w14:paraId="52B68E18" w14:textId="407603C3" w:rsidR="00234A7E" w:rsidRPr="00CF4F83" w:rsidRDefault="00234A7E" w:rsidP="0013697E">
      <w:pPr>
        <w:jc w:val="left"/>
      </w:pPr>
    </w:p>
    <w:p w14:paraId="0A7B2FE7" w14:textId="77777777" w:rsidR="00234A7E" w:rsidRPr="00CF4F83" w:rsidRDefault="00234A7E" w:rsidP="0013697E">
      <w:pPr>
        <w:jc w:val="left"/>
      </w:pPr>
    </w:p>
    <w:p w14:paraId="6860593E" w14:textId="77777777" w:rsidR="00234A7E" w:rsidRPr="00CF4F83" w:rsidRDefault="00234A7E" w:rsidP="0013697E">
      <w:pPr>
        <w:jc w:val="left"/>
      </w:pPr>
    </w:p>
    <w:p w14:paraId="391AA7F9" w14:textId="77777777" w:rsidR="00234A7E" w:rsidRPr="00CF4F83" w:rsidRDefault="00234A7E" w:rsidP="0013697E">
      <w:pPr>
        <w:jc w:val="left"/>
      </w:pPr>
    </w:p>
    <w:p w14:paraId="51316CE4" w14:textId="77777777" w:rsidR="00234A7E" w:rsidRPr="00CF4F83" w:rsidRDefault="00234A7E" w:rsidP="0013697E">
      <w:pPr>
        <w:jc w:val="left"/>
      </w:pPr>
    </w:p>
    <w:p w14:paraId="4531BF3E" w14:textId="77777777" w:rsidR="00234A7E" w:rsidRPr="00CF4F83" w:rsidRDefault="00234A7E" w:rsidP="0013697E">
      <w:pPr>
        <w:jc w:val="left"/>
      </w:pPr>
    </w:p>
    <w:p w14:paraId="4B814198" w14:textId="77777777" w:rsidR="00234A7E" w:rsidRPr="00CF4F83" w:rsidRDefault="00234A7E" w:rsidP="0013697E">
      <w:pPr>
        <w:jc w:val="left"/>
      </w:pPr>
    </w:p>
    <w:p w14:paraId="752BD972" w14:textId="77777777" w:rsidR="00234A7E" w:rsidRPr="00CF4F83" w:rsidRDefault="00234A7E" w:rsidP="0013697E">
      <w:pPr>
        <w:jc w:val="left"/>
      </w:pPr>
    </w:p>
    <w:p w14:paraId="315F8652" w14:textId="77777777" w:rsidR="00234A7E" w:rsidRPr="00CF4F83" w:rsidRDefault="00234A7E" w:rsidP="0013697E">
      <w:pPr>
        <w:jc w:val="left"/>
      </w:pPr>
    </w:p>
    <w:p w14:paraId="6F562277" w14:textId="77777777" w:rsidR="00234A7E" w:rsidRPr="00CF4F83" w:rsidRDefault="00234A7E" w:rsidP="0013697E">
      <w:pPr>
        <w:jc w:val="left"/>
      </w:pPr>
    </w:p>
    <w:p w14:paraId="64B89463" w14:textId="77777777" w:rsidR="00234A7E" w:rsidRPr="00CF4F83" w:rsidRDefault="00234A7E" w:rsidP="0013697E">
      <w:pPr>
        <w:jc w:val="left"/>
      </w:pPr>
    </w:p>
    <w:p w14:paraId="5A60E999" w14:textId="77777777" w:rsidR="00234A7E" w:rsidRPr="00CF4F83" w:rsidRDefault="00234A7E" w:rsidP="0013697E">
      <w:pPr>
        <w:jc w:val="left"/>
      </w:pPr>
    </w:p>
    <w:p w14:paraId="2A32B5D7" w14:textId="6CEF079F" w:rsidR="000563A1" w:rsidRPr="00CF4F83" w:rsidRDefault="000563A1" w:rsidP="0013697E">
      <w:pPr>
        <w:jc w:val="left"/>
      </w:pPr>
      <w:r w:rsidRPr="00CF4F83">
        <w:t>Knowledge Sharing reports in Flow help you measure and improve how codebase knowledge is distributed across your team and empower</w:t>
      </w:r>
      <w:r w:rsidR="006568BA" w:rsidRPr="00CF4F83">
        <w:t>s</w:t>
      </w:r>
      <w:r w:rsidRPr="00CF4F83">
        <w:t xml:space="preserve"> you to distribute value evenly across your engineering team.</w:t>
      </w:r>
    </w:p>
    <w:p w14:paraId="5BE19021" w14:textId="77777777" w:rsidR="0013697E" w:rsidRPr="00CF4F83" w:rsidRDefault="0013697E" w:rsidP="00497BB6">
      <w:pPr>
        <w:jc w:val="left"/>
      </w:pPr>
    </w:p>
    <w:p w14:paraId="5FD2533A" w14:textId="22CFCC36" w:rsidR="00497BB6" w:rsidRPr="00CF4F83" w:rsidRDefault="00497BB6" w:rsidP="006348A1">
      <w:pPr>
        <w:jc w:val="left"/>
      </w:pPr>
    </w:p>
    <w:p w14:paraId="18D9FBED" w14:textId="77777777" w:rsidR="00497BB6" w:rsidRPr="00CF4F83" w:rsidRDefault="00497BB6" w:rsidP="006348A1">
      <w:pPr>
        <w:jc w:val="left"/>
      </w:pPr>
    </w:p>
    <w:p w14:paraId="4B4E8EB5" w14:textId="438AC5EF" w:rsidR="00B21139" w:rsidRPr="00CF4F83" w:rsidRDefault="00B21139" w:rsidP="006348A1">
      <w:pPr>
        <w:jc w:val="left"/>
      </w:pPr>
      <w:r w:rsidRPr="00CF4F83">
        <w:t>(</w:t>
      </w:r>
      <w:hyperlink r:id="rId21" w:history="1">
        <w:r w:rsidRPr="00CF4F83">
          <w:rPr>
            <w:rStyle w:val="Hyperlink"/>
          </w:rPr>
          <w:t>https://www.pluralsight.com/product/flow</w:t>
        </w:r>
      </w:hyperlink>
      <w:r w:rsidRPr="00CF4F83">
        <w:t xml:space="preserve"> )</w:t>
      </w:r>
    </w:p>
    <w:p w14:paraId="793A00C2" w14:textId="413C1DC5" w:rsidR="00F84461" w:rsidRPr="00CF4F83" w:rsidRDefault="00F84461" w:rsidP="006348A1">
      <w:pPr>
        <w:jc w:val="left"/>
      </w:pPr>
    </w:p>
    <w:p w14:paraId="3A4EDBD1" w14:textId="07255FB1" w:rsidR="00F84461" w:rsidRPr="00CF4F83" w:rsidRDefault="00F84461" w:rsidP="00C31741">
      <w:pPr>
        <w:pStyle w:val="Heading2"/>
      </w:pPr>
      <w:bookmarkStart w:id="7" w:name="_Toc88839909"/>
      <w:r w:rsidRPr="00CF4F83">
        <w:t>WayDev</w:t>
      </w:r>
      <w:bookmarkEnd w:id="7"/>
    </w:p>
    <w:p w14:paraId="3FD4B549" w14:textId="606547DE" w:rsidR="00F84461" w:rsidRPr="00CF4F83" w:rsidRDefault="00E76A58" w:rsidP="006348A1">
      <w:pPr>
        <w:jc w:val="left"/>
      </w:pPr>
      <w:r w:rsidRPr="00CF4F83">
        <w:t>The next platform on the list is WayDev. If you are looking to become more productive and happier with your work, then WayDev should be on the top of your list</w:t>
      </w:r>
      <w:r w:rsidR="000C18F8" w:rsidRPr="00CF4F83">
        <w:t xml:space="preserve"> of platforms available to gather and process data.</w:t>
      </w:r>
      <w:r w:rsidR="00366EE3" w:rsidRPr="00CF4F83">
        <w:t xml:space="preserve"> </w:t>
      </w:r>
      <w:r w:rsidR="00667CDA" w:rsidRPr="00CF4F83">
        <w:t>Earlier on in this report, we saw that a hard-working engineer would appear to be less productive than a lazy one, who knew how to game the system. However, with WayDev, we have justice. WayDev pride themselves</w:t>
      </w:r>
      <w:r w:rsidR="00135002" w:rsidRPr="00CF4F83">
        <w:t xml:space="preserve"> on the fact that</w:t>
      </w:r>
      <w:r w:rsidR="00667CDA" w:rsidRPr="00CF4F83">
        <w:t xml:space="preserve"> you can rest assured your achievements </w:t>
      </w:r>
      <w:r w:rsidR="00D911D6" w:rsidRPr="00CF4F83">
        <w:t>will be</w:t>
      </w:r>
      <w:r w:rsidR="00667CDA" w:rsidRPr="00CF4F83">
        <w:t xml:space="preserve"> acknowledged. </w:t>
      </w:r>
      <w:r w:rsidR="004E494C" w:rsidRPr="00CF4F83">
        <w:t>By being justly rewarded for all your hard work, you will be motivated to work harder</w:t>
      </w:r>
      <w:r w:rsidR="00C024BF" w:rsidRPr="00CF4F83">
        <w:t>, since you know your work is appreciated</w:t>
      </w:r>
      <w:r w:rsidR="004E494C" w:rsidRPr="00CF4F83">
        <w:t>. This is a win-win situation, the productivity of the software engineer improves which is a win for the company, and the deserved engineer receives credit</w:t>
      </w:r>
      <w:r w:rsidR="00FF395A" w:rsidRPr="00CF4F83">
        <w:t xml:space="preserve">, </w:t>
      </w:r>
      <w:r w:rsidR="004E494C" w:rsidRPr="00CF4F83">
        <w:t xml:space="preserve">acknowledgement </w:t>
      </w:r>
      <w:r w:rsidR="00FF395A" w:rsidRPr="00CF4F83">
        <w:t xml:space="preserve">and a sense of pride </w:t>
      </w:r>
      <w:r w:rsidR="004E494C" w:rsidRPr="00CF4F83">
        <w:t>for his</w:t>
      </w:r>
      <w:r w:rsidR="00FF395A" w:rsidRPr="00CF4F83">
        <w:t>/her</w:t>
      </w:r>
      <w:r w:rsidR="004E494C" w:rsidRPr="00CF4F83">
        <w:t xml:space="preserve"> impactful efforts. </w:t>
      </w:r>
    </w:p>
    <w:p w14:paraId="247CD641" w14:textId="2E8D4BE0" w:rsidR="00213242" w:rsidRPr="00CF4F83" w:rsidRDefault="00805E12" w:rsidP="006348A1">
      <w:pPr>
        <w:jc w:val="left"/>
      </w:pPr>
      <w:r w:rsidRPr="00CF4F83">
        <w:t xml:space="preserve">Another feature WayDev </w:t>
      </w:r>
      <w:r w:rsidR="007672F1" w:rsidRPr="00CF4F83">
        <w:t xml:space="preserve">provides </w:t>
      </w:r>
      <w:r w:rsidRPr="00CF4F83">
        <w:t xml:space="preserve">is </w:t>
      </w:r>
      <w:r w:rsidR="007672F1" w:rsidRPr="00CF4F83">
        <w:t>for</w:t>
      </w:r>
      <w:r w:rsidRPr="00CF4F83">
        <w:t xml:space="preserve"> you</w:t>
      </w:r>
      <w:r w:rsidR="00273A61" w:rsidRPr="00CF4F83">
        <w:t xml:space="preserve"> </w:t>
      </w:r>
      <w:r w:rsidR="007672F1" w:rsidRPr="00CF4F83">
        <w:t xml:space="preserve">to </w:t>
      </w:r>
      <w:r w:rsidR="00273A61" w:rsidRPr="00CF4F83">
        <w:t>ship your code faster</w:t>
      </w:r>
      <w:r w:rsidR="007672F1" w:rsidRPr="00CF4F83">
        <w:t>, by equipping you with the tools necessary to v</w:t>
      </w:r>
      <w:r w:rsidR="00273A61" w:rsidRPr="00CF4F83">
        <w:t>isualis</w:t>
      </w:r>
      <w:r w:rsidR="007672F1" w:rsidRPr="00CF4F83">
        <w:t>e</w:t>
      </w:r>
      <w:r w:rsidR="00273A61" w:rsidRPr="00CF4F83">
        <w:t xml:space="preserve"> t</w:t>
      </w:r>
      <w:r w:rsidRPr="00CF4F83">
        <w:t xml:space="preserve">he codebase, </w:t>
      </w:r>
      <w:r w:rsidR="00273A61" w:rsidRPr="00CF4F83">
        <w:t>pull request</w:t>
      </w:r>
      <w:r w:rsidRPr="00CF4F83">
        <w:t xml:space="preserve">s, and tickets </w:t>
      </w:r>
      <w:r w:rsidR="00273A61" w:rsidRPr="00CF4F83">
        <w:t>your team produce from sprint to sprint</w:t>
      </w:r>
      <w:r w:rsidRPr="00CF4F83">
        <w:t xml:space="preserve">. </w:t>
      </w:r>
      <w:r w:rsidR="00D34F19" w:rsidRPr="00CF4F83">
        <w:lastRenderedPageBreak/>
        <w:t>WayDev allows you to analyse how</w:t>
      </w:r>
      <w:r w:rsidRPr="00CF4F83">
        <w:t xml:space="preserve"> you spend </w:t>
      </w:r>
      <w:r w:rsidR="00D34F19" w:rsidRPr="00CF4F83">
        <w:t xml:space="preserve">your valuable </w:t>
      </w:r>
      <w:r w:rsidRPr="00CF4F83">
        <w:t xml:space="preserve">time, how </w:t>
      </w:r>
      <w:r w:rsidR="00D34F19" w:rsidRPr="00CF4F83">
        <w:t>often</w:t>
      </w:r>
      <w:r w:rsidRPr="00CF4F83">
        <w:t xml:space="preserve"> you send code for review, and </w:t>
      </w:r>
      <w:r w:rsidR="00D34F19" w:rsidRPr="00CF4F83">
        <w:t>identifies those suggestive areas of</w:t>
      </w:r>
      <w:r w:rsidRPr="00CF4F83">
        <w:t xml:space="preserve"> improve</w:t>
      </w:r>
      <w:r w:rsidR="00D34F19" w:rsidRPr="00CF4F83">
        <w:t>ment</w:t>
      </w:r>
      <w:r w:rsidRPr="00CF4F83">
        <w:t>.</w:t>
      </w:r>
    </w:p>
    <w:p w14:paraId="452F86CA" w14:textId="3EC68C8F" w:rsidR="00213242" w:rsidRPr="00CF4F83" w:rsidRDefault="00E111FB" w:rsidP="006348A1">
      <w:pPr>
        <w:jc w:val="left"/>
      </w:pPr>
      <w:r w:rsidRPr="00CF4F83">
        <w:t>Like flow, WayDev unlocks the true value of data available to us on GitHub</w:t>
      </w:r>
      <w:r w:rsidR="002030DB" w:rsidRPr="00CF4F83">
        <w:t>, and empowers us to learn, grow and improve</w:t>
      </w:r>
      <w:r w:rsidR="00CD57F7" w:rsidRPr="00CF4F83">
        <w:t>, both individually and collectively,</w:t>
      </w:r>
      <w:r w:rsidR="002030DB" w:rsidRPr="00CF4F83">
        <w:t xml:space="preserve"> from this data.</w:t>
      </w:r>
    </w:p>
    <w:p w14:paraId="4221FAAE" w14:textId="4D1A23CB" w:rsidR="00213242" w:rsidRPr="00CF4F83" w:rsidRDefault="00213242" w:rsidP="006348A1">
      <w:pPr>
        <w:jc w:val="left"/>
      </w:pPr>
    </w:p>
    <w:p w14:paraId="7EDBF923" w14:textId="57F19E1D" w:rsidR="00B77AE2" w:rsidRPr="00CF4F83" w:rsidRDefault="00B77AE2" w:rsidP="006348A1">
      <w:pPr>
        <w:jc w:val="left"/>
      </w:pPr>
    </w:p>
    <w:p w14:paraId="1E1CADEB" w14:textId="4D48DFB8" w:rsidR="00B77AE2" w:rsidRPr="00CF4F83" w:rsidRDefault="00081C7B" w:rsidP="00B77AE2">
      <w:pPr>
        <w:jc w:val="left"/>
      </w:pPr>
      <w:hyperlink r:id="rId22" w:history="1">
        <w:r w:rsidR="00B77AE2" w:rsidRPr="00CF4F83">
          <w:rPr>
            <w:rStyle w:val="Hyperlink"/>
          </w:rPr>
          <w:t>https://waydev.co/software-engineers/</w:t>
        </w:r>
      </w:hyperlink>
      <w:r w:rsidR="00B77AE2" w:rsidRPr="00CF4F83">
        <w:t xml:space="preserve">  </w:t>
      </w:r>
    </w:p>
    <w:p w14:paraId="6B4B95AD" w14:textId="77777777" w:rsidR="00B77AE2" w:rsidRPr="00CF4F83" w:rsidRDefault="00B77AE2" w:rsidP="006348A1">
      <w:pPr>
        <w:jc w:val="left"/>
      </w:pPr>
    </w:p>
    <w:p w14:paraId="2B33530E" w14:textId="6B060F35" w:rsidR="00F84461" w:rsidRPr="00CF4F83" w:rsidRDefault="00F84461" w:rsidP="006348A1">
      <w:pPr>
        <w:jc w:val="left"/>
      </w:pPr>
    </w:p>
    <w:p w14:paraId="62825D43" w14:textId="70202838" w:rsidR="00F84461" w:rsidRPr="00CF4F83" w:rsidRDefault="00F84461" w:rsidP="00C31741">
      <w:pPr>
        <w:pStyle w:val="Heading2"/>
      </w:pPr>
      <w:bookmarkStart w:id="8" w:name="_Toc88839910"/>
      <w:r w:rsidRPr="00CF4F83">
        <w:t>Code Climate</w:t>
      </w:r>
      <w:bookmarkEnd w:id="8"/>
    </w:p>
    <w:p w14:paraId="1CB3CDC1" w14:textId="55A02E9B" w:rsidR="00F84461" w:rsidRPr="00CF4F83" w:rsidRDefault="00A75F58" w:rsidP="006348A1">
      <w:pPr>
        <w:jc w:val="left"/>
      </w:pPr>
      <w:r w:rsidRPr="00CF4F83">
        <w:t>Code Climate advertises that you can “leverage [their] data-driven insights to build a culture of trust and high performance” (</w:t>
      </w:r>
      <w:hyperlink r:id="rId23" w:history="1">
        <w:r w:rsidRPr="00CF4F83">
          <w:rPr>
            <w:rStyle w:val="Hyperlink"/>
          </w:rPr>
          <w:t>https://codeclimate.com/</w:t>
        </w:r>
      </w:hyperlink>
      <w:r w:rsidRPr="00CF4F83">
        <w:t xml:space="preserve"> ).</w:t>
      </w:r>
      <w:r w:rsidR="00744300" w:rsidRPr="00CF4F83">
        <w:t xml:space="preserve"> </w:t>
      </w:r>
    </w:p>
    <w:p w14:paraId="3B7F0702" w14:textId="592514BF" w:rsidR="00CF4F83" w:rsidRPr="00CF4F83" w:rsidRDefault="00790EE8" w:rsidP="006348A1">
      <w:pPr>
        <w:jc w:val="left"/>
      </w:pPr>
      <w:r w:rsidRPr="00CF4F83">
        <w:t>Code Climate understand the importance of meaningfully analysing data and put emphasis on how one can “help every member of [their] team excel”.</w:t>
      </w:r>
    </w:p>
    <w:p w14:paraId="1738FE99" w14:textId="77777777" w:rsidR="00CF4F83" w:rsidRPr="00CF4F83" w:rsidRDefault="00CF4F83" w:rsidP="006348A1">
      <w:pPr>
        <w:jc w:val="left"/>
      </w:pPr>
    </w:p>
    <w:p w14:paraId="78890171" w14:textId="59921311" w:rsidR="00A75F58" w:rsidRPr="00CF4F83" w:rsidRDefault="00CF4F83" w:rsidP="006348A1">
      <w:pPr>
        <w:jc w:val="left"/>
      </w:pPr>
      <w:r w:rsidRPr="00CF4F83">
        <w:t>There are two main products offered by Code Climate:</w:t>
      </w:r>
    </w:p>
    <w:p w14:paraId="53F24ECE" w14:textId="5CD27D8F" w:rsidR="00CF4F83" w:rsidRPr="00CF4F83" w:rsidRDefault="00CF4F83" w:rsidP="00CF4F83">
      <w:pPr>
        <w:pStyle w:val="ListParagraph"/>
        <w:numPr>
          <w:ilvl w:val="0"/>
          <w:numId w:val="7"/>
        </w:numPr>
        <w:jc w:val="left"/>
      </w:pPr>
      <w:r w:rsidRPr="00CF4F83">
        <w:t>Velocity</w:t>
      </w:r>
    </w:p>
    <w:p w14:paraId="1838DC90" w14:textId="2FCF806A" w:rsidR="00CF4F83" w:rsidRPr="00CF4F83" w:rsidRDefault="00CF4F83" w:rsidP="00CF4F83">
      <w:pPr>
        <w:pStyle w:val="ListParagraph"/>
        <w:numPr>
          <w:ilvl w:val="0"/>
          <w:numId w:val="7"/>
        </w:numPr>
        <w:jc w:val="left"/>
      </w:pPr>
      <w:r w:rsidRPr="00CF4F83">
        <w:t>Quality</w:t>
      </w:r>
    </w:p>
    <w:p w14:paraId="6D019F54" w14:textId="724A4BDA" w:rsidR="00A75F58" w:rsidRPr="00CF4F83" w:rsidRDefault="00A75F58" w:rsidP="006348A1">
      <w:pPr>
        <w:jc w:val="left"/>
      </w:pPr>
    </w:p>
    <w:p w14:paraId="274CF198" w14:textId="7E1C7367" w:rsidR="00A75F58" w:rsidRPr="00CF4F83" w:rsidRDefault="00A75F58" w:rsidP="006348A1">
      <w:pPr>
        <w:jc w:val="left"/>
      </w:pPr>
    </w:p>
    <w:p w14:paraId="24842DA2" w14:textId="77D99BDC" w:rsidR="00CF4F83" w:rsidRPr="006B5ACA" w:rsidRDefault="00CF4F83" w:rsidP="00CF4F83">
      <w:pPr>
        <w:pStyle w:val="Heading3"/>
        <w:rPr>
          <w:rFonts w:ascii="Cambria" w:hAnsi="Cambria"/>
          <w:b/>
          <w:bCs/>
          <w:color w:val="auto"/>
          <w:sz w:val="22"/>
          <w:szCs w:val="22"/>
        </w:rPr>
      </w:pPr>
      <w:bookmarkStart w:id="9" w:name="_Toc88839911"/>
      <w:r w:rsidRPr="006B5ACA">
        <w:rPr>
          <w:rFonts w:ascii="Cambria" w:hAnsi="Cambria"/>
          <w:b/>
          <w:bCs/>
          <w:color w:val="auto"/>
          <w:sz w:val="22"/>
          <w:szCs w:val="22"/>
        </w:rPr>
        <w:t>Velocity</w:t>
      </w:r>
      <w:bookmarkEnd w:id="9"/>
    </w:p>
    <w:p w14:paraId="723D2E2C" w14:textId="1AB66324" w:rsidR="00CF4F83" w:rsidRPr="00CF4F83" w:rsidRDefault="001D7422" w:rsidP="006348A1">
      <w:pPr>
        <w:jc w:val="left"/>
      </w:pPr>
      <w:r>
        <w:t>Velocity is a powerful product offered by Code Climate, which has many overlapping features provided by Pluralsight and WayDev, such as insights into how you spend your time, recommendation on what skills your team can improve on etc. Since these features have already been discussed previously, I will move on to Quality, the second product offered by Code Climate.</w:t>
      </w:r>
    </w:p>
    <w:p w14:paraId="04C2073A" w14:textId="25D59425" w:rsidR="00CF4F83" w:rsidRPr="00CF4F83" w:rsidRDefault="00CF4F83" w:rsidP="006348A1">
      <w:pPr>
        <w:jc w:val="left"/>
      </w:pPr>
    </w:p>
    <w:p w14:paraId="55A0243E" w14:textId="3E53A54A" w:rsidR="00CF4F83" w:rsidRPr="00CF4F83" w:rsidRDefault="00CF4F83" w:rsidP="006348A1">
      <w:pPr>
        <w:jc w:val="left"/>
      </w:pPr>
    </w:p>
    <w:p w14:paraId="0EA8641F" w14:textId="3F743F63" w:rsidR="00CF4F83" w:rsidRPr="006B5ACA" w:rsidRDefault="00CF4F83" w:rsidP="00CF4F83">
      <w:pPr>
        <w:pStyle w:val="Heading3"/>
        <w:rPr>
          <w:rFonts w:ascii="Cambria" w:hAnsi="Cambria"/>
          <w:b/>
          <w:bCs/>
        </w:rPr>
      </w:pPr>
      <w:bookmarkStart w:id="10" w:name="_Toc88839912"/>
      <w:r w:rsidRPr="006B5ACA">
        <w:rPr>
          <w:rFonts w:ascii="Cambria" w:hAnsi="Cambria"/>
          <w:b/>
          <w:bCs/>
          <w:color w:val="auto"/>
          <w:sz w:val="22"/>
          <w:szCs w:val="22"/>
        </w:rPr>
        <w:t>Quality</w:t>
      </w:r>
      <w:bookmarkEnd w:id="10"/>
    </w:p>
    <w:p w14:paraId="2E682415" w14:textId="4FE7886E" w:rsidR="00CF4F83" w:rsidRPr="00CF4F83" w:rsidRDefault="00CF4F83" w:rsidP="006348A1">
      <w:pPr>
        <w:jc w:val="left"/>
      </w:pPr>
      <w:r>
        <w:t>Quality is a product offered by Code Climate which focuses on test coverage</w:t>
      </w:r>
      <w:r w:rsidR="00693EBF">
        <w:t>. The way this product works is it grades code out of ten by running a suite of designed tests.</w:t>
      </w:r>
      <w:r w:rsidR="00EC1C73">
        <w:t xml:space="preserve"> </w:t>
      </w:r>
      <w:r w:rsidR="00155D7C">
        <w:t>The key benefit of these tests is that Code Climate will block a merge if tests fail, preventing problematic merges.</w:t>
      </w:r>
    </w:p>
    <w:p w14:paraId="79C854B3" w14:textId="607A8999" w:rsidR="00CF4F83" w:rsidRDefault="00CF4F83" w:rsidP="006348A1">
      <w:pPr>
        <w:jc w:val="left"/>
      </w:pPr>
    </w:p>
    <w:p w14:paraId="717D20A9" w14:textId="57FDAB24" w:rsidR="004D1AA9" w:rsidRDefault="005751B0" w:rsidP="006348A1">
      <w:pPr>
        <w:jc w:val="left"/>
      </w:pPr>
      <w:r>
        <w:rPr>
          <w:noProof/>
        </w:rPr>
        <w:drawing>
          <wp:anchor distT="0" distB="0" distL="114300" distR="114300" simplePos="0" relativeHeight="251661312" behindDoc="1" locked="0" layoutInCell="1" allowOverlap="1" wp14:anchorId="48D9279E" wp14:editId="33027B77">
            <wp:simplePos x="0" y="0"/>
            <wp:positionH relativeFrom="margin">
              <wp:align>left</wp:align>
            </wp:positionH>
            <wp:positionV relativeFrom="paragraph">
              <wp:posOffset>146050</wp:posOffset>
            </wp:positionV>
            <wp:extent cx="3206750" cy="1969135"/>
            <wp:effectExtent l="0" t="0" r="0" b="0"/>
            <wp:wrapTight wrapText="bothSides">
              <wp:wrapPolygon edited="0">
                <wp:start x="0" y="0"/>
                <wp:lineTo x="0" y="21314"/>
                <wp:lineTo x="21429" y="21314"/>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206750" cy="1969135"/>
                    </a:xfrm>
                    <a:prstGeom prst="rect">
                      <a:avLst/>
                    </a:prstGeom>
                  </pic:spPr>
                </pic:pic>
              </a:graphicData>
            </a:graphic>
            <wp14:sizeRelH relativeFrom="page">
              <wp14:pctWidth>0</wp14:pctWidth>
            </wp14:sizeRelH>
            <wp14:sizeRelV relativeFrom="page">
              <wp14:pctHeight>0</wp14:pctHeight>
            </wp14:sizeRelV>
          </wp:anchor>
        </w:drawing>
      </w:r>
    </w:p>
    <w:p w14:paraId="00E1AD21" w14:textId="35D4F188" w:rsidR="004D1AA9" w:rsidRDefault="004D1AA9" w:rsidP="006348A1">
      <w:pPr>
        <w:jc w:val="left"/>
      </w:pPr>
    </w:p>
    <w:p w14:paraId="7236F2A6" w14:textId="76BB5D6F" w:rsidR="004D1AA9" w:rsidRDefault="004D1AA9" w:rsidP="006348A1">
      <w:pPr>
        <w:jc w:val="left"/>
      </w:pPr>
    </w:p>
    <w:p w14:paraId="5FF9D11D" w14:textId="4438CBD6" w:rsidR="004D1AA9" w:rsidRPr="00CF4F83" w:rsidRDefault="004D1AA9" w:rsidP="006348A1">
      <w:pPr>
        <w:jc w:val="left"/>
      </w:pPr>
    </w:p>
    <w:p w14:paraId="48990FB4" w14:textId="00ED620E" w:rsidR="00CF4F83" w:rsidRDefault="00CF4F83" w:rsidP="006348A1">
      <w:pPr>
        <w:jc w:val="left"/>
      </w:pPr>
    </w:p>
    <w:p w14:paraId="2DD75900" w14:textId="40F1C2C1" w:rsidR="004D1AA9" w:rsidRDefault="004D1AA9" w:rsidP="006348A1">
      <w:pPr>
        <w:jc w:val="left"/>
      </w:pPr>
    </w:p>
    <w:p w14:paraId="15C93C82" w14:textId="64230B42" w:rsidR="004D1AA9" w:rsidRDefault="004D1AA9" w:rsidP="006348A1">
      <w:pPr>
        <w:jc w:val="left"/>
      </w:pPr>
    </w:p>
    <w:p w14:paraId="2F73E07C" w14:textId="0B77B20B" w:rsidR="004D1AA9" w:rsidRDefault="004D1AA9" w:rsidP="006348A1">
      <w:pPr>
        <w:jc w:val="left"/>
      </w:pPr>
    </w:p>
    <w:p w14:paraId="09F5FDEE" w14:textId="3D1B5433" w:rsidR="004D1AA9" w:rsidRDefault="004D1AA9" w:rsidP="006348A1">
      <w:pPr>
        <w:jc w:val="left"/>
      </w:pPr>
    </w:p>
    <w:p w14:paraId="5C79FFF8" w14:textId="4F5DA5F5" w:rsidR="004D1AA9" w:rsidRDefault="004D1AA9" w:rsidP="006348A1">
      <w:pPr>
        <w:jc w:val="left"/>
      </w:pPr>
    </w:p>
    <w:p w14:paraId="56B4922D" w14:textId="6858B0F2" w:rsidR="004D1AA9" w:rsidRDefault="004D1AA9" w:rsidP="006348A1">
      <w:pPr>
        <w:jc w:val="left"/>
      </w:pPr>
    </w:p>
    <w:p w14:paraId="2D8923A2" w14:textId="0128D107" w:rsidR="004D1AA9" w:rsidRDefault="004D1AA9" w:rsidP="006348A1">
      <w:pPr>
        <w:jc w:val="left"/>
      </w:pPr>
    </w:p>
    <w:p w14:paraId="15E79E7C" w14:textId="71B7C393" w:rsidR="004D1AA9" w:rsidRDefault="004D1AA9" w:rsidP="006348A1">
      <w:pPr>
        <w:jc w:val="left"/>
      </w:pPr>
    </w:p>
    <w:p w14:paraId="31D6E383" w14:textId="1BE2F9A0" w:rsidR="004D1AA9" w:rsidRDefault="004D1AA9" w:rsidP="006348A1">
      <w:pPr>
        <w:jc w:val="left"/>
      </w:pPr>
    </w:p>
    <w:p w14:paraId="6D8F2B37" w14:textId="2879D0BF" w:rsidR="004D1AA9" w:rsidRDefault="004D1AA9" w:rsidP="006348A1">
      <w:pPr>
        <w:jc w:val="left"/>
      </w:pPr>
    </w:p>
    <w:p w14:paraId="21E2ADC0" w14:textId="10307406" w:rsidR="004D1AA9" w:rsidRDefault="004D1AA9" w:rsidP="006348A1">
      <w:pPr>
        <w:jc w:val="left"/>
      </w:pPr>
    </w:p>
    <w:p w14:paraId="2DDFB26B" w14:textId="07ABEE11" w:rsidR="004D1AA9" w:rsidRDefault="00DF4AEE" w:rsidP="006348A1">
      <w:pPr>
        <w:jc w:val="left"/>
      </w:pPr>
      <w:r>
        <w:t>As mentioned in the beginning of this report, when being analysed under lines of code, software engineers can simply game the system. With Quality, this cheat-code is effectively dealt with, since the product neatly displays what files have changed, how much they have changed and how exactly they have changed.</w:t>
      </w:r>
    </w:p>
    <w:p w14:paraId="349B722E" w14:textId="35C5E8A4" w:rsidR="004D1AA9" w:rsidRDefault="004D1AA9" w:rsidP="006348A1">
      <w:pPr>
        <w:jc w:val="left"/>
      </w:pPr>
    </w:p>
    <w:p w14:paraId="3947BEA5" w14:textId="047A9B0C" w:rsidR="00DF4AEE" w:rsidRDefault="00277126" w:rsidP="006348A1">
      <w:pPr>
        <w:jc w:val="left"/>
      </w:pPr>
      <w:r>
        <w:rPr>
          <w:noProof/>
        </w:rPr>
        <w:lastRenderedPageBreak/>
        <w:drawing>
          <wp:anchor distT="0" distB="0" distL="114300" distR="114300" simplePos="0" relativeHeight="251662336" behindDoc="1" locked="0" layoutInCell="1" allowOverlap="1" wp14:anchorId="69CF17E3" wp14:editId="6E9AC910">
            <wp:simplePos x="0" y="0"/>
            <wp:positionH relativeFrom="margin">
              <wp:align>left</wp:align>
            </wp:positionH>
            <wp:positionV relativeFrom="paragraph">
              <wp:posOffset>76200</wp:posOffset>
            </wp:positionV>
            <wp:extent cx="3816350" cy="2656840"/>
            <wp:effectExtent l="0" t="0" r="0" b="0"/>
            <wp:wrapTight wrapText="bothSides">
              <wp:wrapPolygon edited="0">
                <wp:start x="0" y="0"/>
                <wp:lineTo x="0" y="21373"/>
                <wp:lineTo x="21456" y="21373"/>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816350" cy="2656840"/>
                    </a:xfrm>
                    <a:prstGeom prst="rect">
                      <a:avLst/>
                    </a:prstGeom>
                  </pic:spPr>
                </pic:pic>
              </a:graphicData>
            </a:graphic>
            <wp14:sizeRelH relativeFrom="page">
              <wp14:pctWidth>0</wp14:pctWidth>
            </wp14:sizeRelH>
            <wp14:sizeRelV relativeFrom="page">
              <wp14:pctHeight>0</wp14:pctHeight>
            </wp14:sizeRelV>
          </wp:anchor>
        </w:drawing>
      </w:r>
    </w:p>
    <w:p w14:paraId="3ABF678D" w14:textId="5BF44EE8" w:rsidR="00DF4AEE" w:rsidRDefault="00DF4AEE" w:rsidP="006348A1">
      <w:pPr>
        <w:jc w:val="left"/>
      </w:pPr>
    </w:p>
    <w:p w14:paraId="46840D72" w14:textId="5304AF38" w:rsidR="00DF4AEE" w:rsidRDefault="00DF4AEE" w:rsidP="006348A1">
      <w:pPr>
        <w:jc w:val="left"/>
      </w:pPr>
    </w:p>
    <w:p w14:paraId="75C2EB41" w14:textId="316CB042" w:rsidR="00DF4AEE" w:rsidRDefault="00DF4AEE" w:rsidP="006348A1">
      <w:pPr>
        <w:jc w:val="left"/>
      </w:pPr>
    </w:p>
    <w:p w14:paraId="05036FE1" w14:textId="78D57DD5" w:rsidR="00DF4AEE" w:rsidRDefault="00DF4AEE" w:rsidP="006348A1">
      <w:pPr>
        <w:jc w:val="left"/>
      </w:pPr>
    </w:p>
    <w:p w14:paraId="2B1C9743" w14:textId="7C123BAF" w:rsidR="00DF4AEE" w:rsidRDefault="00DF4AEE" w:rsidP="006348A1">
      <w:pPr>
        <w:jc w:val="left"/>
      </w:pPr>
    </w:p>
    <w:p w14:paraId="74B46A31" w14:textId="78E76535" w:rsidR="00DF4AEE" w:rsidRDefault="00DF4AEE" w:rsidP="006348A1">
      <w:pPr>
        <w:jc w:val="left"/>
      </w:pPr>
    </w:p>
    <w:p w14:paraId="79AA81C0" w14:textId="1462479E" w:rsidR="00664F5F" w:rsidRDefault="00664F5F" w:rsidP="006348A1">
      <w:pPr>
        <w:jc w:val="left"/>
      </w:pPr>
    </w:p>
    <w:p w14:paraId="1962335F" w14:textId="5BF56179" w:rsidR="00DF4AEE" w:rsidRDefault="00DF4AEE" w:rsidP="006348A1">
      <w:pPr>
        <w:jc w:val="left"/>
      </w:pPr>
    </w:p>
    <w:p w14:paraId="6FA93619" w14:textId="498D4070" w:rsidR="00DF4AEE" w:rsidRDefault="00DF4AEE" w:rsidP="006348A1">
      <w:pPr>
        <w:jc w:val="left"/>
      </w:pPr>
    </w:p>
    <w:p w14:paraId="4AEDDD22" w14:textId="22493007" w:rsidR="00DF4AEE" w:rsidRDefault="00DF4AEE" w:rsidP="006348A1">
      <w:pPr>
        <w:jc w:val="left"/>
      </w:pPr>
    </w:p>
    <w:p w14:paraId="6CC44BBD" w14:textId="419A91A3" w:rsidR="00DF4AEE" w:rsidRDefault="00DF4AEE" w:rsidP="006348A1">
      <w:pPr>
        <w:jc w:val="left"/>
      </w:pPr>
    </w:p>
    <w:p w14:paraId="61D1FD58" w14:textId="4FF0FEB9" w:rsidR="00DF4AEE" w:rsidRDefault="00DF4AEE" w:rsidP="006348A1">
      <w:pPr>
        <w:jc w:val="left"/>
      </w:pPr>
    </w:p>
    <w:p w14:paraId="6B68CC4E" w14:textId="2E72C905" w:rsidR="00DF4AEE" w:rsidRDefault="00DF4AEE" w:rsidP="006348A1">
      <w:pPr>
        <w:jc w:val="left"/>
      </w:pPr>
    </w:p>
    <w:p w14:paraId="049681E3" w14:textId="1D01965E" w:rsidR="00DF4AEE" w:rsidRDefault="00DF4AEE" w:rsidP="006348A1">
      <w:pPr>
        <w:jc w:val="left"/>
      </w:pPr>
    </w:p>
    <w:p w14:paraId="60F250C4" w14:textId="4B114705" w:rsidR="00DF4AEE" w:rsidRDefault="00DF4AEE" w:rsidP="006348A1">
      <w:pPr>
        <w:jc w:val="left"/>
      </w:pPr>
    </w:p>
    <w:p w14:paraId="70DE6028" w14:textId="1E1BDA77" w:rsidR="00DF4AEE" w:rsidRDefault="00DF4AEE" w:rsidP="006348A1">
      <w:pPr>
        <w:jc w:val="left"/>
      </w:pPr>
    </w:p>
    <w:p w14:paraId="2D98CB7E" w14:textId="59C36675" w:rsidR="00DF4AEE" w:rsidRDefault="00DF4AEE" w:rsidP="006348A1">
      <w:pPr>
        <w:jc w:val="left"/>
      </w:pPr>
    </w:p>
    <w:p w14:paraId="383E6D7F" w14:textId="4DFB768E" w:rsidR="00DF4AEE" w:rsidRDefault="00DF4AEE" w:rsidP="006348A1">
      <w:pPr>
        <w:jc w:val="left"/>
      </w:pPr>
    </w:p>
    <w:p w14:paraId="25A17686" w14:textId="4157F133" w:rsidR="00DF4AEE" w:rsidRDefault="00DF4AEE" w:rsidP="006348A1">
      <w:pPr>
        <w:jc w:val="left"/>
      </w:pPr>
      <w:r>
        <w:t>If the same files appear to be changing again and again, perhaps this is an indication that a developer is in need of assistance. The power of Quality is that it saves an incredible amount of time that would have otherwise been spent manually reviewing code. Also, humans are susceptible to error, whereas machines running a suite of tests will not have room for human error.</w:t>
      </w:r>
      <w:r w:rsidR="002A6818">
        <w:t xml:space="preserve"> Quality prevents gamers from short-cutting there way to the top of the </w:t>
      </w:r>
      <w:r w:rsidR="00CA5773">
        <w:t>leader board</w:t>
      </w:r>
      <w:r w:rsidR="002A6818">
        <w:t xml:space="preserve">, and ensures good programming practice and honesty is adhered to. </w:t>
      </w:r>
    </w:p>
    <w:p w14:paraId="1DD9DAD8" w14:textId="61467378" w:rsidR="00DF4AEE" w:rsidRDefault="00DF4AEE" w:rsidP="006348A1">
      <w:pPr>
        <w:jc w:val="left"/>
      </w:pPr>
    </w:p>
    <w:p w14:paraId="66C89AEF" w14:textId="063733B8" w:rsidR="009A5959" w:rsidRDefault="00081C7B" w:rsidP="006348A1">
      <w:pPr>
        <w:jc w:val="left"/>
      </w:pPr>
      <w:hyperlink r:id="rId26" w:history="1">
        <w:r w:rsidR="009A5959" w:rsidRPr="00FA2327">
          <w:rPr>
            <w:rStyle w:val="Hyperlink"/>
          </w:rPr>
          <w:t>https://codeclimate.com/</w:t>
        </w:r>
      </w:hyperlink>
      <w:r w:rsidR="009A5959">
        <w:t xml:space="preserve"> </w:t>
      </w:r>
    </w:p>
    <w:p w14:paraId="1833DFA8" w14:textId="77777777" w:rsidR="00DF4AEE" w:rsidRPr="00CF4F83" w:rsidRDefault="00DF4AEE" w:rsidP="006348A1">
      <w:pPr>
        <w:jc w:val="left"/>
      </w:pPr>
    </w:p>
    <w:p w14:paraId="5F0F65A5" w14:textId="6CBB417B" w:rsidR="00664F5F" w:rsidRPr="00CF4F83" w:rsidRDefault="00664F5F" w:rsidP="006348A1">
      <w:pPr>
        <w:jc w:val="left"/>
      </w:pPr>
    </w:p>
    <w:p w14:paraId="66CC0404" w14:textId="5175D3C2" w:rsidR="00664F5F" w:rsidRPr="00CF4F83" w:rsidRDefault="00664F5F" w:rsidP="00B35419">
      <w:pPr>
        <w:pStyle w:val="Heading1"/>
      </w:pPr>
      <w:bookmarkStart w:id="11" w:name="_Toc88839913"/>
      <w:r w:rsidRPr="00CF4F83">
        <w:t>What Algorithms Can We Use?</w:t>
      </w:r>
      <w:bookmarkEnd w:id="11"/>
    </w:p>
    <w:p w14:paraId="4351CA53" w14:textId="1032C997" w:rsidR="00664F5F" w:rsidRPr="00CF4F83" w:rsidRDefault="00664F5F" w:rsidP="006348A1">
      <w:pPr>
        <w:jc w:val="left"/>
      </w:pPr>
    </w:p>
    <w:p w14:paraId="076C5BA8" w14:textId="6304FF8A" w:rsidR="00523C14" w:rsidRPr="00CF4F83" w:rsidRDefault="00523C14" w:rsidP="006348A1">
      <w:pPr>
        <w:jc w:val="left"/>
      </w:pPr>
    </w:p>
    <w:p w14:paraId="51CC4439" w14:textId="65BC22B9" w:rsidR="00523C14" w:rsidRPr="00CF4F83" w:rsidRDefault="00345F47" w:rsidP="00C56D73">
      <w:pPr>
        <w:pStyle w:val="ListParagraph"/>
        <w:numPr>
          <w:ilvl w:val="0"/>
          <w:numId w:val="5"/>
        </w:numPr>
        <w:jc w:val="left"/>
      </w:pPr>
      <w:r w:rsidRPr="00CF4F83">
        <w:t>Halstead Complexity Measures</w:t>
      </w:r>
    </w:p>
    <w:p w14:paraId="62548488" w14:textId="2AF24047" w:rsidR="00523C14" w:rsidRPr="00CF4F83" w:rsidRDefault="00D073B9" w:rsidP="00C56D73">
      <w:pPr>
        <w:pStyle w:val="ListParagraph"/>
        <w:numPr>
          <w:ilvl w:val="0"/>
          <w:numId w:val="5"/>
        </w:numPr>
        <w:jc w:val="left"/>
      </w:pPr>
      <w:r w:rsidRPr="00CF4F83">
        <w:t>Artificial Intelligence</w:t>
      </w:r>
    </w:p>
    <w:p w14:paraId="7AA91655" w14:textId="23EA6BD2" w:rsidR="00523C14" w:rsidRPr="00CF4F83" w:rsidRDefault="00523C14" w:rsidP="00C56D73">
      <w:pPr>
        <w:pStyle w:val="ListParagraph"/>
        <w:numPr>
          <w:ilvl w:val="0"/>
          <w:numId w:val="5"/>
        </w:numPr>
        <w:jc w:val="left"/>
      </w:pPr>
      <w:r w:rsidRPr="00CF4F83">
        <w:t>Computational Intelligence</w:t>
      </w:r>
    </w:p>
    <w:p w14:paraId="116BDEB0" w14:textId="49E521E8" w:rsidR="00664F5F" w:rsidRPr="00CF4F83" w:rsidRDefault="00D073B9" w:rsidP="00C56D73">
      <w:pPr>
        <w:pStyle w:val="ListParagraph"/>
        <w:numPr>
          <w:ilvl w:val="0"/>
          <w:numId w:val="5"/>
        </w:numPr>
        <w:jc w:val="left"/>
      </w:pPr>
      <w:r w:rsidRPr="00CF4F83">
        <w:t xml:space="preserve">Cyclomatic </w:t>
      </w:r>
      <w:r w:rsidR="00BF3985" w:rsidRPr="00CF4F83">
        <w:t>Complexity</w:t>
      </w:r>
    </w:p>
    <w:p w14:paraId="21F82F20" w14:textId="532DD4CD" w:rsidR="00523C14" w:rsidRPr="00CF4F83" w:rsidRDefault="00523C14" w:rsidP="006348A1">
      <w:pPr>
        <w:jc w:val="left"/>
      </w:pPr>
    </w:p>
    <w:p w14:paraId="2049AA3F" w14:textId="4514EA55" w:rsidR="00C56D73" w:rsidRPr="00CF4F83" w:rsidRDefault="00C56D73" w:rsidP="006348A1">
      <w:pPr>
        <w:jc w:val="left"/>
      </w:pPr>
    </w:p>
    <w:p w14:paraId="090B24A6" w14:textId="6AE3AF96" w:rsidR="00C56D73" w:rsidRPr="00CF4F83" w:rsidRDefault="00C56D73" w:rsidP="00C56D73">
      <w:pPr>
        <w:pStyle w:val="Heading2"/>
      </w:pPr>
      <w:bookmarkStart w:id="12" w:name="_Toc88839914"/>
      <w:r w:rsidRPr="00CF4F83">
        <w:t>Halstead Complexity Measures</w:t>
      </w:r>
      <w:bookmarkEnd w:id="12"/>
    </w:p>
    <w:p w14:paraId="3D71F6B1" w14:textId="72337BF3" w:rsidR="00A25C9B" w:rsidRDefault="006A517E" w:rsidP="00C56D73">
      <w:pPr>
        <w:jc w:val="left"/>
      </w:pPr>
      <w:r>
        <w:t xml:space="preserve">Maurice Howard Halstead introduced the algorithmic </w:t>
      </w:r>
      <w:r w:rsidR="00A25C9B">
        <w:t>Halstead Complexity Measures</w:t>
      </w:r>
      <w:r>
        <w:t xml:space="preserve"> in 1977 (</w:t>
      </w:r>
      <w:hyperlink r:id="rId27" w:history="1">
        <w:r w:rsidRPr="00E63160">
          <w:rPr>
            <w:rStyle w:val="Hyperlink"/>
          </w:rPr>
          <w:t>https://en.wikipedia.org/wiki/Halstead_complexity_measures</w:t>
        </w:r>
      </w:hyperlink>
      <w:r>
        <w:t xml:space="preserve"> ).</w:t>
      </w:r>
      <w:r w:rsidR="00A25C9B">
        <w:t xml:space="preserve"> </w:t>
      </w:r>
      <w:r>
        <w:t xml:space="preserve">Halstead </w:t>
      </w:r>
      <w:r w:rsidR="00A25C9B">
        <w:t>believe</w:t>
      </w:r>
      <w:r>
        <w:t>d</w:t>
      </w:r>
      <w:r w:rsidR="00A25C9B">
        <w:t xml:space="preserve"> </w:t>
      </w:r>
      <w:r w:rsidR="00A25C9B" w:rsidRPr="00A25C9B">
        <w:t>a computer program is considered to be a collection of tokens, which may be classified as either operators or operands</w:t>
      </w:r>
      <w:r w:rsidR="009251E2">
        <w:t>, and that a</w:t>
      </w:r>
      <w:r w:rsidR="00A25C9B" w:rsidRPr="00A25C9B">
        <w:t>ll software science metrics can be defined in terms of these basic symbols</w:t>
      </w:r>
      <w:r w:rsidR="008B1F06">
        <w:t xml:space="preserve"> </w:t>
      </w:r>
      <w:r w:rsidR="008B1F06">
        <w:t>(</w:t>
      </w:r>
      <w:hyperlink r:id="rId28" w:history="1">
        <w:r w:rsidR="008B1F06" w:rsidRPr="00E63160">
          <w:rPr>
            <w:rStyle w:val="Hyperlink"/>
          </w:rPr>
          <w:t>https://www.javatpoint.com/software-engineering-halsteads-software-metrics</w:t>
        </w:r>
      </w:hyperlink>
      <w:r w:rsidR="008B1F06">
        <w:t xml:space="preserve"> )</w:t>
      </w:r>
      <w:r w:rsidR="00A25C9B" w:rsidRPr="00A25C9B">
        <w:t xml:space="preserve">. </w:t>
      </w:r>
    </w:p>
    <w:p w14:paraId="3698A285" w14:textId="409455B4" w:rsidR="008B1F06" w:rsidRDefault="008B1F06" w:rsidP="00C56D73">
      <w:pPr>
        <w:jc w:val="left"/>
      </w:pPr>
      <w:r>
        <w:t>To begin</w:t>
      </w:r>
      <w:r w:rsidR="000775CC">
        <w:t xml:space="preserve"> using this algorithm</w:t>
      </w:r>
      <w:r>
        <w:t>, it is necessary to look at the basic measures which will be used in subsequent calculations. These are:</w:t>
      </w:r>
    </w:p>
    <w:p w14:paraId="36B8AFF9" w14:textId="77777777" w:rsidR="008B1F06" w:rsidRDefault="008B1F06" w:rsidP="00C56D73">
      <w:pPr>
        <w:jc w:val="left"/>
      </w:pPr>
    </w:p>
    <w:p w14:paraId="702FE62B" w14:textId="52F49D8A" w:rsidR="008B1F06" w:rsidRDefault="00C17F0D" w:rsidP="00C56D73">
      <w:pPr>
        <w:jc w:val="left"/>
      </w:pPr>
      <w:r>
        <w:rPr>
          <w:noProof/>
        </w:rPr>
        <w:drawing>
          <wp:anchor distT="0" distB="0" distL="114300" distR="114300" simplePos="0" relativeHeight="251664384" behindDoc="1" locked="0" layoutInCell="1" allowOverlap="1" wp14:anchorId="334C941B" wp14:editId="0D4C915A">
            <wp:simplePos x="0" y="0"/>
            <wp:positionH relativeFrom="page">
              <wp:align>center</wp:align>
            </wp:positionH>
            <wp:positionV relativeFrom="paragraph">
              <wp:posOffset>39370</wp:posOffset>
            </wp:positionV>
            <wp:extent cx="2375022" cy="774740"/>
            <wp:effectExtent l="0" t="0" r="6350" b="6350"/>
            <wp:wrapTight wrapText="bothSides">
              <wp:wrapPolygon edited="0">
                <wp:start x="0" y="0"/>
                <wp:lineTo x="0" y="21246"/>
                <wp:lineTo x="21484" y="21246"/>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2375022" cy="774740"/>
                    </a:xfrm>
                    <a:prstGeom prst="rect">
                      <a:avLst/>
                    </a:prstGeom>
                  </pic:spPr>
                </pic:pic>
              </a:graphicData>
            </a:graphic>
            <wp14:sizeRelH relativeFrom="page">
              <wp14:pctWidth>0</wp14:pctWidth>
            </wp14:sizeRelH>
            <wp14:sizeRelV relativeFrom="page">
              <wp14:pctHeight>0</wp14:pctHeight>
            </wp14:sizeRelV>
          </wp:anchor>
        </w:drawing>
      </w:r>
    </w:p>
    <w:p w14:paraId="5F28B1FC" w14:textId="6C5B1507" w:rsidR="008B1F06" w:rsidRDefault="008B1F06" w:rsidP="00C56D73">
      <w:pPr>
        <w:jc w:val="left"/>
      </w:pPr>
    </w:p>
    <w:p w14:paraId="526C529E" w14:textId="20AA4C25" w:rsidR="008B1F06" w:rsidRDefault="008B1F06" w:rsidP="00C56D73">
      <w:pPr>
        <w:jc w:val="left"/>
      </w:pPr>
    </w:p>
    <w:p w14:paraId="4037EBA0" w14:textId="203158A8" w:rsidR="008B1F06" w:rsidRDefault="008B1F06" w:rsidP="00C56D73">
      <w:pPr>
        <w:jc w:val="left"/>
      </w:pPr>
    </w:p>
    <w:p w14:paraId="2022E76C" w14:textId="7614CB29" w:rsidR="00C17F0D" w:rsidRDefault="00C17F0D" w:rsidP="00C56D73">
      <w:pPr>
        <w:jc w:val="left"/>
      </w:pPr>
    </w:p>
    <w:p w14:paraId="16C2D530" w14:textId="7D428D5F" w:rsidR="00C17F0D" w:rsidRDefault="00C17F0D" w:rsidP="00C56D73">
      <w:pPr>
        <w:jc w:val="left"/>
      </w:pPr>
      <w:r>
        <w:rPr>
          <w:noProof/>
        </w:rPr>
        <mc:AlternateContent>
          <mc:Choice Requires="wps">
            <w:drawing>
              <wp:anchor distT="0" distB="0" distL="114300" distR="114300" simplePos="0" relativeHeight="251666432" behindDoc="1" locked="0" layoutInCell="1" allowOverlap="1" wp14:anchorId="27FE904A" wp14:editId="7D368200">
                <wp:simplePos x="0" y="0"/>
                <wp:positionH relativeFrom="page">
                  <wp:align>center</wp:align>
                </wp:positionH>
                <wp:positionV relativeFrom="paragraph">
                  <wp:posOffset>67310</wp:posOffset>
                </wp:positionV>
                <wp:extent cx="2374900" cy="635"/>
                <wp:effectExtent l="0" t="0" r="6350" b="5715"/>
                <wp:wrapTight wrapText="bothSides">
                  <wp:wrapPolygon edited="0">
                    <wp:start x="0" y="0"/>
                    <wp:lineTo x="0" y="20496"/>
                    <wp:lineTo x="21484" y="20496"/>
                    <wp:lineTo x="2148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3D24A063" w14:textId="0F68D5B5" w:rsidR="00C17F0D" w:rsidRPr="004B31F7" w:rsidRDefault="00C17F0D" w:rsidP="00C17F0D">
                            <w:pPr>
                              <w:pStyle w:val="Caption"/>
                              <w:rPr>
                                <w:noProof/>
                                <w:color w:val="000000"/>
                                <w:sz w:val="20"/>
                              </w:rPr>
                            </w:pPr>
                            <w:r>
                              <w:t xml:space="preserve">Figure </w:t>
                            </w:r>
                            <w:fldSimple w:instr=" SEQ Figure \* ARABIC ">
                              <w:r w:rsidR="00A371EB">
                                <w:rPr>
                                  <w:noProof/>
                                </w:rPr>
                                <w:t>2</w:t>
                              </w:r>
                            </w:fldSimple>
                            <w:r>
                              <w:t>: The Halstead complexity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E904A" id="Text Box 9" o:spid="_x0000_s1027" type="#_x0000_t202" style="position:absolute;left:0;text-align:left;margin-left:0;margin-top:5.3pt;width:187pt;height:.05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EoLQIAAGQEAAAOAAAAZHJzL2Uyb0RvYy54bWysVMFu2zAMvQ/YPwi6L07Sr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" stroked="f">
                <v:textbox style="mso-fit-shape-to-text:t" inset="0,0,0,0">
                  <w:txbxContent>
                    <w:p w14:paraId="3D24A063" w14:textId="0F68D5B5" w:rsidR="00C17F0D" w:rsidRPr="004B31F7" w:rsidRDefault="00C17F0D" w:rsidP="00C17F0D">
                      <w:pPr>
                        <w:pStyle w:val="Caption"/>
                        <w:rPr>
                          <w:noProof/>
                          <w:color w:val="000000"/>
                          <w:sz w:val="20"/>
                        </w:rPr>
                      </w:pPr>
                      <w:r>
                        <w:t xml:space="preserve">Figure </w:t>
                      </w:r>
                      <w:fldSimple w:instr=" SEQ Figure \* ARABIC ">
                        <w:r w:rsidR="00A371EB">
                          <w:rPr>
                            <w:noProof/>
                          </w:rPr>
                          <w:t>2</w:t>
                        </w:r>
                      </w:fldSimple>
                      <w:r>
                        <w:t>: The Halstead complexity measures.</w:t>
                      </w:r>
                    </w:p>
                  </w:txbxContent>
                </v:textbox>
                <w10:wrap type="tight" anchorx="page"/>
              </v:shape>
            </w:pict>
          </mc:Fallback>
        </mc:AlternateContent>
      </w:r>
    </w:p>
    <w:p w14:paraId="0A2AC944" w14:textId="2677DFBD" w:rsidR="00C17F0D" w:rsidRDefault="00C17F0D" w:rsidP="00C56D73">
      <w:pPr>
        <w:jc w:val="left"/>
      </w:pPr>
    </w:p>
    <w:p w14:paraId="5FCF2BAD" w14:textId="29CB79C5" w:rsidR="00C17F0D" w:rsidRDefault="00C17F0D" w:rsidP="00C56D73">
      <w:pPr>
        <w:jc w:val="left"/>
      </w:pPr>
    </w:p>
    <w:p w14:paraId="3D733D58" w14:textId="0A4531C8" w:rsidR="008B1F06" w:rsidRDefault="00C17F0D" w:rsidP="00C56D73">
      <w:pPr>
        <w:jc w:val="left"/>
      </w:pPr>
      <w:r>
        <w:lastRenderedPageBreak/>
        <w:t>After establishing what the Halstead Complexity measures are, one can then progress to look at the Halstead metrics listed below.</w:t>
      </w:r>
    </w:p>
    <w:p w14:paraId="1B9385CC" w14:textId="0580A92C" w:rsidR="00A371EB" w:rsidRDefault="00A371EB" w:rsidP="00C56D73">
      <w:pPr>
        <w:jc w:val="left"/>
      </w:pPr>
    </w:p>
    <w:p w14:paraId="33E6AA18" w14:textId="3EDF8BD7" w:rsidR="00A371EB" w:rsidRDefault="00A371EB" w:rsidP="00C56D73">
      <w:pPr>
        <w:jc w:val="left"/>
      </w:pPr>
    </w:p>
    <w:p w14:paraId="3EE50ED1" w14:textId="067DC7F2" w:rsidR="00A371EB" w:rsidRDefault="00A371EB" w:rsidP="00C56D73">
      <w:pPr>
        <w:jc w:val="left"/>
      </w:pPr>
      <w:r>
        <w:rPr>
          <w:noProof/>
        </w:rPr>
        <mc:AlternateContent>
          <mc:Choice Requires="wps">
            <w:drawing>
              <wp:anchor distT="0" distB="0" distL="114300" distR="114300" simplePos="0" relativeHeight="251669504" behindDoc="1" locked="0" layoutInCell="1" allowOverlap="1" wp14:anchorId="226C5127" wp14:editId="41B27A08">
                <wp:simplePos x="0" y="0"/>
                <wp:positionH relativeFrom="column">
                  <wp:posOffset>585470</wp:posOffset>
                </wp:positionH>
                <wp:positionV relativeFrom="paragraph">
                  <wp:posOffset>1889125</wp:posOffset>
                </wp:positionV>
                <wp:extent cx="421957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8F20D40" w14:textId="103568E2" w:rsidR="00A371EB" w:rsidRPr="00A371EB" w:rsidRDefault="00A371EB" w:rsidP="00A371EB">
                            <w:pPr>
                              <w:pStyle w:val="Caption"/>
                            </w:pPr>
                            <w:r>
                              <w:t xml:space="preserve">Figure </w:t>
                            </w:r>
                            <w:fldSimple w:instr=" SEQ Figure \* ARABIC ">
                              <w:r>
                                <w:rPr>
                                  <w:noProof/>
                                </w:rPr>
                                <w:t>3</w:t>
                              </w:r>
                            </w:fldSimple>
                            <w:r>
                              <w:t xml:space="preserve">: The Halstead Complexity Metrics, alongside their corresponding symbols and formulae. Source: </w:t>
                            </w:r>
                            <w:r w:rsidRPr="00A371EB">
                              <w:t>https://www.researchgate.net/figure/Halstead-Complexity-Metrics_tbl1_3194818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C5127" id="Text Box 12" o:spid="_x0000_s1028" type="#_x0000_t202" style="position:absolute;left:0;text-align:left;margin-left:46.1pt;margin-top:148.75pt;width:332.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dm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" stroked="f">
                <v:textbox style="mso-fit-shape-to-text:t" inset="0,0,0,0">
                  <w:txbxContent>
                    <w:p w14:paraId="78F20D40" w14:textId="103568E2" w:rsidR="00A371EB" w:rsidRPr="00A371EB" w:rsidRDefault="00A371EB" w:rsidP="00A371EB">
                      <w:pPr>
                        <w:pStyle w:val="Caption"/>
                      </w:pPr>
                      <w:r>
                        <w:t xml:space="preserve">Figure </w:t>
                      </w:r>
                      <w:fldSimple w:instr=" SEQ Figure \* ARABIC ">
                        <w:r>
                          <w:rPr>
                            <w:noProof/>
                          </w:rPr>
                          <w:t>3</w:t>
                        </w:r>
                      </w:fldSimple>
                      <w:r>
                        <w:t xml:space="preserve">: The Halstead Complexity Metrics, alongside their corresponding symbols and formulae. Source: </w:t>
                      </w:r>
                      <w:r w:rsidRPr="00A371EB">
                        <w:t>https://www.researchgate.net/figure/Halstead-Complexity-Metrics_tbl1_319481865</w:t>
                      </w:r>
                    </w:p>
                  </w:txbxContent>
                </v:textbox>
                <w10:wrap type="tight"/>
              </v:shape>
            </w:pict>
          </mc:Fallback>
        </mc:AlternateContent>
      </w:r>
      <w:r>
        <w:rPr>
          <w:noProof/>
        </w:rPr>
        <w:drawing>
          <wp:anchor distT="0" distB="0" distL="114300" distR="114300" simplePos="0" relativeHeight="251667456" behindDoc="1" locked="0" layoutInCell="1" allowOverlap="1" wp14:anchorId="1C172455" wp14:editId="46E8E935">
            <wp:simplePos x="0" y="0"/>
            <wp:positionH relativeFrom="page">
              <wp:align>center</wp:align>
            </wp:positionH>
            <wp:positionV relativeFrom="paragraph">
              <wp:posOffset>8890</wp:posOffset>
            </wp:positionV>
            <wp:extent cx="4219575" cy="1823085"/>
            <wp:effectExtent l="0" t="0" r="9525" b="5715"/>
            <wp:wrapTight wrapText="bothSides">
              <wp:wrapPolygon edited="0">
                <wp:start x="0" y="0"/>
                <wp:lineTo x="0" y="21442"/>
                <wp:lineTo x="21551" y="21442"/>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219575" cy="1823085"/>
                    </a:xfrm>
                    <a:prstGeom prst="rect">
                      <a:avLst/>
                    </a:prstGeom>
                  </pic:spPr>
                </pic:pic>
              </a:graphicData>
            </a:graphic>
            <wp14:sizeRelH relativeFrom="page">
              <wp14:pctWidth>0</wp14:pctWidth>
            </wp14:sizeRelH>
            <wp14:sizeRelV relativeFrom="page">
              <wp14:pctHeight>0</wp14:pctHeight>
            </wp14:sizeRelV>
          </wp:anchor>
        </w:drawing>
      </w:r>
    </w:p>
    <w:p w14:paraId="042A1676" w14:textId="204811F3" w:rsidR="00A371EB" w:rsidRDefault="00A371EB" w:rsidP="00C56D73">
      <w:pPr>
        <w:jc w:val="left"/>
      </w:pPr>
    </w:p>
    <w:p w14:paraId="38100C1E" w14:textId="3669D53D" w:rsidR="00A371EB" w:rsidRDefault="00A371EB" w:rsidP="00C56D73">
      <w:pPr>
        <w:jc w:val="left"/>
      </w:pPr>
    </w:p>
    <w:p w14:paraId="15264574" w14:textId="60A1FCDE" w:rsidR="00A371EB" w:rsidRDefault="00A371EB" w:rsidP="00C56D73">
      <w:pPr>
        <w:jc w:val="left"/>
      </w:pPr>
    </w:p>
    <w:p w14:paraId="416EC8E9" w14:textId="521E5A93" w:rsidR="00A371EB" w:rsidRDefault="00A371EB" w:rsidP="00C56D73">
      <w:pPr>
        <w:jc w:val="left"/>
      </w:pPr>
    </w:p>
    <w:p w14:paraId="7185A1A0" w14:textId="2E966A5E" w:rsidR="00A371EB" w:rsidRDefault="00A371EB" w:rsidP="00C56D73">
      <w:pPr>
        <w:jc w:val="left"/>
      </w:pPr>
    </w:p>
    <w:p w14:paraId="5B7B59B6" w14:textId="262D727C" w:rsidR="00A371EB" w:rsidRDefault="00A371EB" w:rsidP="00C56D73">
      <w:pPr>
        <w:jc w:val="left"/>
      </w:pPr>
    </w:p>
    <w:p w14:paraId="388DD0F2" w14:textId="33959BD9" w:rsidR="00A371EB" w:rsidRDefault="00A371EB" w:rsidP="00C56D73">
      <w:pPr>
        <w:jc w:val="left"/>
      </w:pPr>
    </w:p>
    <w:p w14:paraId="0D8895B3" w14:textId="4BE39A8A" w:rsidR="00A371EB" w:rsidRDefault="00A371EB" w:rsidP="00C56D73">
      <w:pPr>
        <w:jc w:val="left"/>
      </w:pPr>
    </w:p>
    <w:p w14:paraId="75AC87E8" w14:textId="76E6BF12" w:rsidR="00A371EB" w:rsidRDefault="00A371EB" w:rsidP="00C56D73">
      <w:pPr>
        <w:jc w:val="left"/>
      </w:pPr>
    </w:p>
    <w:p w14:paraId="0D3D160B" w14:textId="7B836B40" w:rsidR="00A371EB" w:rsidRDefault="00A371EB" w:rsidP="00C56D73">
      <w:pPr>
        <w:jc w:val="left"/>
      </w:pPr>
    </w:p>
    <w:p w14:paraId="7BB66C7C" w14:textId="206CC32A" w:rsidR="00A371EB" w:rsidRDefault="00A371EB" w:rsidP="00C56D73">
      <w:pPr>
        <w:jc w:val="left"/>
      </w:pPr>
    </w:p>
    <w:p w14:paraId="0787EE50" w14:textId="77777777" w:rsidR="00A371EB" w:rsidRDefault="00A371EB" w:rsidP="00C56D73">
      <w:pPr>
        <w:jc w:val="left"/>
      </w:pPr>
    </w:p>
    <w:p w14:paraId="53327CE5" w14:textId="77777777" w:rsidR="00A371EB" w:rsidRDefault="00A371EB" w:rsidP="00C56D73">
      <w:pPr>
        <w:jc w:val="left"/>
      </w:pPr>
    </w:p>
    <w:p w14:paraId="770256AB" w14:textId="77777777" w:rsidR="00A371EB" w:rsidRDefault="00A371EB" w:rsidP="00C56D73">
      <w:pPr>
        <w:jc w:val="left"/>
      </w:pPr>
    </w:p>
    <w:p w14:paraId="3B470906" w14:textId="411EFC9F" w:rsidR="004E70CF" w:rsidRDefault="004E70CF" w:rsidP="00C56D73">
      <w:pPr>
        <w:jc w:val="left"/>
      </w:pPr>
      <w:r>
        <w:t xml:space="preserve"> </w:t>
      </w:r>
    </w:p>
    <w:p w14:paraId="2A95FDE8" w14:textId="77777777" w:rsidR="004E70CF" w:rsidRDefault="004E70CF" w:rsidP="00C56D73">
      <w:pPr>
        <w:jc w:val="left"/>
      </w:pPr>
    </w:p>
    <w:p w14:paraId="3FC69C54" w14:textId="41681E3A" w:rsidR="00A25C9B" w:rsidRDefault="00A25C9B" w:rsidP="00C56D73">
      <w:pPr>
        <w:jc w:val="left"/>
      </w:pPr>
    </w:p>
    <w:p w14:paraId="525C7D7F" w14:textId="7A9DE664" w:rsidR="00A25C9B" w:rsidRPr="00CF4F83" w:rsidRDefault="00A25C9B" w:rsidP="00C56D73">
      <w:pPr>
        <w:jc w:val="left"/>
      </w:pPr>
      <w:r>
        <w:t>(</w:t>
      </w:r>
      <w:hyperlink r:id="rId31" w:history="1">
        <w:r w:rsidRPr="00E63160">
          <w:rPr>
            <w:rStyle w:val="Hyperlink"/>
          </w:rPr>
          <w:t>https://www.javatpoint.com/software-engineering-halsteads-software-metrics</w:t>
        </w:r>
      </w:hyperlink>
      <w:r>
        <w:t xml:space="preserve"> )</w:t>
      </w:r>
    </w:p>
    <w:p w14:paraId="13C90E46" w14:textId="77777777" w:rsidR="00C56D73" w:rsidRPr="00CF4F83" w:rsidRDefault="00C56D73" w:rsidP="00C56D73">
      <w:pPr>
        <w:jc w:val="left"/>
      </w:pPr>
    </w:p>
    <w:p w14:paraId="0B89B100" w14:textId="2335597D" w:rsidR="00C56D73" w:rsidRPr="00CF4F83" w:rsidRDefault="00C56D73" w:rsidP="00C56D73">
      <w:pPr>
        <w:pStyle w:val="Heading2"/>
      </w:pPr>
      <w:bookmarkStart w:id="13" w:name="_Toc88839915"/>
      <w:r w:rsidRPr="00CF4F83">
        <w:t>Artificial Intelligence</w:t>
      </w:r>
      <w:bookmarkEnd w:id="13"/>
    </w:p>
    <w:p w14:paraId="50B6E3E1" w14:textId="4B49DCFB" w:rsidR="00C56D73" w:rsidRPr="00CF4F83" w:rsidRDefault="00C56D73" w:rsidP="00C56D73">
      <w:pPr>
        <w:jc w:val="left"/>
      </w:pPr>
    </w:p>
    <w:p w14:paraId="6BAF5DC6" w14:textId="77777777" w:rsidR="00C56D73" w:rsidRPr="00CF4F83" w:rsidRDefault="00C56D73" w:rsidP="00C56D73">
      <w:pPr>
        <w:jc w:val="left"/>
      </w:pPr>
    </w:p>
    <w:p w14:paraId="28C2906B" w14:textId="77777777" w:rsidR="00C56D73" w:rsidRPr="00CF4F83" w:rsidRDefault="00C56D73" w:rsidP="00C56D73">
      <w:pPr>
        <w:jc w:val="left"/>
      </w:pPr>
    </w:p>
    <w:p w14:paraId="3C58056C" w14:textId="4B2B2D9D" w:rsidR="00C56D73" w:rsidRPr="00CF4F83" w:rsidRDefault="00C56D73" w:rsidP="00C56D73">
      <w:pPr>
        <w:pStyle w:val="Heading2"/>
      </w:pPr>
      <w:bookmarkStart w:id="14" w:name="_Toc88839916"/>
      <w:r w:rsidRPr="00CF4F83">
        <w:t>Computational Intelligence</w:t>
      </w:r>
      <w:bookmarkEnd w:id="14"/>
    </w:p>
    <w:p w14:paraId="5281CA95" w14:textId="58459B35" w:rsidR="00C56D73" w:rsidRPr="00CF4F83" w:rsidRDefault="00C56D73" w:rsidP="00C56D73">
      <w:pPr>
        <w:jc w:val="left"/>
      </w:pPr>
    </w:p>
    <w:p w14:paraId="01601B5F" w14:textId="5F06BA31" w:rsidR="00C56D73" w:rsidRPr="00CF4F83" w:rsidRDefault="00C56D73" w:rsidP="00C56D73">
      <w:pPr>
        <w:jc w:val="left"/>
      </w:pPr>
    </w:p>
    <w:p w14:paraId="2021C9DD" w14:textId="77777777" w:rsidR="00C56D73" w:rsidRPr="00CF4F83" w:rsidRDefault="00C56D73" w:rsidP="00C56D73">
      <w:pPr>
        <w:jc w:val="left"/>
      </w:pPr>
    </w:p>
    <w:p w14:paraId="4E6EA89A" w14:textId="17D4D176" w:rsidR="00C56D73" w:rsidRPr="00CF4F83" w:rsidRDefault="00C56D73" w:rsidP="00C56D73">
      <w:pPr>
        <w:pStyle w:val="Heading2"/>
      </w:pPr>
      <w:bookmarkStart w:id="15" w:name="_Toc88839917"/>
      <w:r w:rsidRPr="00CF4F83">
        <w:t>Cyclomatic Complexity</w:t>
      </w:r>
      <w:bookmarkEnd w:id="15"/>
    </w:p>
    <w:p w14:paraId="05DD872F" w14:textId="4C2CA09D" w:rsidR="00523C14" w:rsidRDefault="00644005" w:rsidP="006348A1">
      <w:pPr>
        <w:jc w:val="left"/>
      </w:pPr>
      <w:r>
        <w:t>Developed by Thomas J. McCabe, Sr, in 1976, “cyclomatic complexity is a software metric used to indicate the complexity of a program” (</w:t>
      </w:r>
      <w:hyperlink r:id="rId32" w:history="1">
        <w:r w:rsidRPr="00BE1A0E">
          <w:rPr>
            <w:rStyle w:val="Hyperlink"/>
          </w:rPr>
          <w:t>https://en.wikipedia.org/wiki/Cyclomatic_complexity</w:t>
        </w:r>
      </w:hyperlink>
      <w:r>
        <w:t xml:space="preserve"> ).</w:t>
      </w:r>
      <w:r w:rsidR="006E1EEC">
        <w:t xml:space="preserve"> What cyclomatic complexity of a section of source code measures is the number of linearly independent paths within this section of code.</w:t>
      </w:r>
    </w:p>
    <w:p w14:paraId="391C9F52" w14:textId="1A18DD57" w:rsidR="006E1EEC" w:rsidRDefault="006E1EEC" w:rsidP="006348A1">
      <w:pPr>
        <w:jc w:val="left"/>
      </w:pPr>
    </w:p>
    <w:p w14:paraId="46F01032" w14:textId="02AA33D9" w:rsidR="006E1EEC" w:rsidRDefault="006E1EEC" w:rsidP="006348A1">
      <w:pPr>
        <w:jc w:val="left"/>
      </w:pPr>
    </w:p>
    <w:p w14:paraId="5693AB9A" w14:textId="6E8BE0A3" w:rsidR="006E1EEC" w:rsidRDefault="006E1EEC" w:rsidP="006348A1">
      <w:pPr>
        <w:jc w:val="left"/>
      </w:pPr>
      <w:r>
        <w:t>The formula for calculating the cyclomatic complexity of a section of code, which we represent with the letter M, is:</w:t>
      </w:r>
    </w:p>
    <w:p w14:paraId="0735B824" w14:textId="32E5F859" w:rsidR="006E1EEC" w:rsidRDefault="006E1EEC" w:rsidP="006348A1">
      <w:pPr>
        <w:jc w:val="left"/>
      </w:pPr>
    </w:p>
    <w:p w14:paraId="3B234109" w14:textId="77777777" w:rsidR="006E1EEC" w:rsidRDefault="006E1EEC" w:rsidP="006E1EEC">
      <w:pPr>
        <w:jc w:val="left"/>
      </w:pPr>
      <w:r>
        <w:t>M = E − N + 2P,</w:t>
      </w:r>
    </w:p>
    <w:p w14:paraId="5282CE4F" w14:textId="77777777" w:rsidR="006E1EEC" w:rsidRDefault="006E1EEC" w:rsidP="006E1EEC">
      <w:pPr>
        <w:jc w:val="left"/>
      </w:pPr>
      <w:proofErr w:type="gramStart"/>
      <w:r>
        <w:t>where</w:t>
      </w:r>
      <w:proofErr w:type="gramEnd"/>
    </w:p>
    <w:p w14:paraId="7F3196F2" w14:textId="77777777" w:rsidR="006E1EEC" w:rsidRDefault="006E1EEC" w:rsidP="006E1EEC">
      <w:pPr>
        <w:jc w:val="left"/>
      </w:pPr>
    </w:p>
    <w:p w14:paraId="2C78B17C" w14:textId="77777777" w:rsidR="006E1EEC" w:rsidRDefault="006E1EEC" w:rsidP="006E1EEC">
      <w:pPr>
        <w:jc w:val="left"/>
      </w:pPr>
      <w:r>
        <w:t>E = the number of edges of the graph.</w:t>
      </w:r>
    </w:p>
    <w:p w14:paraId="2D3DA75B" w14:textId="77777777" w:rsidR="006E1EEC" w:rsidRDefault="006E1EEC" w:rsidP="006E1EEC">
      <w:pPr>
        <w:jc w:val="left"/>
      </w:pPr>
      <w:r>
        <w:t>N = the number of nodes of the graph.</w:t>
      </w:r>
    </w:p>
    <w:p w14:paraId="60AD62A8" w14:textId="2AD803F6" w:rsidR="006E1EEC" w:rsidRDefault="006E1EEC" w:rsidP="006E1EEC">
      <w:pPr>
        <w:jc w:val="left"/>
      </w:pPr>
      <w:r>
        <w:t>P = the number of connected components.</w:t>
      </w:r>
    </w:p>
    <w:p w14:paraId="2982E174" w14:textId="1D0FF0E4" w:rsidR="006E1EEC" w:rsidRDefault="006E1EEC" w:rsidP="006348A1">
      <w:pPr>
        <w:jc w:val="left"/>
      </w:pPr>
    </w:p>
    <w:p w14:paraId="079914D4" w14:textId="5B919745" w:rsidR="006E1EEC" w:rsidRDefault="00DA0C6F" w:rsidP="006348A1">
      <w:pPr>
        <w:jc w:val="left"/>
      </w:pPr>
      <w:r>
        <w:rPr>
          <w:noProof/>
        </w:rPr>
        <w:lastRenderedPageBreak/>
        <w:drawing>
          <wp:anchor distT="0" distB="0" distL="114300" distR="114300" simplePos="0" relativeHeight="251663360" behindDoc="1" locked="0" layoutInCell="1" allowOverlap="1" wp14:anchorId="412E3F14" wp14:editId="7B6508D4">
            <wp:simplePos x="0" y="0"/>
            <wp:positionH relativeFrom="margin">
              <wp:align>left</wp:align>
            </wp:positionH>
            <wp:positionV relativeFrom="paragraph">
              <wp:posOffset>66675</wp:posOffset>
            </wp:positionV>
            <wp:extent cx="2101958" cy="2673487"/>
            <wp:effectExtent l="0" t="0" r="0" b="0"/>
            <wp:wrapTight wrapText="bothSides">
              <wp:wrapPolygon edited="0">
                <wp:start x="0" y="0"/>
                <wp:lineTo x="0" y="21395"/>
                <wp:lineTo x="21339" y="21395"/>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2101958" cy="2673487"/>
                    </a:xfrm>
                    <a:prstGeom prst="rect">
                      <a:avLst/>
                    </a:prstGeom>
                  </pic:spPr>
                </pic:pic>
              </a:graphicData>
            </a:graphic>
            <wp14:sizeRelH relativeFrom="page">
              <wp14:pctWidth>0</wp14:pctWidth>
            </wp14:sizeRelH>
            <wp14:sizeRelV relativeFrom="page">
              <wp14:pctHeight>0</wp14:pctHeight>
            </wp14:sizeRelV>
          </wp:anchor>
        </w:drawing>
      </w:r>
    </w:p>
    <w:p w14:paraId="6B4DDB67" w14:textId="24E6E393" w:rsidR="00DA0C6F" w:rsidRDefault="00DA0C6F" w:rsidP="006348A1">
      <w:pPr>
        <w:jc w:val="left"/>
      </w:pPr>
    </w:p>
    <w:p w14:paraId="48B53A45" w14:textId="0A9EC26A" w:rsidR="00DA0C6F" w:rsidRDefault="00DA0C6F" w:rsidP="006348A1">
      <w:pPr>
        <w:jc w:val="left"/>
      </w:pPr>
    </w:p>
    <w:p w14:paraId="0C99274B" w14:textId="55633FC0" w:rsidR="00DA0C6F" w:rsidRDefault="00DA0C6F" w:rsidP="006348A1">
      <w:pPr>
        <w:jc w:val="left"/>
      </w:pPr>
    </w:p>
    <w:p w14:paraId="0E54A797" w14:textId="60AE0DB7" w:rsidR="00DA0C6F" w:rsidRDefault="00DA0C6F" w:rsidP="006348A1">
      <w:pPr>
        <w:jc w:val="left"/>
      </w:pPr>
    </w:p>
    <w:p w14:paraId="105118B9" w14:textId="122E329F" w:rsidR="00DA0C6F" w:rsidRDefault="00DA0C6F" w:rsidP="006348A1">
      <w:pPr>
        <w:jc w:val="left"/>
      </w:pPr>
    </w:p>
    <w:p w14:paraId="1158C732" w14:textId="15DE7CF1" w:rsidR="00DA0C6F" w:rsidRDefault="00DA0C6F" w:rsidP="006348A1">
      <w:pPr>
        <w:jc w:val="left"/>
      </w:pPr>
    </w:p>
    <w:p w14:paraId="136BF0BC" w14:textId="2EFF2534" w:rsidR="00DA0C6F" w:rsidRDefault="00DA0C6F" w:rsidP="006348A1">
      <w:pPr>
        <w:jc w:val="left"/>
      </w:pPr>
    </w:p>
    <w:p w14:paraId="0D430B9E" w14:textId="60216A10" w:rsidR="00DA0C6F" w:rsidRDefault="00DA0C6F" w:rsidP="006348A1">
      <w:pPr>
        <w:jc w:val="left"/>
      </w:pPr>
    </w:p>
    <w:p w14:paraId="7CEED475" w14:textId="715974E0" w:rsidR="00DA0C6F" w:rsidRDefault="00DA0C6F" w:rsidP="006348A1">
      <w:pPr>
        <w:jc w:val="left"/>
      </w:pPr>
    </w:p>
    <w:p w14:paraId="0FE5B6A1" w14:textId="7A9BFEB3" w:rsidR="00DA0C6F" w:rsidRDefault="00DA0C6F" w:rsidP="006348A1">
      <w:pPr>
        <w:jc w:val="left"/>
      </w:pPr>
    </w:p>
    <w:p w14:paraId="4D870C6B" w14:textId="77777777" w:rsidR="00DA0C6F" w:rsidRDefault="00DA0C6F" w:rsidP="006348A1">
      <w:pPr>
        <w:jc w:val="left"/>
      </w:pPr>
    </w:p>
    <w:p w14:paraId="358796CD" w14:textId="6E10BA41" w:rsidR="006E1EEC" w:rsidRDefault="006E1EEC" w:rsidP="006348A1">
      <w:pPr>
        <w:jc w:val="left"/>
      </w:pPr>
    </w:p>
    <w:p w14:paraId="12C63897" w14:textId="35801324" w:rsidR="00DA0C6F" w:rsidRDefault="00DA0C6F" w:rsidP="006348A1">
      <w:pPr>
        <w:jc w:val="left"/>
      </w:pPr>
    </w:p>
    <w:p w14:paraId="0D6B27DE" w14:textId="62E536AE" w:rsidR="00DA0C6F" w:rsidRDefault="00DA0C6F" w:rsidP="006348A1">
      <w:pPr>
        <w:jc w:val="left"/>
      </w:pPr>
    </w:p>
    <w:p w14:paraId="0E6F928C" w14:textId="6955B676" w:rsidR="00DA0C6F" w:rsidRDefault="00DA0C6F" w:rsidP="006348A1">
      <w:pPr>
        <w:jc w:val="left"/>
      </w:pPr>
    </w:p>
    <w:p w14:paraId="1845B026" w14:textId="44836F21" w:rsidR="00DA0C6F" w:rsidRDefault="00DA0C6F" w:rsidP="006348A1">
      <w:pPr>
        <w:jc w:val="left"/>
      </w:pPr>
    </w:p>
    <w:p w14:paraId="014B3037" w14:textId="3C855EAF" w:rsidR="00DA0C6F" w:rsidRDefault="00DA0C6F" w:rsidP="006348A1">
      <w:pPr>
        <w:jc w:val="left"/>
      </w:pPr>
    </w:p>
    <w:p w14:paraId="638E3BF6" w14:textId="629F303F" w:rsidR="00DA0C6F" w:rsidRDefault="00DA0C6F" w:rsidP="006348A1">
      <w:pPr>
        <w:jc w:val="left"/>
      </w:pPr>
    </w:p>
    <w:p w14:paraId="100ABF99" w14:textId="07651AD7" w:rsidR="00DA0C6F" w:rsidRDefault="00DA0C6F" w:rsidP="006348A1">
      <w:pPr>
        <w:jc w:val="left"/>
      </w:pPr>
    </w:p>
    <w:p w14:paraId="4CC35DCE" w14:textId="7DF28E69" w:rsidR="00DA0C6F" w:rsidRDefault="00DA0C6F" w:rsidP="006348A1">
      <w:pPr>
        <w:jc w:val="left"/>
      </w:pPr>
    </w:p>
    <w:p w14:paraId="5D4E4588" w14:textId="1ECE681F" w:rsidR="00DA0C6F" w:rsidRDefault="00DA0C6F" w:rsidP="006348A1">
      <w:pPr>
        <w:jc w:val="left"/>
      </w:pPr>
    </w:p>
    <w:p w14:paraId="6F7D2E72" w14:textId="306BCCAB" w:rsidR="00DA0C6F" w:rsidRDefault="00DA0C6F" w:rsidP="006348A1">
      <w:pPr>
        <w:jc w:val="left"/>
      </w:pPr>
    </w:p>
    <w:p w14:paraId="32977C56" w14:textId="7889BC44" w:rsidR="00DA0C6F" w:rsidRDefault="00DA0C6F" w:rsidP="006348A1">
      <w:pPr>
        <w:jc w:val="left"/>
      </w:pPr>
    </w:p>
    <w:p w14:paraId="5708726A" w14:textId="7A1A3421" w:rsidR="00DA0C6F" w:rsidRDefault="00DA0C6F" w:rsidP="006348A1">
      <w:pPr>
        <w:jc w:val="left"/>
      </w:pPr>
    </w:p>
    <w:p w14:paraId="5A4EDE35" w14:textId="77777777" w:rsidR="00DA0C6F" w:rsidRDefault="00DA0C6F" w:rsidP="006348A1">
      <w:pPr>
        <w:jc w:val="left"/>
      </w:pPr>
    </w:p>
    <w:p w14:paraId="559B911F" w14:textId="77777777" w:rsidR="00B67D35" w:rsidRDefault="00B67D35" w:rsidP="006348A1">
      <w:pPr>
        <w:jc w:val="left"/>
      </w:pPr>
    </w:p>
    <w:p w14:paraId="48891DDA" w14:textId="076E13CE" w:rsidR="00B67D35" w:rsidRDefault="00B67D35" w:rsidP="006348A1">
      <w:pPr>
        <w:jc w:val="left"/>
      </w:pPr>
      <w:r>
        <w:t>The logic behind cyclomatic complexity is that</w:t>
      </w:r>
      <w:r w:rsidRPr="00B67D35">
        <w:t xml:space="preserve"> the more decisions that have to be made in code, the more complex it is.</w:t>
      </w:r>
    </w:p>
    <w:p w14:paraId="24FA841A" w14:textId="39AAB11D" w:rsidR="004A1BBE" w:rsidRDefault="004A1BBE" w:rsidP="006348A1">
      <w:pPr>
        <w:jc w:val="left"/>
      </w:pPr>
    </w:p>
    <w:p w14:paraId="64596CF1" w14:textId="453DB893" w:rsidR="004A1BBE" w:rsidRDefault="004A1BBE" w:rsidP="006348A1">
      <w:pPr>
        <w:jc w:val="left"/>
      </w:pPr>
      <w:r>
        <w:t xml:space="preserve">At the beginning stages of this report, lines of code was discussed as a metric, and pointed out to be easily gamed. LOC was linked to bad programming practice, where developers simply write more lines of code, and in the software engineering world, a popular opinion is that the </w:t>
      </w:r>
      <w:r w:rsidRPr="004A1BBE">
        <w:t>more lines of code in a function, the more likely it is to have errors. However, when you combine cyclomatic complexity with lines of code, then you have a much clearer picture of the potential for errors.</w:t>
      </w:r>
      <w:r>
        <w:t xml:space="preserve"> Just because you have more lines of code, it does not necessarily mean you are more prone to having errors in your code.</w:t>
      </w:r>
    </w:p>
    <w:p w14:paraId="3F52C0F3" w14:textId="0773D5E7" w:rsidR="00523C14" w:rsidRDefault="00523C14" w:rsidP="006348A1">
      <w:pPr>
        <w:jc w:val="left"/>
      </w:pPr>
    </w:p>
    <w:p w14:paraId="01E1B5FF" w14:textId="530B6BAF" w:rsidR="00B412D7" w:rsidRDefault="00B412D7" w:rsidP="006348A1">
      <w:pPr>
        <w:jc w:val="left"/>
      </w:pPr>
      <w:r>
        <w:t>As an algorithmic approach, cyclomatic complexity can be used to “</w:t>
      </w:r>
      <w:r w:rsidRPr="00B412D7">
        <w:t>get a sense of how hard any given code may be to test, maintain, or troubleshoot as well as an indication of how likely the code will be to produce errors</w:t>
      </w:r>
      <w:r>
        <w:t>” (</w:t>
      </w:r>
      <w:hyperlink r:id="rId34" w:history="1">
        <w:r w:rsidRPr="00E63160">
          <w:rPr>
            <w:rStyle w:val="Hyperlink"/>
          </w:rPr>
          <w:t>https://docs.microsoft.com/en-us/visualstudio/code-quality/code-metrics-cyclomatic-complexity?view=vs-2022</w:t>
        </w:r>
      </w:hyperlink>
      <w:r>
        <w:t xml:space="preserve"> ). </w:t>
      </w:r>
      <w:r w:rsidR="00DC10A8">
        <w:t>The value in cyclomatic complexity as an algorithmic approach is that it assigns a complexity number, or rating, to the code, where the</w:t>
      </w:r>
      <w:r w:rsidR="00DC10A8" w:rsidRPr="00DC10A8">
        <w:t xml:space="preserve"> high</w:t>
      </w:r>
      <w:r w:rsidR="00DC10A8">
        <w:t>er the</w:t>
      </w:r>
      <w:r w:rsidR="00DC10A8" w:rsidRPr="00DC10A8">
        <w:t xml:space="preserve"> complexity number</w:t>
      </w:r>
      <w:r w:rsidR="00DC10A8">
        <w:t xml:space="preserve">, the </w:t>
      </w:r>
      <w:r w:rsidR="00DC10A8" w:rsidRPr="00DC10A8">
        <w:t xml:space="preserve">greater </w:t>
      </w:r>
      <w:r w:rsidR="00DC10A8">
        <w:t xml:space="preserve">the </w:t>
      </w:r>
      <w:r w:rsidR="00DC10A8" w:rsidRPr="00DC10A8">
        <w:t>probability of errors</w:t>
      </w:r>
      <w:r w:rsidR="00DC10A8">
        <w:t>. Naturally, the more errors code contains, the more</w:t>
      </w:r>
      <w:r w:rsidR="00DC10A8" w:rsidRPr="00DC10A8">
        <w:t xml:space="preserve"> time </w:t>
      </w:r>
      <w:r w:rsidR="00DC10A8">
        <w:t xml:space="preserve">and effort it takes </w:t>
      </w:r>
      <w:r w:rsidR="00DC10A8" w:rsidRPr="00DC10A8">
        <w:t>to maintain and troubleshoot</w:t>
      </w:r>
      <w:r w:rsidR="00DC10A8">
        <w:t xml:space="preserve"> this codebase</w:t>
      </w:r>
      <w:r w:rsidR="00DC10A8" w:rsidRPr="00DC10A8">
        <w:t xml:space="preserve">. </w:t>
      </w:r>
      <w:r w:rsidR="001416E1">
        <w:t>Implementing the cyclomatic complexity algorithm on your work will guide you as to where you can improve your code. After establishing any functions with a high complexity value, you can then try to</w:t>
      </w:r>
      <w:r w:rsidR="00DC10A8" w:rsidRPr="00DC10A8">
        <w:t xml:space="preserve"> refactor</w:t>
      </w:r>
      <w:r w:rsidR="001416E1">
        <w:t xml:space="preserve"> </w:t>
      </w:r>
      <w:r w:rsidR="00DC10A8" w:rsidRPr="00DC10A8">
        <w:t xml:space="preserve">them </w:t>
      </w:r>
      <w:r w:rsidR="001416E1">
        <w:t>to reduce their</w:t>
      </w:r>
      <w:r w:rsidR="00DC10A8" w:rsidRPr="00DC10A8">
        <w:t xml:space="preserve"> complex</w:t>
      </w:r>
      <w:r w:rsidR="001416E1">
        <w:t>ity</w:t>
      </w:r>
      <w:r w:rsidR="00DC10A8" w:rsidRPr="00DC10A8">
        <w:t>.</w:t>
      </w:r>
    </w:p>
    <w:p w14:paraId="1D0FEFEB" w14:textId="77777777" w:rsidR="00B412D7" w:rsidRPr="00CF4F83" w:rsidRDefault="00B412D7" w:rsidP="006348A1">
      <w:pPr>
        <w:jc w:val="left"/>
      </w:pPr>
    </w:p>
    <w:p w14:paraId="38812021" w14:textId="616B2FD7" w:rsidR="00664F5F" w:rsidRPr="00CF4F83" w:rsidRDefault="00B67D35" w:rsidP="006348A1">
      <w:pPr>
        <w:jc w:val="left"/>
      </w:pPr>
      <w:r>
        <w:t>Cyclomatic complexity can be applied to functions, methods, classes and modules.</w:t>
      </w:r>
    </w:p>
    <w:p w14:paraId="23B998DE" w14:textId="222A3812" w:rsidR="00664F5F" w:rsidRPr="00CF4F83" w:rsidRDefault="00664F5F" w:rsidP="006348A1">
      <w:pPr>
        <w:jc w:val="left"/>
      </w:pPr>
    </w:p>
    <w:p w14:paraId="48B5BF97" w14:textId="25D6830C" w:rsidR="00664F5F" w:rsidRPr="00CF4F83" w:rsidRDefault="00664F5F" w:rsidP="00B35419">
      <w:pPr>
        <w:pStyle w:val="Heading1"/>
      </w:pPr>
      <w:bookmarkStart w:id="16" w:name="_Toc88839918"/>
      <w:r w:rsidRPr="00CF4F83">
        <w:t>Is This Ethical?</w:t>
      </w:r>
      <w:bookmarkEnd w:id="16"/>
    </w:p>
    <w:p w14:paraId="316E3A21" w14:textId="64C0F13C" w:rsidR="00664F5F" w:rsidRPr="00CF4F83" w:rsidRDefault="00664F5F" w:rsidP="006348A1">
      <w:pPr>
        <w:jc w:val="left"/>
      </w:pPr>
    </w:p>
    <w:p w14:paraId="58F36529" w14:textId="0C7CB1FC" w:rsidR="00523C14" w:rsidRPr="00CF4F83" w:rsidRDefault="00523C14" w:rsidP="006348A1">
      <w:pPr>
        <w:jc w:val="left"/>
      </w:pPr>
    </w:p>
    <w:p w14:paraId="26C4CD17" w14:textId="66FCBC33" w:rsidR="00523C14" w:rsidRPr="00CF4F83" w:rsidRDefault="00523C14" w:rsidP="006348A1">
      <w:pPr>
        <w:jc w:val="left"/>
      </w:pPr>
    </w:p>
    <w:p w14:paraId="08CCF05C" w14:textId="057C0CF6" w:rsidR="00523C14" w:rsidRPr="00CF4F83" w:rsidRDefault="00523C14" w:rsidP="005914C0">
      <w:pPr>
        <w:pStyle w:val="ListParagraph"/>
        <w:numPr>
          <w:ilvl w:val="0"/>
          <w:numId w:val="6"/>
        </w:numPr>
        <w:jc w:val="left"/>
      </w:pPr>
      <w:r w:rsidRPr="00CF4F83">
        <w:t>Moral Issues</w:t>
      </w:r>
      <w:r w:rsidR="00223959" w:rsidRPr="00CF4F83">
        <w:t xml:space="preserve"> - Privacy</w:t>
      </w:r>
    </w:p>
    <w:p w14:paraId="3971DE20" w14:textId="68824B3C" w:rsidR="00523C14" w:rsidRPr="00CF4F83" w:rsidRDefault="00CA78F2" w:rsidP="005914C0">
      <w:pPr>
        <w:pStyle w:val="ListParagraph"/>
        <w:numPr>
          <w:ilvl w:val="0"/>
          <w:numId w:val="6"/>
        </w:numPr>
        <w:jc w:val="left"/>
      </w:pPr>
      <w:r w:rsidRPr="00CF4F83">
        <w:t>Increasing Productivity</w:t>
      </w:r>
    </w:p>
    <w:p w14:paraId="07574B67" w14:textId="4D3C68A0" w:rsidR="00664F5F" w:rsidRPr="00CF4F83" w:rsidRDefault="00664F5F" w:rsidP="006348A1">
      <w:pPr>
        <w:jc w:val="left"/>
      </w:pPr>
    </w:p>
    <w:p w14:paraId="21868D81" w14:textId="00D69DF7" w:rsidR="005914C0" w:rsidRPr="00CF4F83" w:rsidRDefault="005914C0" w:rsidP="005914C0">
      <w:pPr>
        <w:pStyle w:val="Heading2"/>
      </w:pPr>
      <w:bookmarkStart w:id="17" w:name="_Toc88839919"/>
      <w:r w:rsidRPr="00CF4F83">
        <w:lastRenderedPageBreak/>
        <w:t>Privacy</w:t>
      </w:r>
      <w:bookmarkEnd w:id="17"/>
    </w:p>
    <w:p w14:paraId="4476B4D1" w14:textId="19039696" w:rsidR="005914C0" w:rsidRPr="00CF4F83" w:rsidRDefault="005914C0" w:rsidP="006348A1">
      <w:pPr>
        <w:jc w:val="left"/>
      </w:pPr>
    </w:p>
    <w:p w14:paraId="39B4C392" w14:textId="66BF9207" w:rsidR="005914C0" w:rsidRPr="00CF4F83" w:rsidRDefault="005914C0" w:rsidP="006348A1">
      <w:pPr>
        <w:jc w:val="left"/>
      </w:pPr>
    </w:p>
    <w:p w14:paraId="5E51F626" w14:textId="095D0752" w:rsidR="005914C0" w:rsidRPr="00CF4F83" w:rsidRDefault="005914C0" w:rsidP="006348A1">
      <w:pPr>
        <w:jc w:val="left"/>
      </w:pPr>
    </w:p>
    <w:p w14:paraId="50EE7D66" w14:textId="482B3A55" w:rsidR="005914C0" w:rsidRPr="00CF4F83" w:rsidRDefault="005914C0" w:rsidP="005914C0">
      <w:pPr>
        <w:pStyle w:val="Heading2"/>
      </w:pPr>
      <w:bookmarkStart w:id="18" w:name="_Toc88839920"/>
      <w:r w:rsidRPr="00CF4F83">
        <w:t>Increasing Productivity</w:t>
      </w:r>
      <w:bookmarkEnd w:id="18"/>
    </w:p>
    <w:p w14:paraId="3D69B0F6" w14:textId="1AB69E4B" w:rsidR="005914C0" w:rsidRPr="00CF4F83" w:rsidRDefault="005914C0" w:rsidP="006348A1">
      <w:pPr>
        <w:jc w:val="left"/>
      </w:pPr>
    </w:p>
    <w:p w14:paraId="6AE35D50" w14:textId="2F7FBD80" w:rsidR="005914C0" w:rsidRPr="00CF4F83" w:rsidRDefault="005914C0" w:rsidP="006348A1">
      <w:pPr>
        <w:jc w:val="left"/>
      </w:pPr>
    </w:p>
    <w:p w14:paraId="52959FA8" w14:textId="511AC6CC" w:rsidR="005914C0" w:rsidRPr="00CF4F83" w:rsidRDefault="005914C0" w:rsidP="006348A1">
      <w:pPr>
        <w:jc w:val="left"/>
      </w:pPr>
    </w:p>
    <w:p w14:paraId="0B4966FD" w14:textId="1A00BA73" w:rsidR="005914C0" w:rsidRPr="00CF4F83" w:rsidRDefault="005914C0" w:rsidP="006348A1">
      <w:pPr>
        <w:jc w:val="left"/>
      </w:pPr>
    </w:p>
    <w:p w14:paraId="35086FB3" w14:textId="77777777" w:rsidR="00231202" w:rsidRPr="00CF4F83" w:rsidRDefault="00231202" w:rsidP="00231202">
      <w:pPr>
        <w:jc w:val="left"/>
      </w:pPr>
      <w:r w:rsidRPr="00CF4F83">
        <w:t>Remember, what gets measured, gets managed (</w:t>
      </w:r>
      <w:hyperlink r:id="rId35" w:history="1">
        <w:r w:rsidRPr="00CF4F83">
          <w:rPr>
            <w:rStyle w:val="Hyperlink"/>
          </w:rPr>
          <w:t>https://www.pluralsight.com/product/flow</w:t>
        </w:r>
      </w:hyperlink>
      <w:r w:rsidRPr="00CF4F83">
        <w:t xml:space="preserve"> </w:t>
      </w:r>
    </w:p>
    <w:p w14:paraId="28FD8CA5" w14:textId="069E4845" w:rsidR="005914C0" w:rsidRPr="00CF4F83" w:rsidRDefault="00231202" w:rsidP="006348A1">
      <w:pPr>
        <w:jc w:val="left"/>
      </w:pPr>
      <w:r w:rsidRPr="00CF4F83">
        <w:t xml:space="preserve"> ).</w:t>
      </w:r>
    </w:p>
    <w:p w14:paraId="16DD87EA" w14:textId="77777777" w:rsidR="005914C0" w:rsidRPr="00CF4F83" w:rsidRDefault="005914C0" w:rsidP="006348A1">
      <w:pPr>
        <w:jc w:val="left"/>
      </w:pPr>
    </w:p>
    <w:p w14:paraId="4E114C35" w14:textId="08A55A0F" w:rsidR="00664F5F" w:rsidRPr="00CF4F83" w:rsidRDefault="00664F5F" w:rsidP="006348A1">
      <w:pPr>
        <w:jc w:val="left"/>
      </w:pPr>
    </w:p>
    <w:p w14:paraId="4A7CABE5" w14:textId="10E974A4" w:rsidR="00664F5F" w:rsidRPr="00CF4F83" w:rsidRDefault="000D50B6" w:rsidP="000D50B6">
      <w:pPr>
        <w:pStyle w:val="Heading1"/>
      </w:pPr>
      <w:bookmarkStart w:id="19" w:name="_Toc88839921"/>
      <w:r w:rsidRPr="00CF4F83">
        <w:t>Conclusion</w:t>
      </w:r>
      <w:bookmarkEnd w:id="19"/>
    </w:p>
    <w:p w14:paraId="672C83DA" w14:textId="31CB3EF4" w:rsidR="000D50B6" w:rsidRPr="00CF4F83" w:rsidRDefault="000D50B6" w:rsidP="006348A1">
      <w:pPr>
        <w:jc w:val="left"/>
      </w:pPr>
    </w:p>
    <w:p w14:paraId="5D3ADAAD" w14:textId="35E3F5FD" w:rsidR="000D50B6" w:rsidRPr="00CF4F83" w:rsidRDefault="000D50B6" w:rsidP="006348A1">
      <w:pPr>
        <w:jc w:val="left"/>
      </w:pPr>
    </w:p>
    <w:p w14:paraId="0560CE45" w14:textId="77777777" w:rsidR="000D50B6" w:rsidRPr="00CF4F83" w:rsidRDefault="000D50B6" w:rsidP="006348A1">
      <w:pPr>
        <w:jc w:val="left"/>
      </w:pPr>
    </w:p>
    <w:p w14:paraId="14DC7BCA" w14:textId="6985BF16" w:rsidR="00664F5F" w:rsidRPr="00CF4F83" w:rsidRDefault="00664F5F" w:rsidP="006348A1">
      <w:pPr>
        <w:jc w:val="left"/>
      </w:pPr>
    </w:p>
    <w:p w14:paraId="4B008C81" w14:textId="77777777" w:rsidR="00664F5F" w:rsidRPr="00CF4F83" w:rsidRDefault="00664F5F" w:rsidP="006348A1">
      <w:pPr>
        <w:jc w:val="left"/>
      </w:pPr>
    </w:p>
    <w:p w14:paraId="2A32A2AF" w14:textId="7397E7B7" w:rsidR="00664F5F" w:rsidRPr="00CF4F83" w:rsidRDefault="00664F5F" w:rsidP="006348A1">
      <w:pPr>
        <w:jc w:val="left"/>
      </w:pPr>
    </w:p>
    <w:p w14:paraId="25A15703" w14:textId="3993C790" w:rsidR="00664F5F" w:rsidRPr="00CF4F83" w:rsidRDefault="00664F5F" w:rsidP="006348A1">
      <w:pPr>
        <w:jc w:val="left"/>
      </w:pPr>
    </w:p>
    <w:p w14:paraId="755B9F00" w14:textId="56EFABF9" w:rsidR="00664F5F" w:rsidRPr="00CF4F83" w:rsidRDefault="00664F5F" w:rsidP="006348A1">
      <w:pPr>
        <w:jc w:val="left"/>
      </w:pPr>
    </w:p>
    <w:p w14:paraId="43A55BBA" w14:textId="57CD8B15" w:rsidR="00664F5F" w:rsidRPr="00CF4F83" w:rsidRDefault="006331AD" w:rsidP="006348A1">
      <w:pPr>
        <w:jc w:val="left"/>
      </w:pPr>
      <w:r w:rsidRPr="00CF4F83">
        <w:t>Source:</w:t>
      </w:r>
    </w:p>
    <w:p w14:paraId="035D9ACB" w14:textId="40ECBFA1" w:rsidR="006331AD" w:rsidRPr="00CF4F83" w:rsidRDefault="00081C7B" w:rsidP="006348A1">
      <w:pPr>
        <w:jc w:val="left"/>
      </w:pPr>
      <w:hyperlink r:id="rId36" w:history="1">
        <w:r w:rsidR="006331AD" w:rsidRPr="00CF4F83">
          <w:rPr>
            <w:rStyle w:val="Hyperlink"/>
          </w:rPr>
          <w:t>https://blog.pragmaticengineer.com/can-you-measure-developer-productivity/</w:t>
        </w:r>
      </w:hyperlink>
      <w:r w:rsidR="006331AD" w:rsidRPr="00CF4F83">
        <w:t xml:space="preserve"> </w:t>
      </w:r>
    </w:p>
    <w:p w14:paraId="5580535C" w14:textId="77777777" w:rsidR="006331AD" w:rsidRPr="00CF4F83" w:rsidRDefault="006331AD" w:rsidP="006348A1">
      <w:pPr>
        <w:jc w:val="left"/>
      </w:pPr>
    </w:p>
    <w:p w14:paraId="081BCBC4" w14:textId="3983D894" w:rsidR="006331AD" w:rsidRPr="00CF4F83" w:rsidRDefault="006331AD" w:rsidP="006348A1">
      <w:pPr>
        <w:jc w:val="left"/>
      </w:pPr>
    </w:p>
    <w:p w14:paraId="12187EDC" w14:textId="50C77046" w:rsidR="006A4367" w:rsidRPr="00CF4F83" w:rsidRDefault="006A4367" w:rsidP="006348A1">
      <w:pPr>
        <w:jc w:val="left"/>
      </w:pPr>
    </w:p>
    <w:p w14:paraId="0E2B09AB" w14:textId="241EAF9A" w:rsidR="006A4367" w:rsidRPr="00CF4F83" w:rsidRDefault="006A4367" w:rsidP="006348A1">
      <w:pPr>
        <w:jc w:val="left"/>
      </w:pPr>
    </w:p>
    <w:p w14:paraId="48436F8D" w14:textId="5E1B4E6F" w:rsidR="006A4367" w:rsidRPr="00CF4F83" w:rsidRDefault="006A4367" w:rsidP="006348A1">
      <w:pPr>
        <w:jc w:val="left"/>
      </w:pPr>
    </w:p>
    <w:p w14:paraId="589CECD6" w14:textId="1736B8E4" w:rsidR="006A4367" w:rsidRPr="00CF4F83" w:rsidRDefault="006A4367" w:rsidP="006348A1">
      <w:pPr>
        <w:jc w:val="left"/>
      </w:pPr>
    </w:p>
    <w:p w14:paraId="295FD2EE" w14:textId="5C2BAE9B" w:rsidR="006A4367" w:rsidRPr="00CF4F83" w:rsidRDefault="006A4367" w:rsidP="006348A1">
      <w:pPr>
        <w:jc w:val="left"/>
      </w:pPr>
    </w:p>
    <w:p w14:paraId="12D6485A" w14:textId="41A26895" w:rsidR="006A4367" w:rsidRPr="00CF4F83" w:rsidRDefault="006A4367" w:rsidP="006348A1">
      <w:pPr>
        <w:jc w:val="left"/>
      </w:pPr>
    </w:p>
    <w:p w14:paraId="0E92E556" w14:textId="3474D97A" w:rsidR="006A4367" w:rsidRPr="00CF4F83" w:rsidRDefault="006A4367" w:rsidP="006348A1">
      <w:pPr>
        <w:jc w:val="left"/>
      </w:pPr>
    </w:p>
    <w:p w14:paraId="01C7F0DF" w14:textId="77777777" w:rsidR="006A4367" w:rsidRPr="00CF4F83" w:rsidRDefault="006A4367" w:rsidP="006348A1">
      <w:pPr>
        <w:jc w:val="left"/>
      </w:pPr>
    </w:p>
    <w:p w14:paraId="1208D826" w14:textId="7858F4BB" w:rsidR="006331AD" w:rsidRPr="00CF4F83" w:rsidRDefault="006331AD" w:rsidP="006348A1">
      <w:pPr>
        <w:jc w:val="left"/>
      </w:pPr>
    </w:p>
    <w:p w14:paraId="07B19C5A" w14:textId="5D4055A5" w:rsidR="006331AD" w:rsidRPr="00CF4F83" w:rsidRDefault="00081C7B" w:rsidP="006348A1">
      <w:pPr>
        <w:jc w:val="left"/>
      </w:pPr>
      <w:hyperlink r:id="rId37" w:history="1">
        <w:r w:rsidR="00C56592" w:rsidRPr="00CF4F83">
          <w:rPr>
            <w:rStyle w:val="Hyperlink"/>
          </w:rPr>
          <w:t>https://www.gitclear.com/blog/the_4_worst_software_metrics_agitating_developers_in_2019</w:t>
        </w:r>
      </w:hyperlink>
      <w:r w:rsidR="00C56592" w:rsidRPr="00CF4F83">
        <w:t xml:space="preserve"> </w:t>
      </w:r>
    </w:p>
    <w:p w14:paraId="6772BD57" w14:textId="37D6AADE" w:rsidR="006331AD" w:rsidRPr="00CF4F83" w:rsidRDefault="006331AD" w:rsidP="006348A1">
      <w:pPr>
        <w:jc w:val="left"/>
      </w:pPr>
    </w:p>
    <w:p w14:paraId="4165CE94" w14:textId="6E703C6D" w:rsidR="006331AD" w:rsidRPr="00CF4F83" w:rsidRDefault="00081C7B" w:rsidP="006348A1">
      <w:pPr>
        <w:jc w:val="left"/>
      </w:pPr>
      <w:hyperlink r:id="rId38" w:history="1">
        <w:r w:rsidR="00D207FE" w:rsidRPr="00CF4F83">
          <w:rPr>
            <w:rStyle w:val="Hyperlink"/>
          </w:rPr>
          <w:t>https://www.pluralsight.com/blog/teams/lines-of-code-is-a-worthless-metric--except-when-it-isn-t-</w:t>
        </w:r>
      </w:hyperlink>
      <w:r w:rsidR="00D207FE" w:rsidRPr="00CF4F83">
        <w:t xml:space="preserve"> </w:t>
      </w:r>
    </w:p>
    <w:p w14:paraId="62CB2240" w14:textId="25EDDD60" w:rsidR="006A4367" w:rsidRPr="00CF4F83" w:rsidRDefault="006A4367" w:rsidP="006348A1">
      <w:pPr>
        <w:jc w:val="left"/>
      </w:pPr>
    </w:p>
    <w:p w14:paraId="31526379" w14:textId="2B8950CA" w:rsidR="006A4367" w:rsidRPr="00CF4F83" w:rsidRDefault="00081C7B" w:rsidP="006348A1">
      <w:pPr>
        <w:jc w:val="left"/>
      </w:pPr>
      <w:hyperlink r:id="rId39" w:history="1">
        <w:r w:rsidR="006A4367" w:rsidRPr="00CF4F83">
          <w:rPr>
            <w:rStyle w:val="Hyperlink"/>
          </w:rPr>
          <w:t>https://stackify.com/track-software-metrics/</w:t>
        </w:r>
      </w:hyperlink>
      <w:r w:rsidR="006A4367" w:rsidRPr="00CF4F83">
        <w:t xml:space="preserve"> </w:t>
      </w:r>
    </w:p>
    <w:p w14:paraId="0BD52A93" w14:textId="0BCEFC82" w:rsidR="006A4367" w:rsidRPr="00CF4F83" w:rsidRDefault="006A4367" w:rsidP="006348A1">
      <w:pPr>
        <w:jc w:val="left"/>
      </w:pPr>
    </w:p>
    <w:p w14:paraId="1EB9B60F" w14:textId="154B4364" w:rsidR="006A4367" w:rsidRPr="00CF4F83" w:rsidRDefault="00081C7B" w:rsidP="006348A1">
      <w:pPr>
        <w:jc w:val="left"/>
      </w:pPr>
      <w:hyperlink r:id="rId40" w:history="1">
        <w:r w:rsidR="006A4367" w:rsidRPr="00CF4F83">
          <w:rPr>
            <w:rStyle w:val="Hyperlink"/>
          </w:rPr>
          <w:t>https://humanitec.com/blog/lead-time-a-key-metric-in-devops</w:t>
        </w:r>
      </w:hyperlink>
      <w:r w:rsidR="006A4367" w:rsidRPr="00CF4F83">
        <w:t xml:space="preserve"> </w:t>
      </w:r>
    </w:p>
    <w:p w14:paraId="2A382E5E" w14:textId="77777777" w:rsidR="00366EE3" w:rsidRPr="00CF4F83" w:rsidRDefault="00366EE3" w:rsidP="006348A1">
      <w:pPr>
        <w:jc w:val="left"/>
      </w:pPr>
    </w:p>
    <w:p w14:paraId="2A258ED1" w14:textId="77777777" w:rsidR="00366EE3" w:rsidRPr="00CF4F83" w:rsidRDefault="00366EE3" w:rsidP="006348A1">
      <w:pPr>
        <w:jc w:val="left"/>
      </w:pPr>
    </w:p>
    <w:p w14:paraId="2FBD62FB" w14:textId="4615BB83" w:rsidR="006A4367" w:rsidRPr="00CF4F83" w:rsidRDefault="00081C7B" w:rsidP="006348A1">
      <w:pPr>
        <w:jc w:val="left"/>
      </w:pPr>
      <w:hyperlink r:id="rId41" w:history="1">
        <w:r w:rsidR="00366EE3" w:rsidRPr="00CF4F83">
          <w:rPr>
            <w:rStyle w:val="Hyperlink"/>
          </w:rPr>
          <w:t>https://www.pluralsight.com/product/flow</w:t>
        </w:r>
      </w:hyperlink>
      <w:r w:rsidR="00B21139" w:rsidRPr="00CF4F83">
        <w:t xml:space="preserve"> </w:t>
      </w:r>
    </w:p>
    <w:p w14:paraId="659FFEC5" w14:textId="06D31887" w:rsidR="006A4367" w:rsidRPr="00CF4F83" w:rsidRDefault="006A4367" w:rsidP="006348A1">
      <w:pPr>
        <w:jc w:val="left"/>
      </w:pPr>
    </w:p>
    <w:p w14:paraId="6B60B43A" w14:textId="668FE6AC" w:rsidR="00366EE3" w:rsidRPr="00CF4F83" w:rsidRDefault="00081C7B" w:rsidP="006348A1">
      <w:pPr>
        <w:jc w:val="left"/>
      </w:pPr>
      <w:hyperlink r:id="rId42" w:history="1">
        <w:r w:rsidR="00366EE3" w:rsidRPr="00CF4F83">
          <w:rPr>
            <w:rStyle w:val="Hyperlink"/>
          </w:rPr>
          <w:t>https://waydev.co/software-engineers/</w:t>
        </w:r>
      </w:hyperlink>
      <w:r w:rsidR="00366EE3" w:rsidRPr="00CF4F83">
        <w:t xml:space="preserve"> </w:t>
      </w:r>
    </w:p>
    <w:p w14:paraId="3425FA40" w14:textId="2FFE28F1" w:rsidR="006A4367" w:rsidRPr="00CF4F83" w:rsidRDefault="006A4367" w:rsidP="006348A1">
      <w:pPr>
        <w:jc w:val="left"/>
      </w:pPr>
    </w:p>
    <w:p w14:paraId="4B7A2C49" w14:textId="7A056B39" w:rsidR="006A4367" w:rsidRDefault="00081C7B" w:rsidP="006348A1">
      <w:pPr>
        <w:jc w:val="left"/>
      </w:pPr>
      <w:hyperlink r:id="rId43" w:history="1">
        <w:r w:rsidR="00A75F58" w:rsidRPr="00CF4F83">
          <w:rPr>
            <w:rStyle w:val="Hyperlink"/>
          </w:rPr>
          <w:t>https://codeclimate.com/</w:t>
        </w:r>
      </w:hyperlink>
      <w:r w:rsidR="00A75F58" w:rsidRPr="00CF4F83">
        <w:t xml:space="preserve"> </w:t>
      </w:r>
    </w:p>
    <w:p w14:paraId="3CEF6F9B" w14:textId="48995790" w:rsidR="00644005" w:rsidRDefault="00644005" w:rsidP="006348A1">
      <w:pPr>
        <w:jc w:val="left"/>
      </w:pPr>
    </w:p>
    <w:p w14:paraId="3DC10960" w14:textId="31918E74" w:rsidR="00644005" w:rsidRDefault="00644005" w:rsidP="006348A1">
      <w:pPr>
        <w:jc w:val="left"/>
      </w:pPr>
    </w:p>
    <w:p w14:paraId="3812C52B" w14:textId="25301A9C" w:rsidR="00644005" w:rsidRDefault="00081C7B" w:rsidP="006348A1">
      <w:pPr>
        <w:jc w:val="left"/>
      </w:pPr>
      <w:hyperlink r:id="rId44" w:history="1">
        <w:r w:rsidR="00644005" w:rsidRPr="00BE1A0E">
          <w:rPr>
            <w:rStyle w:val="Hyperlink"/>
          </w:rPr>
          <w:t>https://en.wikipedia.org/wiki/Cyclomatic_complexity</w:t>
        </w:r>
      </w:hyperlink>
      <w:r w:rsidR="00644005">
        <w:t xml:space="preserve"> </w:t>
      </w:r>
    </w:p>
    <w:p w14:paraId="417996EF" w14:textId="70A01481" w:rsidR="00644005" w:rsidRDefault="00644005" w:rsidP="006348A1">
      <w:pPr>
        <w:jc w:val="left"/>
      </w:pPr>
    </w:p>
    <w:p w14:paraId="483F9638" w14:textId="46740853" w:rsidR="00644005" w:rsidRDefault="00B412D7" w:rsidP="006348A1">
      <w:pPr>
        <w:jc w:val="left"/>
      </w:pPr>
      <w:hyperlink r:id="rId45" w:history="1">
        <w:r w:rsidRPr="00E63160">
          <w:rPr>
            <w:rStyle w:val="Hyperlink"/>
          </w:rPr>
          <w:t>https://docs.microsoft.com/en-us/visualstudio/code-quality/code-metrics-cyclomatic-complexity?view=vs-2022</w:t>
        </w:r>
      </w:hyperlink>
      <w:r>
        <w:t xml:space="preserve"> </w:t>
      </w:r>
    </w:p>
    <w:p w14:paraId="2E037040" w14:textId="54F6031E" w:rsidR="00644005" w:rsidRDefault="00644005" w:rsidP="006348A1">
      <w:pPr>
        <w:jc w:val="left"/>
      </w:pPr>
    </w:p>
    <w:p w14:paraId="7CE274C1" w14:textId="11234730" w:rsidR="00644005" w:rsidRDefault="006A517E" w:rsidP="006348A1">
      <w:pPr>
        <w:jc w:val="left"/>
      </w:pPr>
      <w:hyperlink r:id="rId46" w:history="1">
        <w:r w:rsidRPr="00E63160">
          <w:rPr>
            <w:rStyle w:val="Hyperlink"/>
          </w:rPr>
          <w:t>https://en.wikipedia.org/wiki/Halstead_complexity_measures</w:t>
        </w:r>
      </w:hyperlink>
      <w:r>
        <w:t xml:space="preserve"> </w:t>
      </w:r>
    </w:p>
    <w:p w14:paraId="29DDFEA5" w14:textId="447EDAD4" w:rsidR="00644005" w:rsidRDefault="00644005" w:rsidP="006348A1">
      <w:pPr>
        <w:jc w:val="left"/>
      </w:pPr>
    </w:p>
    <w:p w14:paraId="6C8157F2" w14:textId="77777777" w:rsidR="00A371EB" w:rsidRDefault="00A25C9B" w:rsidP="006348A1">
      <w:pPr>
        <w:jc w:val="left"/>
      </w:pPr>
      <w:hyperlink r:id="rId47" w:history="1">
        <w:r w:rsidRPr="00E63160">
          <w:rPr>
            <w:rStyle w:val="Hyperlink"/>
          </w:rPr>
          <w:t>https://www.javatpoint.com/software-engineering-halsteads-software-metrics</w:t>
        </w:r>
      </w:hyperlink>
    </w:p>
    <w:p w14:paraId="5F28A9A6" w14:textId="77777777" w:rsidR="00A371EB" w:rsidRDefault="00A371EB" w:rsidP="006348A1">
      <w:pPr>
        <w:jc w:val="left"/>
      </w:pPr>
    </w:p>
    <w:p w14:paraId="7560903D" w14:textId="77777777" w:rsidR="00A371EB" w:rsidRDefault="00A371EB" w:rsidP="006348A1">
      <w:pPr>
        <w:jc w:val="left"/>
      </w:pPr>
    </w:p>
    <w:p w14:paraId="519DDD84" w14:textId="1944A599" w:rsidR="00644005" w:rsidRPr="00CF4F83" w:rsidRDefault="00A371EB" w:rsidP="006348A1">
      <w:pPr>
        <w:jc w:val="left"/>
      </w:pPr>
      <w:hyperlink r:id="rId48" w:history="1">
        <w:r w:rsidRPr="009E0F1D">
          <w:rPr>
            <w:rStyle w:val="Hyperlink"/>
          </w:rPr>
          <w:t>https://www.researchgate.net/figure/Halstead-Complexity-Metrics_tbl1_319481865</w:t>
        </w:r>
      </w:hyperlink>
      <w:r>
        <w:t xml:space="preserve"> </w:t>
      </w:r>
      <w:r w:rsidR="00A25C9B">
        <w:t xml:space="preserve"> </w:t>
      </w:r>
    </w:p>
    <w:sectPr w:rsidR="00644005" w:rsidRPr="00CF4F83">
      <w:headerReference w:type="even" r:id="rId49"/>
      <w:headerReference w:type="default" r:id="rId50"/>
      <w:footerReference w:type="even" r:id="rId51"/>
      <w:footerReference w:type="default" r:id="rId52"/>
      <w:headerReference w:type="first" r:id="rId53"/>
      <w:footerReference w:type="first" r:id="rId54"/>
      <w:pgSz w:w="11906" w:h="16838"/>
      <w:pgMar w:top="1268" w:right="845" w:bottom="109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D695" w14:textId="77777777" w:rsidR="00081C7B" w:rsidRDefault="00081C7B">
      <w:pPr>
        <w:spacing w:after="0" w:line="240" w:lineRule="auto"/>
      </w:pPr>
      <w:r>
        <w:separator/>
      </w:r>
    </w:p>
  </w:endnote>
  <w:endnote w:type="continuationSeparator" w:id="0">
    <w:p w14:paraId="6F96F65E" w14:textId="77777777" w:rsidR="00081C7B" w:rsidRDefault="0008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4C03"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11646" wp14:editId="701036EC">
              <wp:simplePos x="0" y="0"/>
              <wp:positionH relativeFrom="page">
                <wp:posOffset>1079995</wp:posOffset>
              </wp:positionH>
              <wp:positionV relativeFrom="page">
                <wp:posOffset>9817646</wp:posOffset>
              </wp:positionV>
              <wp:extent cx="5943600" cy="5055"/>
              <wp:effectExtent l="0" t="0" r="0" b="0"/>
              <wp:wrapSquare wrapText="bothSides"/>
              <wp:docPr id="4436" name="Group 443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37" name="Shape 443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36" style="width:468pt;height:0.398pt;position:absolute;mso-position-horizontal-relative:page;mso-position-horizontal:absolute;margin-left:85.039pt;mso-position-vertical-relative:page;margin-top:773.043pt;" coordsize="59436,50">
              <v:shape id="Shape 4437"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081C7B">
      <w:fldChar w:fldCharType="begin"/>
    </w:r>
    <w:r w:rsidR="00081C7B">
      <w:instrText xml:space="preserve"> NUMPAGES   \* MERGEFORMAT </w:instrText>
    </w:r>
    <w:r w:rsidR="00081C7B">
      <w:fldChar w:fldCharType="separate"/>
    </w:r>
    <w:r>
      <w:t>4</w:t>
    </w:r>
    <w:r w:rsidR="00081C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BEB"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17DE1E" wp14:editId="63B0EB67">
              <wp:simplePos x="0" y="0"/>
              <wp:positionH relativeFrom="page">
                <wp:posOffset>1079995</wp:posOffset>
              </wp:positionH>
              <wp:positionV relativeFrom="page">
                <wp:posOffset>9817646</wp:posOffset>
              </wp:positionV>
              <wp:extent cx="5943600" cy="5055"/>
              <wp:effectExtent l="0" t="0" r="0" b="0"/>
              <wp:wrapSquare wrapText="bothSides"/>
              <wp:docPr id="4412" name="Group 441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13" name="Shape 441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12" style="width:468pt;height:0.398pt;position:absolute;mso-position-horizontal-relative:page;mso-position-horizontal:absolute;margin-left:85.039pt;mso-position-vertical-relative:page;margin-top:773.043pt;" coordsize="59436,50">
              <v:shape id="Shape 4413"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081C7B">
      <w:fldChar w:fldCharType="begin"/>
    </w:r>
    <w:r w:rsidR="00081C7B">
      <w:instrText xml:space="preserve"> NUMPAGES   \* MERGEFORMAT </w:instrText>
    </w:r>
    <w:r w:rsidR="00081C7B">
      <w:fldChar w:fldCharType="separate"/>
    </w:r>
    <w:r>
      <w:t>4</w:t>
    </w:r>
    <w:r w:rsidR="00081C7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9308" w14:textId="77777777" w:rsidR="00A25F99" w:rsidRDefault="00A25F9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0AD0" w14:textId="77777777" w:rsidR="00081C7B" w:rsidRDefault="00081C7B">
      <w:pPr>
        <w:spacing w:after="0" w:line="240" w:lineRule="auto"/>
      </w:pPr>
      <w:r>
        <w:separator/>
      </w:r>
    </w:p>
  </w:footnote>
  <w:footnote w:type="continuationSeparator" w:id="0">
    <w:p w14:paraId="1D232D63" w14:textId="77777777" w:rsidR="00081C7B" w:rsidRDefault="0008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222" w14:textId="77777777"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11493F" wp14:editId="6333EBD2">
              <wp:simplePos x="0" y="0"/>
              <wp:positionH relativeFrom="page">
                <wp:posOffset>1079995</wp:posOffset>
              </wp:positionH>
              <wp:positionV relativeFrom="page">
                <wp:posOffset>874370</wp:posOffset>
              </wp:positionV>
              <wp:extent cx="5943600" cy="5055"/>
              <wp:effectExtent l="0" t="0" r="0" b="0"/>
              <wp:wrapSquare wrapText="bothSides"/>
              <wp:docPr id="4422" name="Group 442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23" name="Shape 442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22" style="width:468pt;height:0.398pt;position:absolute;mso-position-horizontal-relative:page;mso-position-horizontal:absolute;margin-left:85.039pt;mso-position-vertical-relative:page;margin-top:68.848pt;" coordsize="59436,50">
              <v:shape id="Shape 4423" style="position:absolute;width:59436;height:0;left:0;top:0;" coordsize="5943600,0" path="m0,0l5943600,0">
                <v:stroke weight="0.398pt" endcap="flat" joinstyle="miter" miterlimit="10" on="true" color="#000000"/>
                <v:fill on="false" color="#000000" opacity="0"/>
              </v:shape>
              <w10:wrap type="square"/>
            </v:group>
          </w:pict>
        </mc:Fallback>
      </mc:AlternateContent>
    </w:r>
    <w:r>
      <w:t>Sean Murphy</w:t>
    </w:r>
    <w:r>
      <w:tab/>
      <w:t>CSU33031 - Assignment #1: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35E2" w14:textId="5C2AE2BA"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EAD3BE" wp14:editId="20CA14EA">
              <wp:simplePos x="0" y="0"/>
              <wp:positionH relativeFrom="page">
                <wp:posOffset>1079995</wp:posOffset>
              </wp:positionH>
              <wp:positionV relativeFrom="page">
                <wp:posOffset>874370</wp:posOffset>
              </wp:positionV>
              <wp:extent cx="5943600" cy="5055"/>
              <wp:effectExtent l="0" t="0" r="0" b="0"/>
              <wp:wrapSquare wrapText="bothSides"/>
              <wp:docPr id="4398" name="Group 439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399" name="Shape 439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98" style="width:468pt;height:0.398pt;position:absolute;mso-position-horizontal-relative:page;mso-position-horizontal:absolute;margin-left:85.039pt;mso-position-vertical-relative:page;margin-top:68.848pt;" coordsize="59436,50">
              <v:shape id="Shape 4399" style="position:absolute;width:59436;height:0;left:0;top:0;" coordsize="5943600,0" path="m0,0l5943600,0">
                <v:stroke weight="0.398pt" endcap="flat" joinstyle="miter" miterlimit="10" on="true" color="#000000"/>
                <v:fill on="false" color="#000000" opacity="0"/>
              </v:shape>
              <w10:wrap type="square"/>
            </v:group>
          </w:pict>
        </mc:Fallback>
      </mc:AlternateContent>
    </w:r>
    <w:r w:rsidR="00B96C77">
      <w:t>Stephen Davis</w:t>
    </w:r>
    <w:r>
      <w:tab/>
      <w:t>CSU3301</w:t>
    </w:r>
    <w:r w:rsidR="00B96C77">
      <w:t>2</w:t>
    </w:r>
    <w:r>
      <w:t xml:space="preserve"> </w:t>
    </w:r>
    <w:r w:rsidR="00B96C77">
      <w:t>–</w:t>
    </w:r>
    <w:r>
      <w:t xml:space="preserve"> </w:t>
    </w:r>
    <w:r w:rsidR="00B96C77">
      <w:t>Measuring Engineer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274" w14:textId="77777777" w:rsidR="00A25F99" w:rsidRDefault="00A25F9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C16"/>
    <w:multiLevelType w:val="multilevel"/>
    <w:tmpl w:val="B70E3EF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83D44F5"/>
    <w:multiLevelType w:val="hybridMultilevel"/>
    <w:tmpl w:val="7A0ECC2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4D31B3"/>
    <w:multiLevelType w:val="hybridMultilevel"/>
    <w:tmpl w:val="C406A3A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74AC3"/>
    <w:multiLevelType w:val="hybridMultilevel"/>
    <w:tmpl w:val="A42A514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88027C"/>
    <w:multiLevelType w:val="multilevel"/>
    <w:tmpl w:val="16C62A70"/>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203C1C"/>
    <w:multiLevelType w:val="hybridMultilevel"/>
    <w:tmpl w:val="576AE97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BC775D"/>
    <w:multiLevelType w:val="hybridMultilevel"/>
    <w:tmpl w:val="F4A624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99"/>
    <w:rsid w:val="000066CD"/>
    <w:rsid w:val="00024A30"/>
    <w:rsid w:val="00025CB0"/>
    <w:rsid w:val="000347B4"/>
    <w:rsid w:val="00051841"/>
    <w:rsid w:val="000563A1"/>
    <w:rsid w:val="00065A82"/>
    <w:rsid w:val="00066ECA"/>
    <w:rsid w:val="000678E2"/>
    <w:rsid w:val="000775CC"/>
    <w:rsid w:val="00080518"/>
    <w:rsid w:val="00081C7B"/>
    <w:rsid w:val="000A2156"/>
    <w:rsid w:val="000A6C0A"/>
    <w:rsid w:val="000B15E2"/>
    <w:rsid w:val="000B41E4"/>
    <w:rsid w:val="000C18F8"/>
    <w:rsid w:val="000D50B6"/>
    <w:rsid w:val="00135002"/>
    <w:rsid w:val="0013697E"/>
    <w:rsid w:val="001416E1"/>
    <w:rsid w:val="00155D7C"/>
    <w:rsid w:val="00157211"/>
    <w:rsid w:val="00175F65"/>
    <w:rsid w:val="001B5642"/>
    <w:rsid w:val="001D7422"/>
    <w:rsid w:val="001E7EAA"/>
    <w:rsid w:val="001F587F"/>
    <w:rsid w:val="002030DB"/>
    <w:rsid w:val="00207410"/>
    <w:rsid w:val="00213242"/>
    <w:rsid w:val="00223959"/>
    <w:rsid w:val="00231202"/>
    <w:rsid w:val="00234A7E"/>
    <w:rsid w:val="00273A61"/>
    <w:rsid w:val="00277126"/>
    <w:rsid w:val="002A6818"/>
    <w:rsid w:val="003015F7"/>
    <w:rsid w:val="00345F47"/>
    <w:rsid w:val="00354192"/>
    <w:rsid w:val="00366EE3"/>
    <w:rsid w:val="0039687E"/>
    <w:rsid w:val="003C5F70"/>
    <w:rsid w:val="003E3F0D"/>
    <w:rsid w:val="003E7F7D"/>
    <w:rsid w:val="004421DC"/>
    <w:rsid w:val="00464C2E"/>
    <w:rsid w:val="00497BB6"/>
    <w:rsid w:val="004A1BBE"/>
    <w:rsid w:val="004B5B0F"/>
    <w:rsid w:val="004D1AA9"/>
    <w:rsid w:val="004E494C"/>
    <w:rsid w:val="004E70CF"/>
    <w:rsid w:val="004F0723"/>
    <w:rsid w:val="004F30FC"/>
    <w:rsid w:val="00513AC5"/>
    <w:rsid w:val="00523C14"/>
    <w:rsid w:val="0053659D"/>
    <w:rsid w:val="00542787"/>
    <w:rsid w:val="00556554"/>
    <w:rsid w:val="00571097"/>
    <w:rsid w:val="005751B0"/>
    <w:rsid w:val="00585511"/>
    <w:rsid w:val="005914C0"/>
    <w:rsid w:val="005D2DC4"/>
    <w:rsid w:val="005F5B6A"/>
    <w:rsid w:val="006331AD"/>
    <w:rsid w:val="00634146"/>
    <w:rsid w:val="006348A1"/>
    <w:rsid w:val="00644005"/>
    <w:rsid w:val="006568BA"/>
    <w:rsid w:val="00661DD1"/>
    <w:rsid w:val="00664F5F"/>
    <w:rsid w:val="00667CDA"/>
    <w:rsid w:val="00693EBF"/>
    <w:rsid w:val="006A4367"/>
    <w:rsid w:val="006A44F9"/>
    <w:rsid w:val="006A517E"/>
    <w:rsid w:val="006B5ACA"/>
    <w:rsid w:val="006C1009"/>
    <w:rsid w:val="006E1EEC"/>
    <w:rsid w:val="00702ECE"/>
    <w:rsid w:val="00703C94"/>
    <w:rsid w:val="00711B6B"/>
    <w:rsid w:val="00711BC5"/>
    <w:rsid w:val="0071743E"/>
    <w:rsid w:val="0074421E"/>
    <w:rsid w:val="00744300"/>
    <w:rsid w:val="00766CFE"/>
    <w:rsid w:val="007672F1"/>
    <w:rsid w:val="00790EE8"/>
    <w:rsid w:val="00794942"/>
    <w:rsid w:val="007D32A9"/>
    <w:rsid w:val="007D4F38"/>
    <w:rsid w:val="00805E12"/>
    <w:rsid w:val="008301B1"/>
    <w:rsid w:val="0086020D"/>
    <w:rsid w:val="008910FC"/>
    <w:rsid w:val="008A2EEB"/>
    <w:rsid w:val="008B1F06"/>
    <w:rsid w:val="008B380F"/>
    <w:rsid w:val="008B3EC8"/>
    <w:rsid w:val="008F040F"/>
    <w:rsid w:val="008F78B2"/>
    <w:rsid w:val="00915E24"/>
    <w:rsid w:val="009161D0"/>
    <w:rsid w:val="00916ECF"/>
    <w:rsid w:val="009251E2"/>
    <w:rsid w:val="009470DE"/>
    <w:rsid w:val="00952C8B"/>
    <w:rsid w:val="00982C81"/>
    <w:rsid w:val="009A5959"/>
    <w:rsid w:val="009A59F5"/>
    <w:rsid w:val="009D0E93"/>
    <w:rsid w:val="009D2236"/>
    <w:rsid w:val="009E212C"/>
    <w:rsid w:val="009E74AE"/>
    <w:rsid w:val="00A25C9B"/>
    <w:rsid w:val="00A25F99"/>
    <w:rsid w:val="00A34036"/>
    <w:rsid w:val="00A341E0"/>
    <w:rsid w:val="00A371EB"/>
    <w:rsid w:val="00A75F58"/>
    <w:rsid w:val="00A8152D"/>
    <w:rsid w:val="00AF07DB"/>
    <w:rsid w:val="00AF77C9"/>
    <w:rsid w:val="00B21139"/>
    <w:rsid w:val="00B35419"/>
    <w:rsid w:val="00B36D7A"/>
    <w:rsid w:val="00B412D7"/>
    <w:rsid w:val="00B67D35"/>
    <w:rsid w:val="00B77AE2"/>
    <w:rsid w:val="00B96C77"/>
    <w:rsid w:val="00BA0B34"/>
    <w:rsid w:val="00BD09CC"/>
    <w:rsid w:val="00BF3985"/>
    <w:rsid w:val="00C024BF"/>
    <w:rsid w:val="00C17F0D"/>
    <w:rsid w:val="00C31741"/>
    <w:rsid w:val="00C4009F"/>
    <w:rsid w:val="00C56592"/>
    <w:rsid w:val="00C56D73"/>
    <w:rsid w:val="00C61124"/>
    <w:rsid w:val="00CA5773"/>
    <w:rsid w:val="00CA78F2"/>
    <w:rsid w:val="00CD188E"/>
    <w:rsid w:val="00CD57F7"/>
    <w:rsid w:val="00CF4F83"/>
    <w:rsid w:val="00D073B9"/>
    <w:rsid w:val="00D16DE3"/>
    <w:rsid w:val="00D207FE"/>
    <w:rsid w:val="00D34F19"/>
    <w:rsid w:val="00D62D0E"/>
    <w:rsid w:val="00D74302"/>
    <w:rsid w:val="00D911D6"/>
    <w:rsid w:val="00DA0C09"/>
    <w:rsid w:val="00DA0C6F"/>
    <w:rsid w:val="00DB3CA9"/>
    <w:rsid w:val="00DC10A8"/>
    <w:rsid w:val="00DF4AEE"/>
    <w:rsid w:val="00E0217C"/>
    <w:rsid w:val="00E111FB"/>
    <w:rsid w:val="00E11975"/>
    <w:rsid w:val="00E76A58"/>
    <w:rsid w:val="00EC0A0D"/>
    <w:rsid w:val="00EC1C73"/>
    <w:rsid w:val="00F070FB"/>
    <w:rsid w:val="00F1617A"/>
    <w:rsid w:val="00F21B20"/>
    <w:rsid w:val="00F345AF"/>
    <w:rsid w:val="00F43A92"/>
    <w:rsid w:val="00F4472E"/>
    <w:rsid w:val="00F45F9B"/>
    <w:rsid w:val="00F7687E"/>
    <w:rsid w:val="00F84461"/>
    <w:rsid w:val="00F87361"/>
    <w:rsid w:val="00F93257"/>
    <w:rsid w:val="00FA3337"/>
    <w:rsid w:val="00FB2457"/>
    <w:rsid w:val="00FC02AB"/>
    <w:rsid w:val="00FF39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607A"/>
  <w15:docId w15:val="{E3B76D83-5767-47EB-9A6E-C9B2985B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2"/>
      </w:numPr>
      <w:spacing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
      </w:numPr>
      <w:spacing w:after="75"/>
      <w:outlineLvl w:val="1"/>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B3541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41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4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4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4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4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348A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4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A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348A1"/>
    <w:rPr>
      <w:color w:val="5A5A5A" w:themeColor="text1" w:themeTint="A5"/>
      <w:spacing w:val="15"/>
    </w:rPr>
  </w:style>
  <w:style w:type="character" w:customStyle="1" w:styleId="Heading3Char">
    <w:name w:val="Heading 3 Char"/>
    <w:basedOn w:val="DefaultParagraphFont"/>
    <w:link w:val="Heading3"/>
    <w:uiPriority w:val="9"/>
    <w:rsid w:val="00B35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5419"/>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B35419"/>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35419"/>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35419"/>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35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35419"/>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35419"/>
    <w:pPr>
      <w:spacing w:after="100"/>
      <w:ind w:left="0"/>
    </w:pPr>
  </w:style>
  <w:style w:type="character" w:styleId="Hyperlink">
    <w:name w:val="Hyperlink"/>
    <w:basedOn w:val="DefaultParagraphFont"/>
    <w:uiPriority w:val="99"/>
    <w:unhideWhenUsed/>
    <w:rsid w:val="00B35419"/>
    <w:rPr>
      <w:color w:val="0563C1" w:themeColor="hyperlink"/>
      <w:u w:val="single"/>
    </w:rPr>
  </w:style>
  <w:style w:type="character" w:styleId="UnresolvedMention">
    <w:name w:val="Unresolved Mention"/>
    <w:basedOn w:val="DefaultParagraphFont"/>
    <w:uiPriority w:val="99"/>
    <w:semiHidden/>
    <w:unhideWhenUsed/>
    <w:rsid w:val="006331AD"/>
    <w:rPr>
      <w:color w:val="605E5C"/>
      <w:shd w:val="clear" w:color="auto" w:fill="E1DFDD"/>
    </w:rPr>
  </w:style>
  <w:style w:type="paragraph" w:styleId="ListParagraph">
    <w:name w:val="List Paragraph"/>
    <w:basedOn w:val="Normal"/>
    <w:uiPriority w:val="34"/>
    <w:qFormat/>
    <w:rsid w:val="00A8152D"/>
    <w:pPr>
      <w:ind w:left="720"/>
      <w:contextualSpacing/>
    </w:pPr>
  </w:style>
  <w:style w:type="paragraph" w:styleId="TOC2">
    <w:name w:val="toc 2"/>
    <w:basedOn w:val="Normal"/>
    <w:next w:val="Normal"/>
    <w:autoRedefine/>
    <w:uiPriority w:val="39"/>
    <w:unhideWhenUsed/>
    <w:rsid w:val="009A59F5"/>
    <w:pPr>
      <w:spacing w:after="100"/>
      <w:ind w:left="200"/>
    </w:pPr>
  </w:style>
  <w:style w:type="paragraph" w:styleId="Caption">
    <w:name w:val="caption"/>
    <w:basedOn w:val="Normal"/>
    <w:next w:val="Normal"/>
    <w:uiPriority w:val="35"/>
    <w:unhideWhenUsed/>
    <w:qFormat/>
    <w:rsid w:val="00234A7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771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667">
      <w:bodyDiv w:val="1"/>
      <w:marLeft w:val="0"/>
      <w:marRight w:val="0"/>
      <w:marTop w:val="0"/>
      <w:marBottom w:val="0"/>
      <w:divBdr>
        <w:top w:val="none" w:sz="0" w:space="0" w:color="auto"/>
        <w:left w:val="none" w:sz="0" w:space="0" w:color="auto"/>
        <w:bottom w:val="none" w:sz="0" w:space="0" w:color="auto"/>
        <w:right w:val="none" w:sz="0" w:space="0" w:color="auto"/>
      </w:divBdr>
    </w:div>
    <w:div w:id="288436980">
      <w:bodyDiv w:val="1"/>
      <w:marLeft w:val="0"/>
      <w:marRight w:val="0"/>
      <w:marTop w:val="0"/>
      <w:marBottom w:val="0"/>
      <w:divBdr>
        <w:top w:val="none" w:sz="0" w:space="0" w:color="auto"/>
        <w:left w:val="none" w:sz="0" w:space="0" w:color="auto"/>
        <w:bottom w:val="none" w:sz="0" w:space="0" w:color="auto"/>
        <w:right w:val="none" w:sz="0" w:space="0" w:color="auto"/>
      </w:divBdr>
      <w:divsChild>
        <w:div w:id="26488293">
          <w:marLeft w:val="0"/>
          <w:marRight w:val="0"/>
          <w:marTop w:val="0"/>
          <w:marBottom w:val="0"/>
          <w:divBdr>
            <w:top w:val="none" w:sz="0" w:space="0" w:color="auto"/>
            <w:left w:val="none" w:sz="0" w:space="0" w:color="auto"/>
            <w:bottom w:val="none" w:sz="0" w:space="0" w:color="auto"/>
            <w:right w:val="none" w:sz="0" w:space="0" w:color="auto"/>
          </w:divBdr>
          <w:divsChild>
            <w:div w:id="830292176">
              <w:marLeft w:val="0"/>
              <w:marRight w:val="0"/>
              <w:marTop w:val="0"/>
              <w:marBottom w:val="0"/>
              <w:divBdr>
                <w:top w:val="none" w:sz="0" w:space="0" w:color="auto"/>
                <w:left w:val="none" w:sz="0" w:space="0" w:color="auto"/>
                <w:bottom w:val="none" w:sz="0" w:space="0" w:color="auto"/>
                <w:right w:val="none" w:sz="0" w:space="0" w:color="auto"/>
              </w:divBdr>
            </w:div>
          </w:divsChild>
        </w:div>
        <w:div w:id="347683978">
          <w:marLeft w:val="0"/>
          <w:marRight w:val="0"/>
          <w:marTop w:val="0"/>
          <w:marBottom w:val="0"/>
          <w:divBdr>
            <w:top w:val="none" w:sz="0" w:space="0" w:color="auto"/>
            <w:left w:val="none" w:sz="0" w:space="0" w:color="auto"/>
            <w:bottom w:val="none" w:sz="0" w:space="0" w:color="auto"/>
            <w:right w:val="none" w:sz="0" w:space="0" w:color="auto"/>
          </w:divBdr>
          <w:divsChild>
            <w:div w:id="10365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4927">
      <w:bodyDiv w:val="1"/>
      <w:marLeft w:val="0"/>
      <w:marRight w:val="0"/>
      <w:marTop w:val="0"/>
      <w:marBottom w:val="0"/>
      <w:divBdr>
        <w:top w:val="none" w:sz="0" w:space="0" w:color="auto"/>
        <w:left w:val="none" w:sz="0" w:space="0" w:color="auto"/>
        <w:bottom w:val="none" w:sz="0" w:space="0" w:color="auto"/>
        <w:right w:val="none" w:sz="0" w:space="0" w:color="auto"/>
      </w:divBdr>
    </w:div>
    <w:div w:id="901915043">
      <w:bodyDiv w:val="1"/>
      <w:marLeft w:val="0"/>
      <w:marRight w:val="0"/>
      <w:marTop w:val="0"/>
      <w:marBottom w:val="0"/>
      <w:divBdr>
        <w:top w:val="none" w:sz="0" w:space="0" w:color="auto"/>
        <w:left w:val="none" w:sz="0" w:space="0" w:color="auto"/>
        <w:bottom w:val="none" w:sz="0" w:space="0" w:color="auto"/>
        <w:right w:val="none" w:sz="0" w:space="0" w:color="auto"/>
      </w:divBdr>
    </w:div>
    <w:div w:id="905650120">
      <w:bodyDiv w:val="1"/>
      <w:marLeft w:val="0"/>
      <w:marRight w:val="0"/>
      <w:marTop w:val="0"/>
      <w:marBottom w:val="0"/>
      <w:divBdr>
        <w:top w:val="none" w:sz="0" w:space="0" w:color="auto"/>
        <w:left w:val="none" w:sz="0" w:space="0" w:color="auto"/>
        <w:bottom w:val="none" w:sz="0" w:space="0" w:color="auto"/>
        <w:right w:val="none" w:sz="0" w:space="0" w:color="auto"/>
      </w:divBdr>
      <w:divsChild>
        <w:div w:id="477036588">
          <w:marLeft w:val="0"/>
          <w:marRight w:val="0"/>
          <w:marTop w:val="0"/>
          <w:marBottom w:val="0"/>
          <w:divBdr>
            <w:top w:val="none" w:sz="0" w:space="0" w:color="auto"/>
            <w:left w:val="none" w:sz="0" w:space="0" w:color="auto"/>
            <w:bottom w:val="none" w:sz="0" w:space="0" w:color="auto"/>
            <w:right w:val="none" w:sz="0" w:space="0" w:color="auto"/>
          </w:divBdr>
          <w:divsChild>
            <w:div w:id="1017149409">
              <w:marLeft w:val="0"/>
              <w:marRight w:val="0"/>
              <w:marTop w:val="0"/>
              <w:marBottom w:val="0"/>
              <w:divBdr>
                <w:top w:val="none" w:sz="0" w:space="0" w:color="auto"/>
                <w:left w:val="none" w:sz="0" w:space="0" w:color="auto"/>
                <w:bottom w:val="none" w:sz="0" w:space="0" w:color="auto"/>
                <w:right w:val="none" w:sz="0" w:space="0" w:color="auto"/>
              </w:divBdr>
            </w:div>
          </w:divsChild>
        </w:div>
        <w:div w:id="953362489">
          <w:marLeft w:val="0"/>
          <w:marRight w:val="0"/>
          <w:marTop w:val="0"/>
          <w:marBottom w:val="0"/>
          <w:divBdr>
            <w:top w:val="none" w:sz="0" w:space="0" w:color="auto"/>
            <w:left w:val="none" w:sz="0" w:space="0" w:color="auto"/>
            <w:bottom w:val="none" w:sz="0" w:space="0" w:color="auto"/>
            <w:right w:val="none" w:sz="0" w:space="0" w:color="auto"/>
          </w:divBdr>
          <w:divsChild>
            <w:div w:id="264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400">
      <w:bodyDiv w:val="1"/>
      <w:marLeft w:val="0"/>
      <w:marRight w:val="0"/>
      <w:marTop w:val="0"/>
      <w:marBottom w:val="0"/>
      <w:divBdr>
        <w:top w:val="none" w:sz="0" w:space="0" w:color="auto"/>
        <w:left w:val="none" w:sz="0" w:space="0" w:color="auto"/>
        <w:bottom w:val="none" w:sz="0" w:space="0" w:color="auto"/>
        <w:right w:val="none" w:sz="0" w:space="0" w:color="auto"/>
      </w:divBdr>
    </w:div>
    <w:div w:id="1792938213">
      <w:bodyDiv w:val="1"/>
      <w:marLeft w:val="0"/>
      <w:marRight w:val="0"/>
      <w:marTop w:val="0"/>
      <w:marBottom w:val="0"/>
      <w:divBdr>
        <w:top w:val="none" w:sz="0" w:space="0" w:color="auto"/>
        <w:left w:val="none" w:sz="0" w:space="0" w:color="auto"/>
        <w:bottom w:val="none" w:sz="0" w:space="0" w:color="auto"/>
        <w:right w:val="none" w:sz="0" w:space="0" w:color="auto"/>
      </w:divBdr>
    </w:div>
    <w:div w:id="20459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itclear.com/blog/the_4_worst_software_metrics_agitating_developers_in_2019" TargetMode="External"/><Relationship Id="rId18" Type="http://schemas.openxmlformats.org/officeDocument/2006/relationships/hyperlink" Target="https://stackify.com/track-software-metrics/" TargetMode="External"/><Relationship Id="rId26" Type="http://schemas.openxmlformats.org/officeDocument/2006/relationships/hyperlink" Target="https://codeclimate.com/" TargetMode="External"/><Relationship Id="rId39" Type="http://schemas.openxmlformats.org/officeDocument/2006/relationships/hyperlink" Target="https://stackify.com/track-software-metrics/" TargetMode="External"/><Relationship Id="rId21" Type="http://schemas.openxmlformats.org/officeDocument/2006/relationships/hyperlink" Target="https://www.pluralsight.com/product/flow" TargetMode="External"/><Relationship Id="rId34" Type="http://schemas.openxmlformats.org/officeDocument/2006/relationships/hyperlink" Target="https://docs.microsoft.com/en-us/visualstudio/code-quality/code-metrics-cyclomatic-complexity?view=vs-2022" TargetMode="External"/><Relationship Id="rId42" Type="http://schemas.openxmlformats.org/officeDocument/2006/relationships/hyperlink" Target="https://waydev.co/software-engineers/" TargetMode="External"/><Relationship Id="rId47" Type="http://schemas.openxmlformats.org/officeDocument/2006/relationships/hyperlink" Target="https://www.javatpoint.com/software-engineering-halsteads-software-metrics"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uralsight.com/blog/teams/lines-of-code-is-a-worthless-metric--except-when-it-isn-t-" TargetMode="External"/><Relationship Id="rId17" Type="http://schemas.openxmlformats.org/officeDocument/2006/relationships/hyperlink" Target="https://humanitec.com/blog/lead-time-a-key-metric-in-devops"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www.pluralsight.com/blog/teams/lines-of-code-is-a-worthless-metric--except-when-it-isn-t-" TargetMode="External"/><Relationship Id="rId46" Type="http://schemas.openxmlformats.org/officeDocument/2006/relationships/hyperlink" Target="https://en.wikipedia.org/wiki/Halstead_complexity_measures" TargetMode="External"/><Relationship Id="rId2" Type="http://schemas.openxmlformats.org/officeDocument/2006/relationships/numbering" Target="numbering.xml"/><Relationship Id="rId16" Type="http://schemas.openxmlformats.org/officeDocument/2006/relationships/hyperlink" Target="https://stackify.com/track-software-metrics/" TargetMode="Externa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hyperlink" Target="https://www.pluralsight.com/product/flow"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uralsight.com/blog/teams/lines-of-code-is-a-worthless-metric--except-when-it-isn-t-" TargetMode="External"/><Relationship Id="rId24" Type="http://schemas.openxmlformats.org/officeDocument/2006/relationships/image" Target="media/image3.PNG"/><Relationship Id="rId32" Type="http://schemas.openxmlformats.org/officeDocument/2006/relationships/hyperlink" Target="https://en.wikipedia.org/wiki/Cyclomatic_complexity" TargetMode="External"/><Relationship Id="rId37" Type="http://schemas.openxmlformats.org/officeDocument/2006/relationships/hyperlink" Target="https://www.gitclear.com/blog/the_4_worst_software_metrics_agitating_developers_in_2019" TargetMode="External"/><Relationship Id="rId40" Type="http://schemas.openxmlformats.org/officeDocument/2006/relationships/hyperlink" Target="https://humanitec.com/blog/lead-time-a-key-metric-in-devops" TargetMode="External"/><Relationship Id="rId45" Type="http://schemas.openxmlformats.org/officeDocument/2006/relationships/hyperlink" Target="https://docs.microsoft.com/en-us/visualstudio/code-quality/code-metrics-cyclomatic-complexity?view=vs-2022"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itclear.com/blog/the_4_worst_software_metrics_agitating_developers_in_2019" TargetMode="External"/><Relationship Id="rId23" Type="http://schemas.openxmlformats.org/officeDocument/2006/relationships/hyperlink" Target="https://codeclimate.com/" TargetMode="External"/><Relationship Id="rId28" Type="http://schemas.openxmlformats.org/officeDocument/2006/relationships/hyperlink" Target="https://www.javatpoint.com/software-engineering-halsteads-software-metrics" TargetMode="External"/><Relationship Id="rId36" Type="http://schemas.openxmlformats.org/officeDocument/2006/relationships/hyperlink" Target="https://blog.pragmaticengineer.com/can-you-measure-developer-productivity/" TargetMode="External"/><Relationship Id="rId49" Type="http://schemas.openxmlformats.org/officeDocument/2006/relationships/header" Target="header1.xml"/><Relationship Id="rId10" Type="http://schemas.openxmlformats.org/officeDocument/2006/relationships/hyperlink" Target="https://www.gitclear.com/blog/the_4_worst_software_metrics_agitating_developers_in_2019" TargetMode="External"/><Relationship Id="rId19" Type="http://schemas.openxmlformats.org/officeDocument/2006/relationships/hyperlink" Target="https://humanitec.com/blog/lead-time-a-key-metric-in-devops" TargetMode="External"/><Relationship Id="rId31" Type="http://schemas.openxmlformats.org/officeDocument/2006/relationships/hyperlink" Target="https://www.javatpoint.com/software-engineering-halsteads-software-metrics" TargetMode="External"/><Relationship Id="rId44" Type="http://schemas.openxmlformats.org/officeDocument/2006/relationships/hyperlink" Target="https://en.wikipedia.org/wiki/Cyclomatic_complexit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yperlink" Target="https://www.gitclear.com/blog/the_4_worst_software_metrics_agitating_developers_in_2019" TargetMode="External"/><Relationship Id="rId22" Type="http://schemas.openxmlformats.org/officeDocument/2006/relationships/hyperlink" Target="https://waydev.co/software-engineers/" TargetMode="External"/><Relationship Id="rId27" Type="http://schemas.openxmlformats.org/officeDocument/2006/relationships/hyperlink" Target="https://en.wikipedia.org/wiki/Halstead_complexity_measures" TargetMode="External"/><Relationship Id="rId30" Type="http://schemas.openxmlformats.org/officeDocument/2006/relationships/image" Target="media/image6.png"/><Relationship Id="rId35" Type="http://schemas.openxmlformats.org/officeDocument/2006/relationships/hyperlink" Target="https://www.pluralsight.com/product/flow" TargetMode="External"/><Relationship Id="rId43" Type="http://schemas.openxmlformats.org/officeDocument/2006/relationships/hyperlink" Target="https://codeclimate.com/" TargetMode="External"/><Relationship Id="rId48" Type="http://schemas.openxmlformats.org/officeDocument/2006/relationships/hyperlink" Target="https://www.researchgate.net/figure/Halstead-Complexity-Metrics_tbl1_319481865"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C424E9-AA2D-4FDD-BCF9-1636744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avis</dc:creator>
  <cp:keywords/>
  <cp:lastModifiedBy>Brendan Davis</cp:lastModifiedBy>
  <cp:revision>152</cp:revision>
  <dcterms:created xsi:type="dcterms:W3CDTF">2021-11-01T13:13:00Z</dcterms:created>
  <dcterms:modified xsi:type="dcterms:W3CDTF">2021-11-26T17:25:00Z</dcterms:modified>
</cp:coreProperties>
</file>